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AAF6A" w14:textId="77777777" w:rsidR="006B4F02" w:rsidRDefault="006B4F02" w:rsidP="00D82964">
      <w:pPr>
        <w:pStyle w:val="ProposalTitle"/>
        <w:tabs>
          <w:tab w:val="clear" w:pos="9270"/>
        </w:tabs>
        <w:jc w:val="center"/>
        <w:rPr>
          <w:rFonts w:ascii="Arial" w:hAnsi="Arial"/>
        </w:rPr>
      </w:pPr>
    </w:p>
    <w:p w14:paraId="112AAF6B" w14:textId="77777777" w:rsidR="00D111F6" w:rsidRDefault="00D111F6" w:rsidP="00D82964">
      <w:pPr>
        <w:pStyle w:val="ProposalTitle"/>
        <w:tabs>
          <w:tab w:val="clear" w:pos="9270"/>
        </w:tabs>
        <w:jc w:val="center"/>
        <w:rPr>
          <w:rFonts w:ascii="Arial" w:hAnsi="Arial"/>
        </w:rPr>
      </w:pPr>
    </w:p>
    <w:p w14:paraId="112AAF6C" w14:textId="77777777" w:rsidR="00D111F6" w:rsidRDefault="00D111F6" w:rsidP="00D82964">
      <w:pPr>
        <w:pStyle w:val="ProposalTitle"/>
        <w:tabs>
          <w:tab w:val="clear" w:pos="9270"/>
        </w:tabs>
        <w:jc w:val="center"/>
        <w:rPr>
          <w:rFonts w:ascii="Arial" w:hAnsi="Arial"/>
        </w:rPr>
      </w:pPr>
    </w:p>
    <w:p w14:paraId="112AAF6D" w14:textId="77777777" w:rsidR="00D111F6" w:rsidRDefault="00D111F6" w:rsidP="00D82964">
      <w:pPr>
        <w:pStyle w:val="ProposalTitle"/>
        <w:tabs>
          <w:tab w:val="clear" w:pos="9270"/>
        </w:tabs>
        <w:jc w:val="center"/>
        <w:rPr>
          <w:rFonts w:ascii="Arial" w:hAnsi="Arial"/>
        </w:rPr>
      </w:pPr>
    </w:p>
    <w:p w14:paraId="69E9B206" w14:textId="2C14CEF4" w:rsidR="00D22C0A" w:rsidRDefault="00743008" w:rsidP="00D82964">
      <w:pPr>
        <w:pStyle w:val="ProposalTitle"/>
        <w:tabs>
          <w:tab w:val="clear" w:pos="9270"/>
        </w:tabs>
        <w:jc w:val="center"/>
        <w:rPr>
          <w:rFonts w:ascii="Arial" w:hAnsi="Arial"/>
        </w:rPr>
      </w:pPr>
      <w:r>
        <w:rPr>
          <w:rFonts w:ascii="Arial" w:hAnsi="Arial"/>
        </w:rPr>
        <w:t xml:space="preserve">LilyPad </w:t>
      </w:r>
      <w:r w:rsidR="00486A65">
        <w:rPr>
          <w:rFonts w:ascii="Arial" w:hAnsi="Arial"/>
        </w:rPr>
        <w:t>PPe</w:t>
      </w:r>
      <w:r w:rsidR="005E7543">
        <w:rPr>
          <w:rFonts w:ascii="Arial" w:hAnsi="Arial"/>
        </w:rPr>
        <w:t xml:space="preserve"> </w:t>
      </w:r>
      <w:r w:rsidR="003B1A5E">
        <w:rPr>
          <w:rFonts w:ascii="Arial" w:hAnsi="Arial"/>
        </w:rPr>
        <w:t>ordering</w:t>
      </w:r>
    </w:p>
    <w:p w14:paraId="112AAF72" w14:textId="7888C4C4" w:rsidR="00D82964" w:rsidRPr="0081323F" w:rsidRDefault="003B1A5E" w:rsidP="00D82964">
      <w:pPr>
        <w:pStyle w:val="ProposalTitle"/>
        <w:tabs>
          <w:tab w:val="clear" w:pos="9270"/>
        </w:tabs>
        <w:jc w:val="center"/>
        <w:rPr>
          <w:rFonts w:ascii="Arial" w:hAnsi="Arial"/>
        </w:rPr>
      </w:pPr>
      <w:r>
        <w:rPr>
          <w:rFonts w:ascii="Arial" w:hAnsi="Arial"/>
        </w:rPr>
        <w:t xml:space="preserve"> guide</w:t>
      </w:r>
    </w:p>
    <w:p w14:paraId="112AAF73" w14:textId="77777777" w:rsidR="006B4F02" w:rsidRDefault="006B4F02" w:rsidP="00D82964">
      <w:pPr>
        <w:pStyle w:val="ProposalTitle"/>
        <w:tabs>
          <w:tab w:val="clear" w:pos="9270"/>
        </w:tabs>
        <w:jc w:val="center"/>
        <w:rPr>
          <w:rFonts w:ascii="Arial" w:hAnsi="Arial"/>
        </w:rPr>
      </w:pPr>
    </w:p>
    <w:p w14:paraId="112AAF74" w14:textId="77777777" w:rsidR="00444722" w:rsidRDefault="00444722" w:rsidP="00D82964">
      <w:pPr>
        <w:pStyle w:val="ProposalTitle"/>
        <w:tabs>
          <w:tab w:val="clear" w:pos="9270"/>
        </w:tabs>
        <w:jc w:val="center"/>
        <w:rPr>
          <w:rFonts w:ascii="Arial" w:hAnsi="Arial"/>
        </w:rPr>
      </w:pPr>
    </w:p>
    <w:p w14:paraId="112AAF75" w14:textId="77777777" w:rsidR="00444722" w:rsidRDefault="00444722" w:rsidP="00D82964">
      <w:pPr>
        <w:pStyle w:val="ProposalTitle"/>
        <w:tabs>
          <w:tab w:val="clear" w:pos="9270"/>
        </w:tabs>
        <w:jc w:val="center"/>
        <w:rPr>
          <w:rFonts w:ascii="Arial" w:hAnsi="Arial"/>
        </w:rPr>
      </w:pPr>
    </w:p>
    <w:p w14:paraId="112AAF76" w14:textId="3C3925ED" w:rsidR="00444722" w:rsidRDefault="002515F9" w:rsidP="00D82964">
      <w:pPr>
        <w:pStyle w:val="ProposalTitle"/>
        <w:tabs>
          <w:tab w:val="clear" w:pos="9270"/>
        </w:tabs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1D56B614" wp14:editId="201FC822">
            <wp:extent cx="2027096" cy="990686"/>
            <wp:effectExtent l="0" t="0" r="0" b="0"/>
            <wp:docPr id="39958" name="Picture 39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8" name="lilypadvortexforF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C917" w14:textId="1B9C5679" w:rsidR="00E7407D" w:rsidRDefault="00E7407D" w:rsidP="00D82964">
      <w:pPr>
        <w:pStyle w:val="ProposalTitle"/>
        <w:tabs>
          <w:tab w:val="clear" w:pos="9270"/>
        </w:tabs>
        <w:jc w:val="center"/>
        <w:rPr>
          <w:rFonts w:ascii="Arial" w:hAnsi="Arial"/>
        </w:rPr>
      </w:pPr>
    </w:p>
    <w:p w14:paraId="57AE31DA" w14:textId="50BB667D" w:rsidR="00E7407D" w:rsidRDefault="00E7407D" w:rsidP="00D82964">
      <w:pPr>
        <w:pStyle w:val="ProposalTitle"/>
        <w:tabs>
          <w:tab w:val="clear" w:pos="9270"/>
        </w:tabs>
        <w:jc w:val="center"/>
        <w:rPr>
          <w:rFonts w:ascii="Arial" w:hAnsi="Arial"/>
        </w:rPr>
      </w:pPr>
    </w:p>
    <w:p w14:paraId="4057B1A3" w14:textId="4FB96521" w:rsidR="00E7407D" w:rsidRPr="0081323F" w:rsidRDefault="00E7407D" w:rsidP="00D82964">
      <w:pPr>
        <w:pStyle w:val="ProposalTitle"/>
        <w:tabs>
          <w:tab w:val="clear" w:pos="9270"/>
        </w:tabs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166992DC" wp14:editId="4C22676E">
            <wp:extent cx="1356478" cy="510584"/>
            <wp:effectExtent l="0" t="0" r="0" b="3810"/>
            <wp:docPr id="39960" name="Picture 39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0" name="Fishbow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AF77" w14:textId="77777777" w:rsidR="00D82964" w:rsidRPr="0081323F" w:rsidRDefault="00D82964" w:rsidP="00D82964">
      <w:pPr>
        <w:pStyle w:val="ProposalTitle"/>
        <w:tabs>
          <w:tab w:val="clear" w:pos="9270"/>
        </w:tabs>
        <w:jc w:val="center"/>
        <w:rPr>
          <w:rFonts w:ascii="Arial" w:hAnsi="Arial"/>
        </w:rPr>
      </w:pPr>
    </w:p>
    <w:p w14:paraId="112AAF78" w14:textId="77777777" w:rsidR="00D82964" w:rsidRPr="0081323F" w:rsidRDefault="00D82964" w:rsidP="00D82964">
      <w:pPr>
        <w:pStyle w:val="ProposalTitle"/>
        <w:tabs>
          <w:tab w:val="clear" w:pos="9270"/>
        </w:tabs>
        <w:jc w:val="center"/>
        <w:rPr>
          <w:rFonts w:ascii="Arial" w:hAnsi="Arial"/>
        </w:rPr>
      </w:pPr>
    </w:p>
    <w:p w14:paraId="112AAF79" w14:textId="77777777" w:rsidR="00D82964" w:rsidRDefault="00D82964" w:rsidP="00D82964"/>
    <w:p w14:paraId="112AAF7A" w14:textId="77777777" w:rsidR="0039166C" w:rsidRDefault="0039166C" w:rsidP="00D82964">
      <w:pPr>
        <w:pStyle w:val="TOCHeading"/>
        <w:jc w:val="center"/>
        <w:rPr>
          <w:rFonts w:ascii="Arial" w:hAnsi="Arial" w:cs="Arial"/>
          <w:color w:val="000000" w:themeColor="text1"/>
        </w:rPr>
      </w:pPr>
    </w:p>
    <w:p w14:paraId="112AAF7B" w14:textId="0B209AA5" w:rsidR="0039166C" w:rsidRDefault="0039166C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2539498A" w14:textId="0DD740E1" w:rsidR="000123F9" w:rsidRDefault="007D5319" w:rsidP="00DE1A6F">
      <w:pPr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  <w:u w:val="single"/>
        </w:rPr>
        <w:lastRenderedPageBreak/>
        <w:t>Int</w:t>
      </w:r>
      <w:r w:rsidR="00A7489A">
        <w:rPr>
          <w:rFonts w:ascii="Arial" w:hAnsi="Arial" w:cs="Arial"/>
          <w:b/>
          <w:sz w:val="24"/>
          <w:szCs w:val="28"/>
          <w:u w:val="single"/>
        </w:rPr>
        <w:t>r</w:t>
      </w:r>
      <w:r>
        <w:rPr>
          <w:rFonts w:ascii="Arial" w:hAnsi="Arial" w:cs="Arial"/>
          <w:b/>
          <w:sz w:val="24"/>
          <w:szCs w:val="28"/>
          <w:u w:val="single"/>
        </w:rPr>
        <w:t>oduction</w:t>
      </w:r>
    </w:p>
    <w:p w14:paraId="662C08C4" w14:textId="4DD29BAA" w:rsidR="007D5319" w:rsidRDefault="007D5319" w:rsidP="007D531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D5319">
        <w:rPr>
          <w:rFonts w:ascii="Arial" w:eastAsia="Calibri" w:hAnsi="Arial" w:cs="Arial"/>
          <w:sz w:val="24"/>
          <w:szCs w:val="24"/>
        </w:rPr>
        <w:t>Th</w:t>
      </w:r>
      <w:r w:rsidR="005164DE">
        <w:rPr>
          <w:rFonts w:ascii="Arial" w:eastAsia="Calibri" w:hAnsi="Arial" w:cs="Arial"/>
          <w:sz w:val="24"/>
          <w:szCs w:val="24"/>
        </w:rPr>
        <w:t>e p</w:t>
      </w:r>
      <w:r w:rsidR="00F16599">
        <w:rPr>
          <w:rFonts w:ascii="Arial" w:eastAsia="Calibri" w:hAnsi="Arial" w:cs="Arial"/>
          <w:sz w:val="24"/>
          <w:szCs w:val="24"/>
        </w:rPr>
        <w:t xml:space="preserve">urpose of this training guide </w:t>
      </w:r>
      <w:r w:rsidRPr="007D5319">
        <w:rPr>
          <w:rFonts w:ascii="Arial" w:eastAsia="Calibri" w:hAnsi="Arial" w:cs="Arial"/>
          <w:sz w:val="24"/>
          <w:szCs w:val="24"/>
        </w:rPr>
        <w:t>is</w:t>
      </w:r>
      <w:r w:rsidR="000604E5">
        <w:rPr>
          <w:rFonts w:ascii="Arial" w:eastAsia="Calibri" w:hAnsi="Arial" w:cs="Arial"/>
          <w:sz w:val="24"/>
          <w:szCs w:val="24"/>
        </w:rPr>
        <w:t xml:space="preserve"> to provide gui</w:t>
      </w:r>
      <w:r w:rsidR="00602A9F">
        <w:rPr>
          <w:rFonts w:ascii="Arial" w:eastAsia="Calibri" w:hAnsi="Arial" w:cs="Arial"/>
          <w:sz w:val="24"/>
          <w:szCs w:val="24"/>
        </w:rPr>
        <w:t xml:space="preserve">dance </w:t>
      </w:r>
      <w:r w:rsidR="007C56FE">
        <w:rPr>
          <w:rFonts w:ascii="Arial" w:eastAsia="Calibri" w:hAnsi="Arial" w:cs="Arial"/>
          <w:sz w:val="24"/>
          <w:szCs w:val="24"/>
        </w:rPr>
        <w:t>on how to efficiently use the Lily</w:t>
      </w:r>
      <w:r w:rsidR="007168A1">
        <w:rPr>
          <w:rFonts w:ascii="Arial" w:eastAsia="Calibri" w:hAnsi="Arial" w:cs="Arial"/>
          <w:sz w:val="24"/>
          <w:szCs w:val="24"/>
        </w:rPr>
        <w:t>P</w:t>
      </w:r>
      <w:r w:rsidR="007C56FE">
        <w:rPr>
          <w:rFonts w:ascii="Arial" w:eastAsia="Calibri" w:hAnsi="Arial" w:cs="Arial"/>
          <w:sz w:val="24"/>
          <w:szCs w:val="24"/>
        </w:rPr>
        <w:t>ad for Fishbowl</w:t>
      </w:r>
      <w:r w:rsidR="007168A1">
        <w:rPr>
          <w:rFonts w:ascii="Arial" w:eastAsia="Calibri" w:hAnsi="Arial" w:cs="Arial"/>
          <w:sz w:val="24"/>
          <w:szCs w:val="24"/>
        </w:rPr>
        <w:t xml:space="preserve"> </w:t>
      </w:r>
      <w:r w:rsidR="00730EDA">
        <w:rPr>
          <w:rFonts w:ascii="Arial" w:eastAsia="Calibri" w:hAnsi="Arial" w:cs="Arial"/>
          <w:sz w:val="24"/>
          <w:szCs w:val="24"/>
        </w:rPr>
        <w:t xml:space="preserve">inventory management software. It is intended for </w:t>
      </w:r>
      <w:r w:rsidR="00AF6356">
        <w:rPr>
          <w:rFonts w:ascii="Arial" w:eastAsia="Calibri" w:hAnsi="Arial" w:cs="Arial"/>
          <w:sz w:val="24"/>
          <w:szCs w:val="24"/>
        </w:rPr>
        <w:t xml:space="preserve">those </w:t>
      </w:r>
      <w:r w:rsidR="00602A9F">
        <w:rPr>
          <w:rFonts w:ascii="Arial" w:eastAsia="Calibri" w:hAnsi="Arial" w:cs="Arial"/>
          <w:sz w:val="24"/>
          <w:szCs w:val="24"/>
        </w:rPr>
        <w:t xml:space="preserve">state </w:t>
      </w:r>
      <w:r w:rsidR="00AF6356">
        <w:rPr>
          <w:rFonts w:ascii="Arial" w:eastAsia="Calibri" w:hAnsi="Arial" w:cs="Arial"/>
          <w:sz w:val="24"/>
          <w:szCs w:val="24"/>
        </w:rPr>
        <w:t xml:space="preserve">employees </w:t>
      </w:r>
      <w:r w:rsidR="00730EDA">
        <w:rPr>
          <w:rFonts w:ascii="Arial" w:eastAsia="Calibri" w:hAnsi="Arial" w:cs="Arial"/>
          <w:sz w:val="24"/>
          <w:szCs w:val="24"/>
        </w:rPr>
        <w:t xml:space="preserve">responsible </w:t>
      </w:r>
      <w:r w:rsidR="009978D1">
        <w:rPr>
          <w:rFonts w:ascii="Arial" w:eastAsia="Calibri" w:hAnsi="Arial" w:cs="Arial"/>
          <w:sz w:val="24"/>
          <w:szCs w:val="24"/>
        </w:rPr>
        <w:t xml:space="preserve">for </w:t>
      </w:r>
      <w:r w:rsidR="001B6606">
        <w:rPr>
          <w:rFonts w:ascii="Arial" w:eastAsia="Calibri" w:hAnsi="Arial" w:cs="Arial"/>
          <w:sz w:val="24"/>
          <w:szCs w:val="24"/>
        </w:rPr>
        <w:t>ordering/</w:t>
      </w:r>
      <w:r w:rsidR="00A02D4E">
        <w:rPr>
          <w:rFonts w:ascii="Arial" w:eastAsia="Calibri" w:hAnsi="Arial" w:cs="Arial"/>
          <w:sz w:val="24"/>
          <w:szCs w:val="24"/>
        </w:rPr>
        <w:t>approving</w:t>
      </w:r>
      <w:r w:rsidR="001B6606">
        <w:rPr>
          <w:rFonts w:ascii="Arial" w:eastAsia="Calibri" w:hAnsi="Arial" w:cs="Arial"/>
          <w:sz w:val="24"/>
          <w:szCs w:val="24"/>
        </w:rPr>
        <w:t xml:space="preserve"> a</w:t>
      </w:r>
      <w:r w:rsidR="009978D1">
        <w:rPr>
          <w:rFonts w:ascii="Arial" w:eastAsia="Calibri" w:hAnsi="Arial" w:cs="Arial"/>
          <w:sz w:val="24"/>
          <w:szCs w:val="24"/>
        </w:rPr>
        <w:t xml:space="preserve">nd </w:t>
      </w:r>
      <w:r w:rsidRPr="007D5319">
        <w:rPr>
          <w:rFonts w:ascii="Arial" w:eastAsia="Calibri" w:hAnsi="Arial" w:cs="Arial"/>
          <w:sz w:val="24"/>
          <w:szCs w:val="24"/>
        </w:rPr>
        <w:t>receiv</w:t>
      </w:r>
      <w:r w:rsidR="009978D1">
        <w:rPr>
          <w:rFonts w:ascii="Arial" w:eastAsia="Calibri" w:hAnsi="Arial" w:cs="Arial"/>
          <w:sz w:val="24"/>
          <w:szCs w:val="24"/>
        </w:rPr>
        <w:t xml:space="preserve">ing </w:t>
      </w:r>
      <w:r w:rsidR="005A0F61">
        <w:rPr>
          <w:rFonts w:ascii="Arial" w:eastAsia="Calibri" w:hAnsi="Arial" w:cs="Arial"/>
          <w:sz w:val="24"/>
          <w:szCs w:val="24"/>
        </w:rPr>
        <w:t xml:space="preserve">(PPE) </w:t>
      </w:r>
      <w:r w:rsidR="008F37E9">
        <w:rPr>
          <w:rFonts w:ascii="Arial" w:eastAsia="Calibri" w:hAnsi="Arial" w:cs="Arial"/>
          <w:sz w:val="24"/>
          <w:szCs w:val="24"/>
        </w:rPr>
        <w:t>P</w:t>
      </w:r>
      <w:r w:rsidRPr="007D5319">
        <w:rPr>
          <w:rFonts w:ascii="Arial" w:eastAsia="Calibri" w:hAnsi="Arial" w:cs="Arial"/>
          <w:sz w:val="24"/>
          <w:szCs w:val="24"/>
        </w:rPr>
        <w:t xml:space="preserve">ersonal </w:t>
      </w:r>
      <w:r w:rsidR="008F37E9">
        <w:rPr>
          <w:rFonts w:ascii="Arial" w:eastAsia="Calibri" w:hAnsi="Arial" w:cs="Arial"/>
          <w:sz w:val="24"/>
          <w:szCs w:val="24"/>
        </w:rPr>
        <w:t>P</w:t>
      </w:r>
      <w:r w:rsidRPr="007D5319">
        <w:rPr>
          <w:rFonts w:ascii="Arial" w:eastAsia="Calibri" w:hAnsi="Arial" w:cs="Arial"/>
          <w:sz w:val="24"/>
          <w:szCs w:val="24"/>
        </w:rPr>
        <w:t xml:space="preserve">rotective </w:t>
      </w:r>
      <w:r w:rsidR="008F37E9">
        <w:rPr>
          <w:rFonts w:ascii="Arial" w:eastAsia="Calibri" w:hAnsi="Arial" w:cs="Arial"/>
          <w:sz w:val="24"/>
          <w:szCs w:val="24"/>
        </w:rPr>
        <w:t>E</w:t>
      </w:r>
      <w:r w:rsidRPr="007D5319">
        <w:rPr>
          <w:rFonts w:ascii="Arial" w:eastAsia="Calibri" w:hAnsi="Arial" w:cs="Arial"/>
          <w:sz w:val="24"/>
          <w:szCs w:val="24"/>
        </w:rPr>
        <w:t>quipment</w:t>
      </w:r>
      <w:r w:rsidR="005A0F61">
        <w:rPr>
          <w:rFonts w:ascii="Arial" w:eastAsia="Calibri" w:hAnsi="Arial" w:cs="Arial"/>
          <w:sz w:val="24"/>
          <w:szCs w:val="24"/>
        </w:rPr>
        <w:t xml:space="preserve"> </w:t>
      </w:r>
      <w:r w:rsidR="006510CC">
        <w:rPr>
          <w:rFonts w:ascii="Arial" w:eastAsia="Calibri" w:hAnsi="Arial" w:cs="Arial"/>
          <w:sz w:val="24"/>
          <w:szCs w:val="24"/>
        </w:rPr>
        <w:t>for their assigned area</w:t>
      </w:r>
      <w:r w:rsidR="00F11BBA">
        <w:rPr>
          <w:rFonts w:ascii="Arial" w:eastAsia="Calibri" w:hAnsi="Arial" w:cs="Arial"/>
          <w:sz w:val="24"/>
          <w:szCs w:val="24"/>
        </w:rPr>
        <w:t>s</w:t>
      </w:r>
      <w:r w:rsidR="00576B0E">
        <w:rPr>
          <w:rFonts w:ascii="Arial" w:eastAsia="Calibri" w:hAnsi="Arial" w:cs="Arial"/>
          <w:sz w:val="24"/>
          <w:szCs w:val="24"/>
        </w:rPr>
        <w:t xml:space="preserve"> and colleagues</w:t>
      </w:r>
      <w:r w:rsidR="00F11BBA">
        <w:rPr>
          <w:rFonts w:ascii="Arial" w:eastAsia="Calibri" w:hAnsi="Arial" w:cs="Arial"/>
          <w:sz w:val="24"/>
          <w:szCs w:val="24"/>
        </w:rPr>
        <w:t xml:space="preserve">. </w:t>
      </w:r>
      <w:r w:rsidR="00576B0E">
        <w:rPr>
          <w:rFonts w:ascii="Arial" w:eastAsia="Calibri" w:hAnsi="Arial" w:cs="Arial"/>
          <w:sz w:val="24"/>
          <w:szCs w:val="24"/>
        </w:rPr>
        <w:t xml:space="preserve">The use of </w:t>
      </w:r>
      <w:r w:rsidR="00F11BBA">
        <w:rPr>
          <w:rFonts w:ascii="Arial" w:eastAsia="Calibri" w:hAnsi="Arial" w:cs="Arial"/>
          <w:sz w:val="24"/>
          <w:szCs w:val="24"/>
        </w:rPr>
        <w:t xml:space="preserve">PPE </w:t>
      </w:r>
      <w:r w:rsidRPr="007D5319">
        <w:rPr>
          <w:rFonts w:ascii="Arial" w:eastAsia="Calibri" w:hAnsi="Arial" w:cs="Arial"/>
          <w:sz w:val="24"/>
          <w:szCs w:val="24"/>
        </w:rPr>
        <w:t>will allow your team members to re-enter the workplace with a focus on safety for you</w:t>
      </w:r>
      <w:r w:rsidR="00B13FBA">
        <w:rPr>
          <w:rFonts w:ascii="Arial" w:eastAsia="Calibri" w:hAnsi="Arial" w:cs="Arial"/>
          <w:sz w:val="24"/>
          <w:szCs w:val="24"/>
        </w:rPr>
        <w:t xml:space="preserve">, </w:t>
      </w:r>
      <w:r w:rsidRPr="007D5319">
        <w:rPr>
          <w:rFonts w:ascii="Arial" w:eastAsia="Calibri" w:hAnsi="Arial" w:cs="Arial"/>
          <w:sz w:val="24"/>
          <w:szCs w:val="24"/>
        </w:rPr>
        <w:t>your colleagues</w:t>
      </w:r>
      <w:r w:rsidR="000B604C">
        <w:rPr>
          <w:rFonts w:ascii="Arial" w:eastAsia="Calibri" w:hAnsi="Arial" w:cs="Arial"/>
          <w:sz w:val="24"/>
          <w:szCs w:val="24"/>
        </w:rPr>
        <w:t>,</w:t>
      </w:r>
      <w:r w:rsidR="00B13FBA">
        <w:rPr>
          <w:rFonts w:ascii="Arial" w:eastAsia="Calibri" w:hAnsi="Arial" w:cs="Arial"/>
          <w:sz w:val="24"/>
          <w:szCs w:val="24"/>
        </w:rPr>
        <w:t xml:space="preserve"> and customers</w:t>
      </w:r>
      <w:r w:rsidRPr="007D5319">
        <w:rPr>
          <w:rFonts w:ascii="Arial" w:eastAsia="Calibri" w:hAnsi="Arial" w:cs="Arial"/>
          <w:sz w:val="24"/>
          <w:szCs w:val="24"/>
        </w:rPr>
        <w:t>.</w:t>
      </w:r>
    </w:p>
    <w:p w14:paraId="291A568E" w14:textId="72774041" w:rsidR="005F1215" w:rsidRDefault="005F1215" w:rsidP="007D531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3E8E011" w14:textId="151DEBE4" w:rsidR="005F1215" w:rsidRPr="005F1215" w:rsidRDefault="005F1215" w:rsidP="005913D8">
      <w:pPr>
        <w:spacing w:after="0" w:line="240" w:lineRule="auto"/>
        <w:ind w:left="720" w:hanging="720"/>
        <w:rPr>
          <w:rFonts w:ascii="Arial" w:eastAsia="Calibri" w:hAnsi="Arial" w:cs="Arial"/>
          <w:b/>
          <w:sz w:val="24"/>
          <w:szCs w:val="24"/>
        </w:rPr>
      </w:pPr>
      <w:r w:rsidRPr="005F1215">
        <w:rPr>
          <w:rFonts w:ascii="Arial" w:eastAsia="Calibri" w:hAnsi="Arial" w:cs="Arial"/>
          <w:b/>
          <w:sz w:val="24"/>
          <w:szCs w:val="24"/>
        </w:rPr>
        <w:t>Note: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5913D8">
        <w:rPr>
          <w:rFonts w:ascii="Arial" w:eastAsia="Calibri" w:hAnsi="Arial" w:cs="Arial"/>
          <w:b/>
          <w:sz w:val="24"/>
          <w:szCs w:val="24"/>
        </w:rPr>
        <w:tab/>
      </w:r>
      <w:r w:rsidR="002A3E35" w:rsidRPr="001C5244">
        <w:rPr>
          <w:rFonts w:ascii="Arial" w:eastAsia="Calibri" w:hAnsi="Arial" w:cs="Arial"/>
          <w:sz w:val="24"/>
          <w:szCs w:val="24"/>
        </w:rPr>
        <w:t>For best performance, w</w:t>
      </w:r>
      <w:r w:rsidRPr="001C5244">
        <w:rPr>
          <w:rFonts w:ascii="Arial" w:eastAsia="Calibri" w:hAnsi="Arial" w:cs="Arial"/>
          <w:sz w:val="24"/>
          <w:szCs w:val="24"/>
        </w:rPr>
        <w:t>e recommend</w:t>
      </w:r>
      <w:r w:rsidRPr="004A568E">
        <w:rPr>
          <w:rFonts w:ascii="Arial" w:eastAsia="Calibri" w:hAnsi="Arial" w:cs="Arial"/>
          <w:sz w:val="24"/>
          <w:szCs w:val="24"/>
        </w:rPr>
        <w:t xml:space="preserve"> </w:t>
      </w:r>
      <w:r w:rsidRPr="005913D8">
        <w:rPr>
          <w:rFonts w:ascii="Arial" w:eastAsia="Calibri" w:hAnsi="Arial" w:cs="Arial"/>
          <w:sz w:val="24"/>
          <w:szCs w:val="24"/>
        </w:rPr>
        <w:t>usin</w:t>
      </w:r>
      <w:r w:rsidR="004A568E" w:rsidRPr="005913D8">
        <w:rPr>
          <w:rFonts w:ascii="Arial" w:eastAsia="Calibri" w:hAnsi="Arial" w:cs="Arial"/>
          <w:sz w:val="24"/>
          <w:szCs w:val="24"/>
        </w:rPr>
        <w:t xml:space="preserve">g Google Chrome, </w:t>
      </w:r>
      <w:r w:rsidR="00F73574" w:rsidRPr="005913D8">
        <w:rPr>
          <w:rFonts w:ascii="Arial" w:eastAsia="Calibri" w:hAnsi="Arial" w:cs="Arial"/>
          <w:sz w:val="24"/>
          <w:szCs w:val="24"/>
        </w:rPr>
        <w:t>Safari, Firefox</w:t>
      </w:r>
      <w:r w:rsidR="003519BA">
        <w:rPr>
          <w:rFonts w:ascii="Arial" w:eastAsia="Calibri" w:hAnsi="Arial" w:cs="Arial"/>
          <w:sz w:val="24"/>
          <w:szCs w:val="24"/>
        </w:rPr>
        <w:t xml:space="preserve">, or MS </w:t>
      </w:r>
      <w:r w:rsidR="002A3E35">
        <w:rPr>
          <w:rFonts w:ascii="Arial" w:eastAsia="Calibri" w:hAnsi="Arial" w:cs="Arial"/>
          <w:sz w:val="24"/>
          <w:szCs w:val="24"/>
        </w:rPr>
        <w:t>Edge</w:t>
      </w:r>
      <w:r w:rsidR="00F73574" w:rsidRPr="005913D8">
        <w:rPr>
          <w:rFonts w:ascii="Arial" w:eastAsia="Calibri" w:hAnsi="Arial" w:cs="Arial"/>
          <w:sz w:val="24"/>
          <w:szCs w:val="24"/>
        </w:rPr>
        <w:t xml:space="preserve"> </w:t>
      </w:r>
      <w:r w:rsidR="002A3E35">
        <w:rPr>
          <w:rFonts w:ascii="Arial" w:eastAsia="Calibri" w:hAnsi="Arial" w:cs="Arial"/>
          <w:sz w:val="24"/>
          <w:szCs w:val="24"/>
        </w:rPr>
        <w:t xml:space="preserve">as </w:t>
      </w:r>
      <w:r w:rsidR="001C5244">
        <w:rPr>
          <w:rFonts w:ascii="Arial" w:eastAsia="Calibri" w:hAnsi="Arial" w:cs="Arial"/>
          <w:sz w:val="24"/>
          <w:szCs w:val="24"/>
        </w:rPr>
        <w:t xml:space="preserve">your </w:t>
      </w:r>
      <w:r w:rsidR="00F73574" w:rsidRPr="005913D8">
        <w:rPr>
          <w:rFonts w:ascii="Arial" w:eastAsia="Calibri" w:hAnsi="Arial" w:cs="Arial"/>
          <w:sz w:val="24"/>
          <w:szCs w:val="24"/>
        </w:rPr>
        <w:t>web browser. We do not recommend Internet Explore</w:t>
      </w:r>
      <w:r w:rsidR="002A3E35">
        <w:rPr>
          <w:rFonts w:ascii="Arial" w:eastAsia="Calibri" w:hAnsi="Arial" w:cs="Arial"/>
          <w:sz w:val="24"/>
          <w:szCs w:val="24"/>
        </w:rPr>
        <w:t>r</w:t>
      </w:r>
      <w:r w:rsidR="005913D8" w:rsidRPr="005913D8">
        <w:rPr>
          <w:rFonts w:ascii="Arial" w:eastAsia="Calibri" w:hAnsi="Arial" w:cs="Arial"/>
          <w:sz w:val="24"/>
          <w:szCs w:val="24"/>
        </w:rPr>
        <w:t>.</w:t>
      </w:r>
    </w:p>
    <w:p w14:paraId="1D5903F3" w14:textId="77777777" w:rsidR="007D5319" w:rsidRDefault="007D5319" w:rsidP="00DE1A6F">
      <w:pPr>
        <w:rPr>
          <w:rFonts w:ascii="Arial" w:hAnsi="Arial" w:cs="Arial"/>
          <w:b/>
          <w:sz w:val="24"/>
          <w:szCs w:val="28"/>
          <w:u w:val="single"/>
        </w:rPr>
      </w:pPr>
    </w:p>
    <w:p w14:paraId="59255980" w14:textId="10C5DCC6" w:rsidR="00CE1247" w:rsidRPr="00256996" w:rsidRDefault="00AF2450" w:rsidP="00256996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lyPad User </w:t>
      </w:r>
      <w:r w:rsidR="008F37E9">
        <w:rPr>
          <w:rFonts w:ascii="Arial" w:hAnsi="Arial" w:cs="Arial"/>
          <w:sz w:val="24"/>
          <w:szCs w:val="24"/>
        </w:rPr>
        <w:t>e</w:t>
      </w:r>
      <w:r w:rsidR="00CE1247" w:rsidRPr="00256996">
        <w:rPr>
          <w:rFonts w:ascii="Arial" w:hAnsi="Arial" w:cs="Arial"/>
          <w:sz w:val="24"/>
          <w:szCs w:val="24"/>
        </w:rPr>
        <w:t>nter</w:t>
      </w:r>
      <w:r w:rsidR="008F37E9">
        <w:rPr>
          <w:rFonts w:ascii="Arial" w:hAnsi="Arial" w:cs="Arial"/>
          <w:sz w:val="24"/>
          <w:szCs w:val="24"/>
        </w:rPr>
        <w:t>s</w:t>
      </w:r>
      <w:r w:rsidR="00CE1247" w:rsidRPr="00256996">
        <w:rPr>
          <w:rFonts w:ascii="Arial" w:hAnsi="Arial" w:cs="Arial"/>
          <w:sz w:val="24"/>
          <w:szCs w:val="24"/>
        </w:rPr>
        <w:t xml:space="preserve"> address: </w:t>
      </w:r>
      <w:hyperlink r:id="rId14" w:history="1">
        <w:r w:rsidR="00CE1247" w:rsidRPr="00256996">
          <w:rPr>
            <w:rStyle w:val="Hyperlink"/>
            <w:rFonts w:ascii="Arial" w:hAnsi="Arial" w:cs="Arial"/>
            <w:sz w:val="24"/>
            <w:szCs w:val="24"/>
          </w:rPr>
          <w:t>https://stateofmaine.lp4fb.com/</w:t>
        </w:r>
      </w:hyperlink>
      <w:r w:rsidR="00CE1247" w:rsidRPr="00256996">
        <w:rPr>
          <w:rFonts w:ascii="Arial" w:hAnsi="Arial" w:cs="Arial"/>
          <w:sz w:val="24"/>
          <w:szCs w:val="24"/>
        </w:rPr>
        <w:t xml:space="preserve">  for the Central Warehouse login page.</w:t>
      </w:r>
    </w:p>
    <w:p w14:paraId="3D9044B4" w14:textId="48E19D34" w:rsidR="00CE1247" w:rsidRPr="00A4393E" w:rsidRDefault="00905CD9" w:rsidP="00680B52">
      <w:pPr>
        <w:spacing w:after="160" w:line="259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58A8F0" wp14:editId="1BAFAB5A">
            <wp:extent cx="4325112" cy="1591056"/>
            <wp:effectExtent l="0" t="0" r="0" b="952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UR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15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1ED8" w14:textId="69BD12FA" w:rsidR="00A4393E" w:rsidRDefault="00A4393E" w:rsidP="00CF1F1C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CF1F1C">
        <w:rPr>
          <w:rFonts w:ascii="Arial" w:hAnsi="Arial" w:cs="Arial"/>
          <w:sz w:val="24"/>
          <w:szCs w:val="24"/>
        </w:rPr>
        <w:t xml:space="preserve">Enter your </w:t>
      </w:r>
      <w:r w:rsidR="00F965B1">
        <w:rPr>
          <w:rFonts w:ascii="Arial" w:hAnsi="Arial" w:cs="Arial"/>
          <w:sz w:val="24"/>
          <w:szCs w:val="24"/>
        </w:rPr>
        <w:t xml:space="preserve">user id </w:t>
      </w:r>
      <w:r w:rsidRPr="00CF1F1C">
        <w:rPr>
          <w:rFonts w:ascii="Arial" w:hAnsi="Arial" w:cs="Arial"/>
          <w:sz w:val="24"/>
          <w:szCs w:val="24"/>
        </w:rPr>
        <w:t xml:space="preserve">and your password </w:t>
      </w:r>
      <w:r w:rsidR="00445272">
        <w:rPr>
          <w:rFonts w:ascii="Arial" w:hAnsi="Arial" w:cs="Arial"/>
          <w:sz w:val="24"/>
          <w:szCs w:val="24"/>
        </w:rPr>
        <w:t xml:space="preserve">that was </w:t>
      </w:r>
      <w:r w:rsidRPr="00CF1F1C">
        <w:rPr>
          <w:rFonts w:ascii="Arial" w:hAnsi="Arial" w:cs="Arial"/>
          <w:sz w:val="24"/>
          <w:szCs w:val="24"/>
        </w:rPr>
        <w:t xml:space="preserve">sent to </w:t>
      </w:r>
      <w:r w:rsidR="00445272">
        <w:rPr>
          <w:rFonts w:ascii="Arial" w:hAnsi="Arial" w:cs="Arial"/>
          <w:sz w:val="24"/>
          <w:szCs w:val="24"/>
        </w:rPr>
        <w:t xml:space="preserve">you </w:t>
      </w:r>
      <w:r w:rsidR="00AA26C9">
        <w:rPr>
          <w:rFonts w:ascii="Arial" w:hAnsi="Arial" w:cs="Arial"/>
          <w:sz w:val="24"/>
          <w:szCs w:val="24"/>
        </w:rPr>
        <w:t xml:space="preserve">in an </w:t>
      </w:r>
      <w:r w:rsidRPr="00CF1F1C">
        <w:rPr>
          <w:rFonts w:ascii="Arial" w:hAnsi="Arial" w:cs="Arial"/>
          <w:sz w:val="24"/>
          <w:szCs w:val="24"/>
        </w:rPr>
        <w:t xml:space="preserve">email </w:t>
      </w:r>
      <w:r w:rsidR="00AA26C9">
        <w:rPr>
          <w:rFonts w:ascii="Arial" w:hAnsi="Arial" w:cs="Arial"/>
          <w:sz w:val="24"/>
          <w:szCs w:val="24"/>
        </w:rPr>
        <w:t>from the central warehouse.</w:t>
      </w:r>
    </w:p>
    <w:p w14:paraId="142CC349" w14:textId="77777777" w:rsidR="0099304C" w:rsidRPr="00CF1F1C" w:rsidRDefault="0099304C" w:rsidP="0099304C">
      <w:pPr>
        <w:pStyle w:val="ListParagraph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4EDB9FAA" w14:textId="144C8052" w:rsidR="00A4393E" w:rsidRDefault="00905CD9" w:rsidP="00905CD9">
      <w:pPr>
        <w:pStyle w:val="ListParagraph"/>
        <w:spacing w:after="160" w:line="259" w:lineRule="auto"/>
        <w:jc w:val="center"/>
        <w:rPr>
          <w:rFonts w:ascii="Arial" w:hAnsi="Arial" w:cs="Arial"/>
          <w:sz w:val="24"/>
          <w:szCs w:val="24"/>
        </w:rPr>
      </w:pPr>
      <w:r w:rsidRPr="00A4393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383A58" wp14:editId="2E232061">
            <wp:extent cx="2551176" cy="3227832"/>
            <wp:effectExtent l="0" t="0" r="1905" b="0"/>
            <wp:docPr id="39963" name="Picture 39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3" name="log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176" cy="32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7CA0" w14:textId="025F03E3" w:rsidR="0099304C" w:rsidRDefault="0099304C" w:rsidP="00905CD9">
      <w:pPr>
        <w:pStyle w:val="ListParagraph"/>
        <w:spacing w:after="160" w:line="259" w:lineRule="auto"/>
        <w:jc w:val="center"/>
        <w:rPr>
          <w:rFonts w:ascii="Arial" w:hAnsi="Arial" w:cs="Arial"/>
          <w:sz w:val="24"/>
          <w:szCs w:val="24"/>
        </w:rPr>
      </w:pPr>
    </w:p>
    <w:p w14:paraId="1224C846" w14:textId="2823F0BD" w:rsidR="00DB13DF" w:rsidRDefault="00DB13DF" w:rsidP="00905CD9">
      <w:pPr>
        <w:pStyle w:val="ListParagraph"/>
        <w:spacing w:after="160" w:line="259" w:lineRule="auto"/>
        <w:jc w:val="center"/>
        <w:rPr>
          <w:rFonts w:ascii="Arial" w:hAnsi="Arial" w:cs="Arial"/>
          <w:sz w:val="24"/>
          <w:szCs w:val="24"/>
        </w:rPr>
      </w:pPr>
    </w:p>
    <w:p w14:paraId="05D73BD6" w14:textId="2D1F248F" w:rsidR="00DB13DF" w:rsidRDefault="00DB13DF" w:rsidP="00905CD9">
      <w:pPr>
        <w:pStyle w:val="ListParagraph"/>
        <w:spacing w:after="160" w:line="259" w:lineRule="auto"/>
        <w:jc w:val="center"/>
        <w:rPr>
          <w:rFonts w:ascii="Arial" w:hAnsi="Arial" w:cs="Arial"/>
          <w:sz w:val="24"/>
          <w:szCs w:val="24"/>
        </w:rPr>
      </w:pPr>
    </w:p>
    <w:p w14:paraId="67B4B2E4" w14:textId="77777777" w:rsidR="000123F9" w:rsidRPr="00973FFB" w:rsidRDefault="000123F9" w:rsidP="00905CD9">
      <w:pPr>
        <w:pStyle w:val="ListParagraph"/>
        <w:spacing w:after="160" w:line="259" w:lineRule="auto"/>
        <w:jc w:val="center"/>
        <w:rPr>
          <w:rFonts w:ascii="Arial" w:hAnsi="Arial" w:cs="Arial"/>
          <w:sz w:val="24"/>
          <w:szCs w:val="24"/>
        </w:rPr>
      </w:pPr>
    </w:p>
    <w:p w14:paraId="3B76F0A0" w14:textId="167E05FD" w:rsidR="00973FFB" w:rsidRDefault="00973FFB" w:rsidP="00CF1F1C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CF1F1C">
        <w:rPr>
          <w:rFonts w:ascii="Arial" w:hAnsi="Arial" w:cs="Arial"/>
          <w:sz w:val="24"/>
          <w:szCs w:val="24"/>
        </w:rPr>
        <w:t xml:space="preserve">You have entered the STATE AGENCY PPE </w:t>
      </w:r>
      <w:r w:rsidR="00100539">
        <w:rPr>
          <w:rFonts w:ascii="Arial" w:hAnsi="Arial" w:cs="Arial"/>
          <w:sz w:val="24"/>
          <w:szCs w:val="24"/>
        </w:rPr>
        <w:t>Home Page</w:t>
      </w:r>
      <w:r w:rsidR="00882620">
        <w:rPr>
          <w:rFonts w:ascii="Arial" w:hAnsi="Arial" w:cs="Arial"/>
          <w:sz w:val="24"/>
          <w:szCs w:val="24"/>
        </w:rPr>
        <w:t xml:space="preserve"> </w:t>
      </w:r>
      <w:r w:rsidRPr="00CF1F1C">
        <w:rPr>
          <w:rFonts w:ascii="Arial" w:hAnsi="Arial" w:cs="Arial"/>
          <w:sz w:val="24"/>
          <w:szCs w:val="24"/>
        </w:rPr>
        <w:t xml:space="preserve">where you can view and order items in the amounts approved by the Department. There will be no unit pricing or totals in this </w:t>
      </w:r>
      <w:r w:rsidR="00882620">
        <w:rPr>
          <w:rFonts w:ascii="Arial" w:hAnsi="Arial" w:cs="Arial"/>
          <w:sz w:val="24"/>
          <w:szCs w:val="24"/>
        </w:rPr>
        <w:t xml:space="preserve">system </w:t>
      </w:r>
      <w:r w:rsidRPr="00CF1F1C">
        <w:rPr>
          <w:rFonts w:ascii="Arial" w:hAnsi="Arial" w:cs="Arial"/>
          <w:sz w:val="24"/>
          <w:szCs w:val="24"/>
        </w:rPr>
        <w:t>as there is no charge.</w:t>
      </w:r>
    </w:p>
    <w:p w14:paraId="59BF6500" w14:textId="77777777" w:rsidR="00937398" w:rsidRDefault="00937398" w:rsidP="00937398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7B0CFEC" w14:textId="14CA591A" w:rsidR="00973FFB" w:rsidRDefault="00256996" w:rsidP="00973FF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35B1DE" wp14:editId="3E3269E1">
            <wp:extent cx="6272784" cy="3081528"/>
            <wp:effectExtent l="19050" t="19050" r="13970" b="24130"/>
            <wp:docPr id="39965" name="Picture 39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5" name="Catalo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784" cy="308152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C8E468" w14:textId="77777777" w:rsidR="00F03633" w:rsidRDefault="00F03633" w:rsidP="00973FFB">
      <w:pPr>
        <w:pStyle w:val="ListParagraph"/>
        <w:rPr>
          <w:rFonts w:ascii="Arial" w:hAnsi="Arial" w:cs="Arial"/>
          <w:sz w:val="24"/>
          <w:szCs w:val="24"/>
        </w:rPr>
      </w:pPr>
    </w:p>
    <w:p w14:paraId="6D22830A" w14:textId="3CCB6B64" w:rsidR="004F1F7C" w:rsidRPr="00CF1F1C" w:rsidRDefault="004F1F7C" w:rsidP="004F1F7C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the </w:t>
      </w:r>
      <w:r w:rsidRPr="00371701">
        <w:rPr>
          <w:rFonts w:ascii="Arial" w:hAnsi="Arial" w:cs="Arial"/>
          <w:sz w:val="24"/>
          <w:szCs w:val="24"/>
        </w:rPr>
        <w:t xml:space="preserve">Categories </w:t>
      </w:r>
      <w:r>
        <w:rPr>
          <w:rFonts w:ascii="Arial" w:hAnsi="Arial" w:cs="Arial"/>
          <w:sz w:val="24"/>
          <w:szCs w:val="24"/>
        </w:rPr>
        <w:t xml:space="preserve">dropdown and choose the </w:t>
      </w:r>
      <w:r w:rsidRPr="00371701">
        <w:rPr>
          <w:rFonts w:ascii="Arial" w:hAnsi="Arial" w:cs="Arial"/>
          <w:sz w:val="24"/>
          <w:szCs w:val="24"/>
        </w:rPr>
        <w:t xml:space="preserve">DAFS option </w:t>
      </w:r>
      <w:r>
        <w:rPr>
          <w:rFonts w:ascii="Arial" w:hAnsi="Arial" w:cs="Arial"/>
          <w:sz w:val="24"/>
          <w:szCs w:val="24"/>
        </w:rPr>
        <w:t xml:space="preserve">to view all the </w:t>
      </w:r>
      <w:r w:rsidR="00AC501E">
        <w:rPr>
          <w:rFonts w:ascii="Arial" w:hAnsi="Arial" w:cs="Arial"/>
          <w:sz w:val="24"/>
          <w:szCs w:val="24"/>
        </w:rPr>
        <w:t xml:space="preserve">DAFS </w:t>
      </w:r>
      <w:r>
        <w:rPr>
          <w:rFonts w:ascii="Arial" w:hAnsi="Arial" w:cs="Arial"/>
          <w:sz w:val="24"/>
          <w:szCs w:val="24"/>
        </w:rPr>
        <w:t xml:space="preserve">PPE items.   </w:t>
      </w:r>
    </w:p>
    <w:p w14:paraId="553B9E0B" w14:textId="62E3A668" w:rsidR="004F1F7C" w:rsidRDefault="00F03633" w:rsidP="00371701">
      <w:pPr>
        <w:pStyle w:val="ListParagraph"/>
        <w:rPr>
          <w:rFonts w:ascii="Arial" w:hAnsi="Arial" w:cs="Arial"/>
          <w:sz w:val="24"/>
          <w:szCs w:val="24"/>
        </w:rPr>
      </w:pPr>
      <w:r w:rsidRPr="0037170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1BE872A5" wp14:editId="5F45D35C">
                <wp:simplePos x="0" y="0"/>
                <wp:positionH relativeFrom="column">
                  <wp:posOffset>533400</wp:posOffset>
                </wp:positionH>
                <wp:positionV relativeFrom="paragraph">
                  <wp:posOffset>421005</wp:posOffset>
                </wp:positionV>
                <wp:extent cx="1005840" cy="190500"/>
                <wp:effectExtent l="0" t="0" r="228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9BC7A" id="Rectangle 3" o:spid="_x0000_s1026" style="position:absolute;margin-left:42pt;margin-top:33.15pt;width:79.2pt;height:1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" filled="f" strokecolor="red" strokeweight="2pt"/>
            </w:pict>
          </mc:Fallback>
        </mc:AlternateContent>
      </w:r>
      <w:r w:rsidRPr="0037170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87781DC" wp14:editId="3F9F943E">
                <wp:simplePos x="0" y="0"/>
                <wp:positionH relativeFrom="column">
                  <wp:posOffset>1744980</wp:posOffset>
                </wp:positionH>
                <wp:positionV relativeFrom="paragraph">
                  <wp:posOffset>186690</wp:posOffset>
                </wp:positionV>
                <wp:extent cx="388620" cy="7620"/>
                <wp:effectExtent l="0" t="95250" r="0" b="10668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8620" cy="762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109E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37.4pt;margin-top:14.7pt;width:30.6pt;height:.6pt;flip:x y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" strokecolor="red" strokeweight="3pt">
                <v:stroke endarrow="block"/>
              </v:shape>
            </w:pict>
          </mc:Fallback>
        </mc:AlternateContent>
      </w:r>
      <w:r w:rsidR="008E5808" w:rsidRPr="0037170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B2CE2EC" wp14:editId="1162B0A6">
                <wp:simplePos x="0" y="0"/>
                <wp:positionH relativeFrom="column">
                  <wp:posOffset>1542415</wp:posOffset>
                </wp:positionH>
                <wp:positionV relativeFrom="paragraph">
                  <wp:posOffset>518795</wp:posOffset>
                </wp:positionV>
                <wp:extent cx="388620" cy="26305"/>
                <wp:effectExtent l="0" t="95250" r="0" b="882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8620" cy="2630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A5D1D8" id="Straight Arrow Connector 4" o:spid="_x0000_s1026" type="#_x0000_t32" style="position:absolute;margin-left:121.45pt;margin-top:40.85pt;width:30.6pt;height:2.05pt;flip:x y;z-index:25179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" strokecolor="red" strokeweight="3pt">
                <v:stroke endarrow="block"/>
              </v:shape>
            </w:pict>
          </mc:Fallback>
        </mc:AlternateContent>
      </w:r>
      <w:r w:rsidR="00371701" w:rsidRPr="0037170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9B424F2" wp14:editId="68F004A8">
                <wp:simplePos x="0" y="0"/>
                <wp:positionH relativeFrom="column">
                  <wp:posOffset>1508760</wp:posOffset>
                </wp:positionH>
                <wp:positionV relativeFrom="paragraph">
                  <wp:posOffset>62865</wp:posOffset>
                </wp:positionV>
                <wp:extent cx="240030" cy="259080"/>
                <wp:effectExtent l="0" t="0" r="2667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590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E983D" id="Rectangle 5" o:spid="_x0000_s1026" style="position:absolute;margin-left:118.8pt;margin-top:4.95pt;width:18.9pt;height:20.4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" filled="f" strokecolor="red" strokeweight="2pt"/>
            </w:pict>
          </mc:Fallback>
        </mc:AlternateContent>
      </w:r>
      <w:r w:rsidR="0037170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BFA6D9" wp14:editId="163CEEB6">
            <wp:extent cx="1272650" cy="899238"/>
            <wp:effectExtent l="19050" t="19050" r="2286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agories_DAF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650" cy="8992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3BDC5" w14:textId="41372EF5" w:rsidR="00AC501E" w:rsidRPr="00AC501E" w:rsidRDefault="00AC501E" w:rsidP="00714059">
      <w:pPr>
        <w:ind w:left="1440" w:hanging="1080"/>
        <w:rPr>
          <w:rFonts w:ascii="Arial" w:hAnsi="Arial" w:cs="Arial"/>
          <w:sz w:val="24"/>
          <w:szCs w:val="24"/>
        </w:rPr>
      </w:pPr>
      <w:r w:rsidRPr="00AC501E">
        <w:rPr>
          <w:rFonts w:ascii="Arial" w:hAnsi="Arial" w:cs="Arial"/>
          <w:b/>
          <w:sz w:val="24"/>
          <w:szCs w:val="24"/>
        </w:rPr>
        <w:t>NOTE:</w:t>
      </w:r>
      <w:r w:rsidRPr="00AC501E">
        <w:rPr>
          <w:rFonts w:ascii="Arial" w:hAnsi="Arial" w:cs="Arial"/>
          <w:b/>
          <w:sz w:val="24"/>
          <w:szCs w:val="24"/>
        </w:rPr>
        <w:tab/>
      </w:r>
      <w:r w:rsidR="0017498E" w:rsidRPr="0017498E">
        <w:rPr>
          <w:rFonts w:ascii="Arial" w:hAnsi="Arial" w:cs="Arial"/>
          <w:sz w:val="24"/>
          <w:szCs w:val="24"/>
        </w:rPr>
        <w:t>Before o</w:t>
      </w:r>
      <w:r w:rsidR="008272FE" w:rsidRPr="0017498E">
        <w:rPr>
          <w:rFonts w:ascii="Arial" w:hAnsi="Arial" w:cs="Arial"/>
          <w:sz w:val="24"/>
          <w:szCs w:val="24"/>
        </w:rPr>
        <w:t>rder</w:t>
      </w:r>
      <w:r w:rsidR="0017498E" w:rsidRPr="0017498E">
        <w:rPr>
          <w:rFonts w:ascii="Arial" w:hAnsi="Arial" w:cs="Arial"/>
          <w:sz w:val="24"/>
          <w:szCs w:val="24"/>
        </w:rPr>
        <w:t>ing</w:t>
      </w:r>
      <w:r w:rsidR="008272FE" w:rsidRPr="0017498E">
        <w:rPr>
          <w:rFonts w:ascii="Arial" w:hAnsi="Arial" w:cs="Arial"/>
          <w:sz w:val="24"/>
          <w:szCs w:val="24"/>
        </w:rPr>
        <w:t xml:space="preserve"> </w:t>
      </w:r>
      <w:r w:rsidR="00171C03">
        <w:rPr>
          <w:rFonts w:ascii="Arial" w:hAnsi="Arial" w:cs="Arial"/>
          <w:sz w:val="24"/>
          <w:szCs w:val="24"/>
        </w:rPr>
        <w:t>f</w:t>
      </w:r>
      <w:r w:rsidR="006B605E" w:rsidRPr="0017498E">
        <w:rPr>
          <w:rFonts w:ascii="Arial" w:hAnsi="Arial" w:cs="Arial"/>
          <w:sz w:val="24"/>
          <w:szCs w:val="24"/>
        </w:rPr>
        <w:t xml:space="preserve">ace </w:t>
      </w:r>
      <w:r w:rsidR="00171C03">
        <w:rPr>
          <w:rFonts w:ascii="Arial" w:hAnsi="Arial" w:cs="Arial"/>
          <w:sz w:val="24"/>
          <w:szCs w:val="24"/>
        </w:rPr>
        <w:t>s</w:t>
      </w:r>
      <w:r w:rsidR="006B605E" w:rsidRPr="0017498E">
        <w:rPr>
          <w:rFonts w:ascii="Arial" w:hAnsi="Arial" w:cs="Arial"/>
          <w:sz w:val="24"/>
          <w:szCs w:val="24"/>
        </w:rPr>
        <w:t>hields</w:t>
      </w:r>
      <w:r w:rsidR="0017498E" w:rsidRPr="0017498E">
        <w:rPr>
          <w:rFonts w:ascii="Arial" w:hAnsi="Arial" w:cs="Arial"/>
          <w:sz w:val="24"/>
          <w:szCs w:val="24"/>
        </w:rPr>
        <w:t xml:space="preserve">, </w:t>
      </w:r>
      <w:r w:rsidR="008272FE" w:rsidRPr="0017498E">
        <w:rPr>
          <w:rFonts w:ascii="Arial" w:hAnsi="Arial" w:cs="Arial"/>
          <w:sz w:val="24"/>
          <w:szCs w:val="24"/>
        </w:rPr>
        <w:t>you</w:t>
      </w:r>
      <w:r w:rsidR="008272FE">
        <w:rPr>
          <w:rFonts w:ascii="Arial" w:hAnsi="Arial" w:cs="Arial"/>
          <w:sz w:val="24"/>
          <w:szCs w:val="24"/>
        </w:rPr>
        <w:t xml:space="preserve"> must have an approved </w:t>
      </w:r>
      <w:r w:rsidR="00714059">
        <w:rPr>
          <w:rFonts w:ascii="Arial" w:hAnsi="Arial" w:cs="Arial"/>
          <w:sz w:val="24"/>
          <w:szCs w:val="24"/>
        </w:rPr>
        <w:t xml:space="preserve">medical/ADA accommodation </w:t>
      </w:r>
      <w:r w:rsidR="0017498E">
        <w:rPr>
          <w:rFonts w:ascii="Arial" w:hAnsi="Arial" w:cs="Arial"/>
          <w:sz w:val="24"/>
          <w:szCs w:val="24"/>
        </w:rPr>
        <w:t>and/</w:t>
      </w:r>
      <w:r w:rsidR="00714059">
        <w:rPr>
          <w:rFonts w:ascii="Arial" w:hAnsi="Arial" w:cs="Arial"/>
          <w:sz w:val="24"/>
          <w:szCs w:val="24"/>
        </w:rPr>
        <w:t xml:space="preserve">or they must be </w:t>
      </w:r>
      <w:r w:rsidR="00035CC3">
        <w:rPr>
          <w:rFonts w:ascii="Arial" w:hAnsi="Arial" w:cs="Arial"/>
          <w:sz w:val="24"/>
          <w:szCs w:val="24"/>
        </w:rPr>
        <w:t>a job/department requirement.</w:t>
      </w:r>
      <w:r w:rsidR="006B605E">
        <w:rPr>
          <w:rFonts w:ascii="Arial" w:hAnsi="Arial" w:cs="Arial"/>
          <w:sz w:val="24"/>
          <w:szCs w:val="24"/>
        </w:rPr>
        <w:t xml:space="preserve"> </w:t>
      </w:r>
    </w:p>
    <w:p w14:paraId="76E0A57E" w14:textId="77777777" w:rsidR="00AC501E" w:rsidRDefault="00AC501E" w:rsidP="00371701">
      <w:pPr>
        <w:pStyle w:val="ListParagraph"/>
        <w:rPr>
          <w:rFonts w:ascii="Arial" w:hAnsi="Arial" w:cs="Arial"/>
          <w:sz w:val="24"/>
          <w:szCs w:val="24"/>
        </w:rPr>
      </w:pPr>
    </w:p>
    <w:p w14:paraId="58F135B2" w14:textId="22844D50" w:rsidR="00003C43" w:rsidRDefault="00A51666" w:rsidP="00AA1264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AA1264">
        <w:rPr>
          <w:rFonts w:ascii="Arial" w:hAnsi="Arial" w:cs="Arial"/>
          <w:sz w:val="24"/>
          <w:szCs w:val="24"/>
        </w:rPr>
        <w:t>Enter the approved quantity</w:t>
      </w:r>
      <w:r w:rsidR="00003C43" w:rsidRPr="00AA1264">
        <w:rPr>
          <w:rFonts w:ascii="Arial" w:hAnsi="Arial" w:cs="Arial"/>
          <w:sz w:val="24"/>
          <w:szCs w:val="24"/>
        </w:rPr>
        <w:t xml:space="preserve"> </w:t>
      </w:r>
      <w:r w:rsidR="00AA1264" w:rsidRPr="00AA1264">
        <w:rPr>
          <w:rFonts w:ascii="Arial" w:hAnsi="Arial" w:cs="Arial"/>
          <w:sz w:val="24"/>
          <w:szCs w:val="24"/>
        </w:rPr>
        <w:t xml:space="preserve">your </w:t>
      </w:r>
      <w:r w:rsidR="00003C43" w:rsidRPr="00AA1264">
        <w:rPr>
          <w:rFonts w:ascii="Arial" w:hAnsi="Arial" w:cs="Arial"/>
          <w:sz w:val="24"/>
          <w:szCs w:val="24"/>
        </w:rPr>
        <w:t xml:space="preserve">first item, by unit of measure, and </w:t>
      </w:r>
      <w:r w:rsidR="00BA0215">
        <w:rPr>
          <w:rFonts w:ascii="Arial" w:hAnsi="Arial" w:cs="Arial"/>
          <w:sz w:val="24"/>
          <w:szCs w:val="24"/>
        </w:rPr>
        <w:t xml:space="preserve">select </w:t>
      </w:r>
      <w:r w:rsidR="00AA1264">
        <w:rPr>
          <w:rFonts w:ascii="Arial" w:hAnsi="Arial" w:cs="Arial"/>
          <w:sz w:val="24"/>
          <w:szCs w:val="24"/>
        </w:rPr>
        <w:t>the</w:t>
      </w:r>
      <w:r w:rsidR="002A7B8A">
        <w:rPr>
          <w:rFonts w:ascii="Arial" w:hAnsi="Arial" w:cs="Arial"/>
          <w:sz w:val="24"/>
          <w:szCs w:val="24"/>
        </w:rPr>
        <w:t xml:space="preserve"> </w:t>
      </w:r>
      <w:r w:rsidR="0059161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2AE864" wp14:editId="103C1488">
            <wp:extent cx="722376" cy="246888"/>
            <wp:effectExtent l="0" t="0" r="1905" b="127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AddtoCar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" cy="24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0E9">
        <w:rPr>
          <w:rFonts w:ascii="Arial" w:hAnsi="Arial" w:cs="Arial"/>
          <w:sz w:val="24"/>
          <w:szCs w:val="24"/>
        </w:rPr>
        <w:t xml:space="preserve"> </w:t>
      </w:r>
      <w:r w:rsidR="002A7B8A">
        <w:rPr>
          <w:rFonts w:ascii="Arial" w:hAnsi="Arial" w:cs="Arial"/>
          <w:sz w:val="24"/>
          <w:szCs w:val="24"/>
        </w:rPr>
        <w:t>button.</w:t>
      </w:r>
    </w:p>
    <w:p w14:paraId="14C4E523" w14:textId="77777777" w:rsidR="00591615" w:rsidRPr="00AA1264" w:rsidRDefault="00591615" w:rsidP="00591615">
      <w:pPr>
        <w:pStyle w:val="ListParagraph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4850571C" w14:textId="628B0DB2" w:rsidR="009B4D16" w:rsidRDefault="009B4D16" w:rsidP="00950A8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will receive </w:t>
      </w:r>
      <w:r w:rsidR="00A4408D">
        <w:rPr>
          <w:rFonts w:ascii="Arial" w:hAnsi="Arial" w:cs="Arial"/>
          <w:sz w:val="24"/>
          <w:szCs w:val="24"/>
        </w:rPr>
        <w:t xml:space="preserve">a floating </w:t>
      </w:r>
      <w:r>
        <w:rPr>
          <w:rFonts w:ascii="Arial" w:hAnsi="Arial" w:cs="Arial"/>
          <w:sz w:val="24"/>
          <w:szCs w:val="24"/>
        </w:rPr>
        <w:t xml:space="preserve">pop-up </w:t>
      </w:r>
      <w:r w:rsidR="00A4408D">
        <w:rPr>
          <w:rFonts w:ascii="Arial" w:hAnsi="Arial" w:cs="Arial"/>
          <w:sz w:val="24"/>
          <w:szCs w:val="24"/>
        </w:rPr>
        <w:t xml:space="preserve">message </w:t>
      </w:r>
      <w:r w:rsidR="00101674">
        <w:rPr>
          <w:rFonts w:ascii="Arial" w:hAnsi="Arial" w:cs="Arial"/>
          <w:sz w:val="24"/>
          <w:szCs w:val="24"/>
        </w:rPr>
        <w:t xml:space="preserve">stating: </w:t>
      </w:r>
      <w:r w:rsidR="00101674" w:rsidRPr="00E666CC">
        <w:rPr>
          <w:rFonts w:ascii="Arial" w:hAnsi="Arial" w:cs="Arial"/>
          <w:b/>
          <w:i/>
          <w:sz w:val="24"/>
          <w:szCs w:val="24"/>
        </w:rPr>
        <w:t>Success! “</w:t>
      </w:r>
      <w:r w:rsidR="00101674" w:rsidRPr="00651E23">
        <w:rPr>
          <w:rFonts w:ascii="Arial" w:hAnsi="Arial" w:cs="Arial"/>
          <w:b/>
          <w:i/>
          <w:sz w:val="24"/>
          <w:szCs w:val="24"/>
          <w:u w:val="single"/>
        </w:rPr>
        <w:t>item</w:t>
      </w:r>
      <w:r w:rsidR="00101674" w:rsidRPr="00E666CC">
        <w:rPr>
          <w:rFonts w:ascii="Arial" w:hAnsi="Arial" w:cs="Arial"/>
          <w:b/>
          <w:i/>
          <w:sz w:val="24"/>
          <w:szCs w:val="24"/>
        </w:rPr>
        <w:t>” added to yo</w:t>
      </w:r>
      <w:r w:rsidR="00E666CC" w:rsidRPr="00E666CC">
        <w:rPr>
          <w:rFonts w:ascii="Arial" w:hAnsi="Arial" w:cs="Arial"/>
          <w:b/>
          <w:i/>
          <w:sz w:val="24"/>
          <w:szCs w:val="24"/>
        </w:rPr>
        <w:t>ur cart.</w:t>
      </w:r>
    </w:p>
    <w:p w14:paraId="4D2AB34C" w14:textId="77777777" w:rsidR="009B4D16" w:rsidRPr="009B4D16" w:rsidRDefault="009B4D16" w:rsidP="009B4D16">
      <w:pPr>
        <w:pStyle w:val="ListParagraph"/>
        <w:rPr>
          <w:rFonts w:ascii="Arial" w:hAnsi="Arial" w:cs="Arial"/>
          <w:sz w:val="24"/>
          <w:szCs w:val="24"/>
        </w:rPr>
      </w:pPr>
    </w:p>
    <w:p w14:paraId="584B9865" w14:textId="605DBE3B" w:rsidR="00900396" w:rsidRDefault="00B37703" w:rsidP="00950A8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eat </w:t>
      </w:r>
      <w:r w:rsidR="002C552E">
        <w:rPr>
          <w:rFonts w:ascii="Arial" w:hAnsi="Arial" w:cs="Arial"/>
          <w:sz w:val="24"/>
          <w:szCs w:val="24"/>
        </w:rPr>
        <w:t>step 4 with each additional item</w:t>
      </w:r>
      <w:r w:rsidR="00651E23">
        <w:rPr>
          <w:rFonts w:ascii="Arial" w:hAnsi="Arial" w:cs="Arial"/>
          <w:sz w:val="24"/>
          <w:szCs w:val="24"/>
        </w:rPr>
        <w:t>(s)</w:t>
      </w:r>
      <w:r w:rsidR="00900396">
        <w:rPr>
          <w:rFonts w:ascii="Arial" w:hAnsi="Arial" w:cs="Arial"/>
          <w:sz w:val="24"/>
          <w:szCs w:val="24"/>
        </w:rPr>
        <w:t xml:space="preserve"> that you are ordering.</w:t>
      </w:r>
    </w:p>
    <w:p w14:paraId="6240B4B3" w14:textId="5AA65ACD" w:rsidR="000555FB" w:rsidRPr="000555FB" w:rsidRDefault="000555FB" w:rsidP="00A4408D">
      <w:pPr>
        <w:spacing w:after="0" w:line="240" w:lineRule="auto"/>
        <w:ind w:left="1440" w:hanging="1080"/>
        <w:jc w:val="both"/>
        <w:rPr>
          <w:rFonts w:ascii="Arial" w:hAnsi="Arial" w:cs="Arial"/>
          <w:sz w:val="24"/>
          <w:szCs w:val="24"/>
        </w:rPr>
      </w:pPr>
      <w:r w:rsidRPr="000555FB">
        <w:rPr>
          <w:rFonts w:ascii="Arial" w:hAnsi="Arial" w:cs="Arial"/>
          <w:b/>
          <w:sz w:val="24"/>
          <w:szCs w:val="24"/>
        </w:rPr>
        <w:t>NOTE:</w:t>
      </w:r>
      <w:r w:rsidR="00A4408D">
        <w:rPr>
          <w:rFonts w:ascii="Arial" w:hAnsi="Arial" w:cs="Arial"/>
          <w:b/>
          <w:sz w:val="24"/>
          <w:szCs w:val="24"/>
        </w:rPr>
        <w:tab/>
      </w:r>
      <w:r w:rsidRPr="000555FB">
        <w:rPr>
          <w:rFonts w:ascii="Arial" w:hAnsi="Arial" w:cs="Arial"/>
          <w:sz w:val="24"/>
          <w:szCs w:val="24"/>
        </w:rPr>
        <w:t xml:space="preserve">If </w:t>
      </w:r>
      <w:r w:rsidR="00651E23">
        <w:rPr>
          <w:rFonts w:ascii="Arial" w:hAnsi="Arial" w:cs="Arial"/>
          <w:sz w:val="24"/>
          <w:szCs w:val="24"/>
        </w:rPr>
        <w:t xml:space="preserve">Procurement </w:t>
      </w:r>
      <w:r w:rsidRPr="000555FB">
        <w:rPr>
          <w:rFonts w:ascii="Arial" w:hAnsi="Arial" w:cs="Arial"/>
          <w:sz w:val="24"/>
          <w:szCs w:val="24"/>
        </w:rPr>
        <w:t>ha</w:t>
      </w:r>
      <w:r w:rsidR="00651E23">
        <w:rPr>
          <w:rFonts w:ascii="Arial" w:hAnsi="Arial" w:cs="Arial"/>
          <w:sz w:val="24"/>
          <w:szCs w:val="24"/>
        </w:rPr>
        <w:t xml:space="preserve">s </w:t>
      </w:r>
      <w:r w:rsidRPr="000555FB">
        <w:rPr>
          <w:rFonts w:ascii="Arial" w:hAnsi="Arial" w:cs="Arial"/>
          <w:sz w:val="24"/>
          <w:szCs w:val="24"/>
        </w:rPr>
        <w:t>not received an item shipment</w:t>
      </w:r>
      <w:r w:rsidR="00651E23">
        <w:rPr>
          <w:rFonts w:ascii="Arial" w:hAnsi="Arial" w:cs="Arial"/>
          <w:sz w:val="24"/>
          <w:szCs w:val="24"/>
        </w:rPr>
        <w:t xml:space="preserve"> </w:t>
      </w:r>
      <w:r w:rsidRPr="000555FB">
        <w:rPr>
          <w:rFonts w:ascii="Arial" w:hAnsi="Arial" w:cs="Arial"/>
          <w:sz w:val="24"/>
          <w:szCs w:val="24"/>
        </w:rPr>
        <w:t xml:space="preserve">or </w:t>
      </w:r>
      <w:r w:rsidR="00DA1CBC">
        <w:rPr>
          <w:rFonts w:ascii="Arial" w:hAnsi="Arial" w:cs="Arial"/>
          <w:sz w:val="24"/>
          <w:szCs w:val="24"/>
        </w:rPr>
        <w:t xml:space="preserve">the </w:t>
      </w:r>
      <w:r w:rsidRPr="000555FB">
        <w:rPr>
          <w:rFonts w:ascii="Arial" w:hAnsi="Arial" w:cs="Arial"/>
          <w:sz w:val="24"/>
          <w:szCs w:val="24"/>
        </w:rPr>
        <w:t xml:space="preserve">stock levels have been exhausted, you will receive an </w:t>
      </w:r>
      <w:r w:rsidRPr="00651E23">
        <w:rPr>
          <w:rFonts w:ascii="Arial" w:hAnsi="Arial" w:cs="Arial"/>
          <w:b/>
          <w:i/>
          <w:sz w:val="24"/>
          <w:szCs w:val="24"/>
        </w:rPr>
        <w:t>‘INSUFFICIENT INVENTORY’</w:t>
      </w:r>
      <w:r w:rsidRPr="000555FB">
        <w:rPr>
          <w:rFonts w:ascii="Arial" w:hAnsi="Arial" w:cs="Arial"/>
          <w:sz w:val="24"/>
          <w:szCs w:val="24"/>
        </w:rPr>
        <w:t xml:space="preserve"> message. We will send a broadcast email when stock arrives. Our min/max levels will be established over time based on usage rates.</w:t>
      </w:r>
    </w:p>
    <w:p w14:paraId="67223308" w14:textId="55C3D1BB" w:rsidR="00900396" w:rsidRDefault="00900396" w:rsidP="00900396">
      <w:pPr>
        <w:pStyle w:val="ListParagraph"/>
        <w:rPr>
          <w:rFonts w:ascii="Arial" w:hAnsi="Arial" w:cs="Arial"/>
          <w:sz w:val="24"/>
          <w:szCs w:val="24"/>
        </w:rPr>
      </w:pPr>
    </w:p>
    <w:p w14:paraId="52C1E0FD" w14:textId="72E13594" w:rsidR="00B336FD" w:rsidRDefault="00B336FD" w:rsidP="00900396">
      <w:pPr>
        <w:pStyle w:val="ListParagraph"/>
        <w:rPr>
          <w:rFonts w:ascii="Arial" w:hAnsi="Arial" w:cs="Arial"/>
          <w:sz w:val="24"/>
          <w:szCs w:val="24"/>
        </w:rPr>
      </w:pPr>
    </w:p>
    <w:p w14:paraId="406BECB3" w14:textId="195ED38B" w:rsidR="00BC475E" w:rsidRDefault="00BC475E" w:rsidP="00BC475E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BC475E">
        <w:rPr>
          <w:rFonts w:ascii="Arial" w:hAnsi="Arial" w:cs="Arial"/>
          <w:sz w:val="24"/>
          <w:szCs w:val="24"/>
        </w:rPr>
        <w:t xml:space="preserve">At any time, you can view </w:t>
      </w:r>
      <w:r w:rsidR="009F24C1">
        <w:rPr>
          <w:rFonts w:ascii="Arial" w:hAnsi="Arial" w:cs="Arial"/>
          <w:sz w:val="24"/>
          <w:szCs w:val="24"/>
        </w:rPr>
        <w:t xml:space="preserve">your shopping </w:t>
      </w:r>
      <w:r w:rsidRPr="00BC475E">
        <w:rPr>
          <w:rFonts w:ascii="Arial" w:hAnsi="Arial" w:cs="Arial"/>
          <w:sz w:val="24"/>
          <w:szCs w:val="24"/>
        </w:rPr>
        <w:t xml:space="preserve">cart </w:t>
      </w:r>
      <w:r w:rsidR="00A95417">
        <w:rPr>
          <w:rFonts w:ascii="Arial" w:hAnsi="Arial" w:cs="Arial"/>
          <w:sz w:val="24"/>
          <w:szCs w:val="24"/>
        </w:rPr>
        <w:t xml:space="preserve">by selecting the </w:t>
      </w:r>
      <w:r w:rsidR="00C76079">
        <w:rPr>
          <w:rFonts w:ascii="Arial" w:hAnsi="Arial" w:cs="Arial"/>
          <w:sz w:val="24"/>
          <w:szCs w:val="24"/>
        </w:rPr>
        <w:t>shopping car drop-down arrow.</w:t>
      </w:r>
    </w:p>
    <w:p w14:paraId="65E64599" w14:textId="77777777" w:rsidR="008526D6" w:rsidRDefault="008526D6" w:rsidP="008526D6">
      <w:pPr>
        <w:pStyle w:val="ListParagraph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6971229A" w14:textId="326EC8A4" w:rsidR="009F24C1" w:rsidRDefault="00FF3F77" w:rsidP="009F24C1">
      <w:pPr>
        <w:pStyle w:val="ListParagraph"/>
        <w:spacing w:after="160" w:line="259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AE93627" wp14:editId="486C0532">
                <wp:simplePos x="0" y="0"/>
                <wp:positionH relativeFrom="column">
                  <wp:posOffset>5143500</wp:posOffset>
                </wp:positionH>
                <wp:positionV relativeFrom="paragraph">
                  <wp:posOffset>216535</wp:posOffset>
                </wp:positionV>
                <wp:extent cx="388620" cy="7620"/>
                <wp:effectExtent l="0" t="95250" r="0" b="106680"/>
                <wp:wrapNone/>
                <wp:docPr id="397" name="Straight Arrow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8620" cy="76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F9C7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7" o:spid="_x0000_s1026" type="#_x0000_t32" style="position:absolute;margin-left:405pt;margin-top:17.05pt;width:30.6pt;height:.6pt;flip:x y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" strokecolor="red" strokeweight="3pt">
                <v:stroke endarrow="block"/>
              </v:shape>
            </w:pict>
          </mc:Fallback>
        </mc:AlternateContent>
      </w:r>
      <w:r w:rsidR="00A3029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214A62C" wp14:editId="6CABFB86">
                <wp:simplePos x="0" y="0"/>
                <wp:positionH relativeFrom="column">
                  <wp:posOffset>4724400</wp:posOffset>
                </wp:positionH>
                <wp:positionV relativeFrom="paragraph">
                  <wp:posOffset>86995</wp:posOffset>
                </wp:positionV>
                <wp:extent cx="335280" cy="243840"/>
                <wp:effectExtent l="0" t="0" r="26670" b="22860"/>
                <wp:wrapNone/>
                <wp:docPr id="396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EAB03" id="Rectangle 396" o:spid="_x0000_s1026" style="position:absolute;margin-left:372pt;margin-top:6.85pt;width:26.4pt;height:19.2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" filled="f" strokecolor="red" strokeweight="2pt"/>
            </w:pict>
          </mc:Fallback>
        </mc:AlternateContent>
      </w:r>
      <w:r w:rsidR="004F601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0C3D1A" wp14:editId="377E5714">
            <wp:extent cx="2779776" cy="1636776"/>
            <wp:effectExtent l="19050" t="19050" r="20955" b="20955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Cart_dropdow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776" cy="16367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13FEB6" w14:textId="77777777" w:rsidR="00581F44" w:rsidRPr="00BC475E" w:rsidRDefault="00581F44" w:rsidP="009F24C1">
      <w:pPr>
        <w:pStyle w:val="ListParagraph"/>
        <w:spacing w:after="160" w:line="259" w:lineRule="auto"/>
        <w:jc w:val="center"/>
        <w:rPr>
          <w:rFonts w:ascii="Arial" w:hAnsi="Arial" w:cs="Arial"/>
          <w:sz w:val="24"/>
          <w:szCs w:val="24"/>
        </w:rPr>
      </w:pPr>
    </w:p>
    <w:p w14:paraId="23A542FB" w14:textId="77777777" w:rsidR="007D34F1" w:rsidRDefault="007D34F1" w:rsidP="00BC475E">
      <w:pPr>
        <w:pStyle w:val="ListParagraph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10E9CDBD" w14:textId="7760ACBE" w:rsidR="00BA0215" w:rsidRDefault="00BA0215" w:rsidP="00BA0215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135288">
        <w:rPr>
          <w:rFonts w:ascii="Arial" w:hAnsi="Arial" w:cs="Arial"/>
          <w:sz w:val="24"/>
          <w:szCs w:val="24"/>
        </w:rPr>
        <w:t xml:space="preserve">Select the </w:t>
      </w:r>
      <w:r w:rsidR="001352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B3CDA2" wp14:editId="6BEC6F0F">
            <wp:extent cx="859536" cy="265176"/>
            <wp:effectExtent l="0" t="0" r="0" b="1905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ViewCart_button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536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288">
        <w:rPr>
          <w:rFonts w:ascii="Arial" w:hAnsi="Arial" w:cs="Arial"/>
          <w:sz w:val="24"/>
          <w:szCs w:val="24"/>
        </w:rPr>
        <w:t xml:space="preserve"> </w:t>
      </w:r>
      <w:r w:rsidR="00135288" w:rsidRPr="00135288">
        <w:rPr>
          <w:rFonts w:ascii="Arial" w:hAnsi="Arial" w:cs="Arial"/>
          <w:sz w:val="24"/>
          <w:szCs w:val="24"/>
        </w:rPr>
        <w:t xml:space="preserve">button </w:t>
      </w:r>
      <w:r w:rsidRPr="00135288">
        <w:rPr>
          <w:rFonts w:ascii="Arial" w:hAnsi="Arial" w:cs="Arial"/>
          <w:sz w:val="24"/>
          <w:szCs w:val="24"/>
        </w:rPr>
        <w:t xml:space="preserve">to confirm </w:t>
      </w:r>
      <w:r w:rsidR="00135288" w:rsidRPr="00135288">
        <w:rPr>
          <w:rFonts w:ascii="Arial" w:hAnsi="Arial" w:cs="Arial"/>
          <w:sz w:val="24"/>
          <w:szCs w:val="24"/>
        </w:rPr>
        <w:t>your item</w:t>
      </w:r>
      <w:r w:rsidR="00581F44">
        <w:rPr>
          <w:rFonts w:ascii="Arial" w:hAnsi="Arial" w:cs="Arial"/>
          <w:sz w:val="24"/>
          <w:szCs w:val="24"/>
        </w:rPr>
        <w:t>(</w:t>
      </w:r>
      <w:r w:rsidR="00135288" w:rsidRPr="00135288">
        <w:rPr>
          <w:rFonts w:ascii="Arial" w:hAnsi="Arial" w:cs="Arial"/>
          <w:sz w:val="24"/>
          <w:szCs w:val="24"/>
        </w:rPr>
        <w:t>s</w:t>
      </w:r>
      <w:r w:rsidR="00581F44">
        <w:rPr>
          <w:rFonts w:ascii="Arial" w:hAnsi="Arial" w:cs="Arial"/>
          <w:sz w:val="24"/>
          <w:szCs w:val="24"/>
        </w:rPr>
        <w:t>)</w:t>
      </w:r>
      <w:r w:rsidR="00135288" w:rsidRPr="00135288">
        <w:rPr>
          <w:rFonts w:ascii="Arial" w:hAnsi="Arial" w:cs="Arial"/>
          <w:sz w:val="24"/>
          <w:szCs w:val="24"/>
        </w:rPr>
        <w:t xml:space="preserve"> and </w:t>
      </w:r>
      <w:r w:rsidRPr="00135288">
        <w:rPr>
          <w:rFonts w:ascii="Arial" w:hAnsi="Arial" w:cs="Arial"/>
          <w:sz w:val="24"/>
          <w:szCs w:val="24"/>
        </w:rPr>
        <w:t>quantit</w:t>
      </w:r>
      <w:r w:rsidR="005D0972">
        <w:rPr>
          <w:rFonts w:ascii="Arial" w:hAnsi="Arial" w:cs="Arial"/>
          <w:sz w:val="24"/>
          <w:szCs w:val="24"/>
        </w:rPr>
        <w:t>y</w:t>
      </w:r>
      <w:r w:rsidRPr="00135288">
        <w:rPr>
          <w:rFonts w:ascii="Arial" w:hAnsi="Arial" w:cs="Arial"/>
          <w:sz w:val="24"/>
          <w:szCs w:val="24"/>
        </w:rPr>
        <w:t>.</w:t>
      </w:r>
    </w:p>
    <w:p w14:paraId="52CFE3D7" w14:textId="77777777" w:rsidR="00506A0B" w:rsidRDefault="00506A0B" w:rsidP="00506A0B">
      <w:pPr>
        <w:pStyle w:val="ListParagraph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7379CE0D" w14:textId="4A2E9478" w:rsidR="00AF11A5" w:rsidRDefault="00AF11A5" w:rsidP="00BA0215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</w:t>
      </w:r>
      <w:r w:rsidR="0076120D" w:rsidRPr="0076120D">
        <w:rPr>
          <w:rFonts w:ascii="Arial" w:hAnsi="Arial" w:cs="Arial"/>
          <w:b/>
          <w:sz w:val="24"/>
          <w:szCs w:val="24"/>
        </w:rPr>
        <w:t>“</w:t>
      </w:r>
      <w:r w:rsidRPr="0076120D">
        <w:rPr>
          <w:rFonts w:ascii="Arial" w:hAnsi="Arial" w:cs="Arial"/>
          <w:b/>
          <w:sz w:val="24"/>
          <w:szCs w:val="24"/>
        </w:rPr>
        <w:t>Shopping Cart</w:t>
      </w:r>
      <w:r w:rsidR="0076120D" w:rsidRPr="0076120D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="004C6084">
        <w:rPr>
          <w:rFonts w:ascii="Arial" w:hAnsi="Arial" w:cs="Arial"/>
          <w:sz w:val="24"/>
          <w:szCs w:val="24"/>
        </w:rPr>
        <w:t>screen</w:t>
      </w:r>
      <w:r w:rsidR="00CC27CD">
        <w:rPr>
          <w:rFonts w:ascii="Arial" w:hAnsi="Arial" w:cs="Arial"/>
          <w:sz w:val="24"/>
          <w:szCs w:val="24"/>
        </w:rPr>
        <w:t xml:space="preserve">, you can save the order </w:t>
      </w:r>
      <w:r w:rsidR="00151909">
        <w:rPr>
          <w:rFonts w:ascii="Arial" w:hAnsi="Arial" w:cs="Arial"/>
          <w:sz w:val="24"/>
          <w:szCs w:val="24"/>
        </w:rPr>
        <w:t xml:space="preserve">and </w:t>
      </w:r>
      <w:r w:rsidR="007A4D9D">
        <w:rPr>
          <w:rFonts w:ascii="Arial" w:hAnsi="Arial" w:cs="Arial"/>
          <w:sz w:val="24"/>
          <w:szCs w:val="24"/>
        </w:rPr>
        <w:t xml:space="preserve">return later to complete it or empty </w:t>
      </w:r>
      <w:r w:rsidR="00151909">
        <w:rPr>
          <w:rFonts w:ascii="Arial" w:hAnsi="Arial" w:cs="Arial"/>
          <w:sz w:val="24"/>
          <w:szCs w:val="24"/>
        </w:rPr>
        <w:t xml:space="preserve">your </w:t>
      </w:r>
      <w:r w:rsidR="007A4D9D">
        <w:rPr>
          <w:rFonts w:ascii="Arial" w:hAnsi="Arial" w:cs="Arial"/>
          <w:sz w:val="24"/>
          <w:szCs w:val="24"/>
        </w:rPr>
        <w:t xml:space="preserve">cart </w:t>
      </w:r>
      <w:r w:rsidR="00A2354A">
        <w:rPr>
          <w:rFonts w:ascii="Arial" w:hAnsi="Arial" w:cs="Arial"/>
          <w:sz w:val="24"/>
          <w:szCs w:val="24"/>
        </w:rPr>
        <w:t>to start over.</w:t>
      </w:r>
    </w:p>
    <w:p w14:paraId="240E3AA3" w14:textId="77777777" w:rsidR="005D0972" w:rsidRDefault="005D0972" w:rsidP="005D0972">
      <w:pPr>
        <w:pStyle w:val="ListParagraph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4C0DA01B" w14:textId="2DBD8CEB" w:rsidR="00135288" w:rsidRDefault="00151909" w:rsidP="00135288">
      <w:pPr>
        <w:pStyle w:val="ListParagraph"/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45B89F" wp14:editId="77644705">
                <wp:simplePos x="0" y="0"/>
                <wp:positionH relativeFrom="column">
                  <wp:posOffset>1790700</wp:posOffset>
                </wp:positionH>
                <wp:positionV relativeFrom="paragraph">
                  <wp:posOffset>2221865</wp:posOffset>
                </wp:positionV>
                <wp:extent cx="556260" cy="228600"/>
                <wp:effectExtent l="0" t="0" r="15240" b="19050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7E362" id="Rectangle 398" o:spid="_x0000_s1026" style="position:absolute;margin-left:141pt;margin-top:174.95pt;width:43.8pt;height:1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" filled="f" strokecolor="red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D234CDF" wp14:editId="4D1BBD78">
                <wp:simplePos x="0" y="0"/>
                <wp:positionH relativeFrom="column">
                  <wp:posOffset>1226820</wp:posOffset>
                </wp:positionH>
                <wp:positionV relativeFrom="paragraph">
                  <wp:posOffset>1871345</wp:posOffset>
                </wp:positionV>
                <wp:extent cx="297180" cy="293370"/>
                <wp:effectExtent l="19050" t="19050" r="64770" b="49530"/>
                <wp:wrapNone/>
                <wp:docPr id="401" name="Straight Arrow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29337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33D42" id="Straight Arrow Connector 401" o:spid="_x0000_s1026" type="#_x0000_t32" style="position:absolute;margin-left:96.6pt;margin-top:147.35pt;width:23.4pt;height:23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" strokecolor="red" strokeweight="3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2D5E7F5" wp14:editId="3C519D12">
                <wp:simplePos x="0" y="0"/>
                <wp:positionH relativeFrom="column">
                  <wp:posOffset>2049780</wp:posOffset>
                </wp:positionH>
                <wp:positionV relativeFrom="paragraph">
                  <wp:posOffset>1890395</wp:posOffset>
                </wp:positionV>
                <wp:extent cx="320040" cy="270510"/>
                <wp:effectExtent l="38100" t="19050" r="22860" b="53340"/>
                <wp:wrapNone/>
                <wp:docPr id="400" name="Straight Arrow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27051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DBB24" id="Straight Arrow Connector 400" o:spid="_x0000_s1026" type="#_x0000_t32" style="position:absolute;margin-left:161.4pt;margin-top:148.85pt;width:25.2pt;height:21.3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" strokecolor="red" strokeweight="3pt">
                <v:stroke endarrow="block"/>
              </v:shape>
            </w:pict>
          </mc:Fallback>
        </mc:AlternateContent>
      </w:r>
      <w:r w:rsidR="00DF38C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17C0AA" wp14:editId="023C7AFF">
                <wp:simplePos x="0" y="0"/>
                <wp:positionH relativeFrom="column">
                  <wp:posOffset>1219200</wp:posOffset>
                </wp:positionH>
                <wp:positionV relativeFrom="paragraph">
                  <wp:posOffset>2221865</wp:posOffset>
                </wp:positionV>
                <wp:extent cx="556260" cy="228600"/>
                <wp:effectExtent l="0" t="0" r="15240" b="19050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78C8B" id="Rectangle 399" o:spid="_x0000_s1026" style="position:absolute;margin-left:96pt;margin-top:174.95pt;width:43.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" filled="f" strokecolor="red" strokeweight="2pt"/>
            </w:pict>
          </mc:Fallback>
        </mc:AlternateContent>
      </w:r>
      <w:r w:rsidR="001352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E232F1" wp14:editId="7E3A4F81">
            <wp:extent cx="6254496" cy="2697480"/>
            <wp:effectExtent l="19050" t="19050" r="13335" b="2667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ShoppingCar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496" cy="26974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3ED22" w14:textId="6C3D226A" w:rsidR="000123F9" w:rsidRDefault="000123F9" w:rsidP="00135288">
      <w:pPr>
        <w:pStyle w:val="ListParagraph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005E4063" w14:textId="3AD8BD74" w:rsidR="000123F9" w:rsidRDefault="000123F9" w:rsidP="00135288">
      <w:pPr>
        <w:pStyle w:val="ListParagraph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27E8DA6B" w14:textId="2B10037A" w:rsidR="000123F9" w:rsidRDefault="000123F9" w:rsidP="00135288">
      <w:pPr>
        <w:pStyle w:val="ListParagraph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20623989" w14:textId="73460AEB" w:rsidR="000123F9" w:rsidRDefault="000123F9" w:rsidP="00135288">
      <w:pPr>
        <w:pStyle w:val="ListParagraph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611DC484" w14:textId="4E08F290" w:rsidR="000123F9" w:rsidRDefault="000123F9" w:rsidP="00135288">
      <w:pPr>
        <w:pStyle w:val="ListParagraph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484E6CC2" w14:textId="03AF1E47" w:rsidR="000123F9" w:rsidRDefault="000123F9" w:rsidP="00135288">
      <w:pPr>
        <w:pStyle w:val="ListParagraph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70294E6D" w14:textId="7BB2941F" w:rsidR="000123F9" w:rsidRDefault="000123F9" w:rsidP="00135288">
      <w:pPr>
        <w:pStyle w:val="ListParagraph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0CE95217" w14:textId="6DFEF453" w:rsidR="000123F9" w:rsidRDefault="000123F9" w:rsidP="00135288">
      <w:pPr>
        <w:pStyle w:val="ListParagraph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68F0084A" w14:textId="5B7AEDB3" w:rsidR="000123F9" w:rsidRDefault="000123F9" w:rsidP="00135288">
      <w:pPr>
        <w:pStyle w:val="ListParagraph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1CCE31BD" w14:textId="77777777" w:rsidR="000123F9" w:rsidRDefault="000123F9" w:rsidP="00135288">
      <w:pPr>
        <w:pStyle w:val="ListParagraph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47A310AF" w14:textId="799873EB" w:rsidR="00B336FD" w:rsidRDefault="009F1092" w:rsidP="003E2F3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123F9">
        <w:rPr>
          <w:rFonts w:ascii="Arial" w:hAnsi="Arial" w:cs="Arial"/>
          <w:sz w:val="24"/>
          <w:szCs w:val="24"/>
        </w:rPr>
        <w:lastRenderedPageBreak/>
        <w:t>When you are ready to complete your order, select the</w:t>
      </w:r>
      <w:r w:rsidR="00591E9E" w:rsidRPr="000123F9">
        <w:rPr>
          <w:rFonts w:ascii="Arial" w:hAnsi="Arial" w:cs="Arial"/>
          <w:sz w:val="24"/>
          <w:szCs w:val="24"/>
        </w:rPr>
        <w:t xml:space="preserve"> </w:t>
      </w:r>
      <w:r w:rsidR="00591E9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ED1C10" wp14:editId="3E4925DD">
            <wp:extent cx="896112" cy="265176"/>
            <wp:effectExtent l="0" t="0" r="0" b="1905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Checkout_butt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D48" w:rsidRPr="000123F9">
        <w:rPr>
          <w:rFonts w:ascii="Arial" w:hAnsi="Arial" w:cs="Arial"/>
          <w:sz w:val="24"/>
          <w:szCs w:val="24"/>
        </w:rPr>
        <w:t>b</w:t>
      </w:r>
      <w:r w:rsidR="00591E9E" w:rsidRPr="000123F9">
        <w:rPr>
          <w:rFonts w:ascii="Arial" w:hAnsi="Arial" w:cs="Arial"/>
          <w:sz w:val="24"/>
          <w:szCs w:val="24"/>
        </w:rPr>
        <w:t>utton</w:t>
      </w:r>
      <w:r w:rsidR="00947563" w:rsidRPr="000123F9">
        <w:rPr>
          <w:rFonts w:ascii="Arial" w:hAnsi="Arial" w:cs="Arial"/>
          <w:sz w:val="24"/>
          <w:szCs w:val="24"/>
        </w:rPr>
        <w:t xml:space="preserve"> and the Checkout screen will</w:t>
      </w:r>
      <w:r w:rsidR="008F7601" w:rsidRPr="000123F9">
        <w:rPr>
          <w:rFonts w:ascii="Arial" w:hAnsi="Arial" w:cs="Arial"/>
          <w:sz w:val="24"/>
          <w:szCs w:val="24"/>
        </w:rPr>
        <w:t xml:space="preserve"> appear</w:t>
      </w:r>
      <w:r w:rsidR="00591E9E" w:rsidRPr="000123F9">
        <w:rPr>
          <w:rFonts w:ascii="Arial" w:hAnsi="Arial" w:cs="Arial"/>
          <w:sz w:val="24"/>
          <w:szCs w:val="24"/>
        </w:rPr>
        <w:t>.</w:t>
      </w:r>
    </w:p>
    <w:p w14:paraId="68A3FB93" w14:textId="77777777" w:rsidR="000123F9" w:rsidRPr="000123F9" w:rsidRDefault="000123F9" w:rsidP="000123F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432DA86" w14:textId="64FF2EEB" w:rsidR="000833A0" w:rsidRPr="008B7F09" w:rsidRDefault="00394382" w:rsidP="009C0111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i/>
          <w:sz w:val="20"/>
          <w:szCs w:val="20"/>
        </w:rPr>
      </w:pPr>
      <w:r w:rsidRPr="008B7F09">
        <w:rPr>
          <w:rFonts w:ascii="Arial" w:hAnsi="Arial" w:cs="Arial"/>
          <w:b/>
          <w:sz w:val="24"/>
          <w:szCs w:val="24"/>
        </w:rPr>
        <w:t>A</w:t>
      </w:r>
      <w:r w:rsidRPr="008B7F09">
        <w:rPr>
          <w:rFonts w:ascii="Arial" w:hAnsi="Arial" w:cs="Arial"/>
          <w:sz w:val="24"/>
          <w:szCs w:val="24"/>
        </w:rPr>
        <w:t xml:space="preserve">. </w:t>
      </w:r>
      <w:r w:rsidR="003016E9" w:rsidRPr="008B7F09">
        <w:rPr>
          <w:rFonts w:ascii="Arial" w:hAnsi="Arial" w:cs="Arial"/>
          <w:sz w:val="24"/>
          <w:szCs w:val="24"/>
        </w:rPr>
        <w:t xml:space="preserve">Please </w:t>
      </w:r>
      <w:r w:rsidR="000A47FF" w:rsidRPr="008B7F09">
        <w:rPr>
          <w:rFonts w:ascii="Arial" w:hAnsi="Arial" w:cs="Arial"/>
          <w:sz w:val="24"/>
          <w:szCs w:val="24"/>
        </w:rPr>
        <w:t>l</w:t>
      </w:r>
      <w:r w:rsidR="00282201" w:rsidRPr="008B7F09">
        <w:rPr>
          <w:rFonts w:ascii="Arial" w:hAnsi="Arial" w:cs="Arial"/>
          <w:sz w:val="24"/>
          <w:szCs w:val="24"/>
        </w:rPr>
        <w:t xml:space="preserve">eave the </w:t>
      </w:r>
      <w:r w:rsidR="00282201" w:rsidRPr="008B7F09">
        <w:rPr>
          <w:rFonts w:ascii="Arial" w:hAnsi="Arial" w:cs="Arial"/>
          <w:sz w:val="24"/>
          <w:szCs w:val="24"/>
          <w:u w:val="single"/>
        </w:rPr>
        <w:t>default</w:t>
      </w:r>
      <w:r w:rsidR="00282201" w:rsidRPr="008B7F09">
        <w:rPr>
          <w:rFonts w:ascii="Arial" w:hAnsi="Arial" w:cs="Arial"/>
          <w:sz w:val="24"/>
          <w:szCs w:val="24"/>
        </w:rPr>
        <w:t xml:space="preserve"> </w:t>
      </w:r>
      <w:r w:rsidR="009F50AD" w:rsidRPr="008B7F09">
        <w:rPr>
          <w:rFonts w:ascii="Arial" w:hAnsi="Arial" w:cs="Arial"/>
          <w:b/>
          <w:sz w:val="24"/>
          <w:szCs w:val="24"/>
        </w:rPr>
        <w:t>“</w:t>
      </w:r>
      <w:r w:rsidR="00282201" w:rsidRPr="008B7F09">
        <w:rPr>
          <w:rFonts w:ascii="Arial" w:hAnsi="Arial" w:cs="Arial"/>
          <w:b/>
          <w:sz w:val="24"/>
          <w:szCs w:val="24"/>
        </w:rPr>
        <w:t>Req Ship Date</w:t>
      </w:r>
      <w:r w:rsidR="009F50AD" w:rsidRPr="008B7F09">
        <w:rPr>
          <w:rFonts w:ascii="Arial" w:hAnsi="Arial" w:cs="Arial"/>
          <w:b/>
          <w:sz w:val="24"/>
          <w:szCs w:val="24"/>
        </w:rPr>
        <w:t>”</w:t>
      </w:r>
      <w:r w:rsidR="003870A8" w:rsidRPr="008B7F09">
        <w:rPr>
          <w:rFonts w:ascii="Arial" w:hAnsi="Arial" w:cs="Arial"/>
          <w:sz w:val="24"/>
          <w:szCs w:val="24"/>
        </w:rPr>
        <w:t>.</w:t>
      </w:r>
      <w:r w:rsidR="00282201" w:rsidRPr="008B7F09">
        <w:rPr>
          <w:rFonts w:ascii="Arial" w:hAnsi="Arial" w:cs="Arial"/>
          <w:sz w:val="24"/>
          <w:szCs w:val="24"/>
        </w:rPr>
        <w:t xml:space="preserve"> </w:t>
      </w:r>
      <w:r w:rsidRPr="008B7F09">
        <w:rPr>
          <w:rFonts w:ascii="Arial" w:hAnsi="Arial" w:cs="Arial"/>
          <w:sz w:val="24"/>
          <w:szCs w:val="24"/>
        </w:rPr>
        <w:t>The Central Warehouse will be processing these on a first come, first serve basis</w:t>
      </w:r>
      <w:r w:rsidR="003870A8" w:rsidRPr="008B7F09">
        <w:rPr>
          <w:rFonts w:ascii="Arial" w:hAnsi="Arial" w:cs="Arial"/>
          <w:sz w:val="24"/>
          <w:szCs w:val="24"/>
        </w:rPr>
        <w:t xml:space="preserve">, </w:t>
      </w:r>
      <w:r w:rsidRPr="008B7F09">
        <w:rPr>
          <w:rFonts w:ascii="Arial" w:hAnsi="Arial" w:cs="Arial"/>
          <w:b/>
          <w:sz w:val="24"/>
          <w:szCs w:val="24"/>
        </w:rPr>
        <w:t>B</w:t>
      </w:r>
      <w:r w:rsidRPr="008B7F09">
        <w:rPr>
          <w:rFonts w:ascii="Arial" w:hAnsi="Arial" w:cs="Arial"/>
          <w:sz w:val="24"/>
          <w:szCs w:val="24"/>
        </w:rPr>
        <w:t xml:space="preserve">. </w:t>
      </w:r>
      <w:r w:rsidR="003870A8" w:rsidRPr="008B7F09">
        <w:rPr>
          <w:rFonts w:ascii="Arial" w:hAnsi="Arial" w:cs="Arial"/>
          <w:sz w:val="24"/>
          <w:szCs w:val="24"/>
        </w:rPr>
        <w:t>E</w:t>
      </w:r>
      <w:r w:rsidRPr="008B7F09">
        <w:rPr>
          <w:rFonts w:ascii="Arial" w:hAnsi="Arial" w:cs="Arial"/>
          <w:sz w:val="24"/>
          <w:szCs w:val="24"/>
        </w:rPr>
        <w:t>nter</w:t>
      </w:r>
      <w:r w:rsidR="000A47FF" w:rsidRPr="008B7F09">
        <w:rPr>
          <w:rFonts w:ascii="Arial" w:hAnsi="Arial" w:cs="Arial"/>
          <w:sz w:val="24"/>
          <w:szCs w:val="24"/>
        </w:rPr>
        <w:t xml:space="preserve"> </w:t>
      </w:r>
      <w:r w:rsidRPr="008B7F09">
        <w:rPr>
          <w:rFonts w:ascii="Arial" w:hAnsi="Arial" w:cs="Arial"/>
          <w:sz w:val="24"/>
          <w:szCs w:val="24"/>
        </w:rPr>
        <w:t xml:space="preserve">your </w:t>
      </w:r>
      <w:r w:rsidR="003016E9" w:rsidRPr="008B7F09">
        <w:rPr>
          <w:rFonts w:ascii="Arial" w:hAnsi="Arial" w:cs="Arial"/>
          <w:sz w:val="24"/>
          <w:szCs w:val="24"/>
        </w:rPr>
        <w:t>“</w:t>
      </w:r>
      <w:r w:rsidRPr="008B7F09">
        <w:rPr>
          <w:rFonts w:ascii="Arial" w:hAnsi="Arial" w:cs="Arial"/>
          <w:sz w:val="24"/>
          <w:szCs w:val="24"/>
        </w:rPr>
        <w:t>Dept-Div</w:t>
      </w:r>
      <w:r w:rsidR="003016E9" w:rsidRPr="008B7F09">
        <w:rPr>
          <w:rFonts w:ascii="Arial" w:hAnsi="Arial" w:cs="Arial"/>
          <w:sz w:val="24"/>
          <w:szCs w:val="24"/>
        </w:rPr>
        <w:t>”</w:t>
      </w:r>
      <w:r w:rsidRPr="008B7F09">
        <w:rPr>
          <w:rFonts w:ascii="Arial" w:hAnsi="Arial" w:cs="Arial"/>
          <w:sz w:val="24"/>
          <w:szCs w:val="24"/>
        </w:rPr>
        <w:t xml:space="preserve"> (e.g. DAFS-State Postal)</w:t>
      </w:r>
      <w:r w:rsidR="005F398D" w:rsidRPr="008B7F09">
        <w:rPr>
          <w:rFonts w:ascii="Arial" w:hAnsi="Arial" w:cs="Arial"/>
          <w:sz w:val="24"/>
          <w:szCs w:val="24"/>
        </w:rPr>
        <w:t xml:space="preserve"> in the </w:t>
      </w:r>
      <w:r w:rsidR="005F398D" w:rsidRPr="008B7F09">
        <w:rPr>
          <w:rFonts w:ascii="Arial" w:hAnsi="Arial" w:cs="Arial"/>
          <w:b/>
          <w:sz w:val="24"/>
          <w:szCs w:val="24"/>
        </w:rPr>
        <w:t>“Customer PO”</w:t>
      </w:r>
      <w:r w:rsidR="005F398D" w:rsidRPr="008B7F09">
        <w:rPr>
          <w:rFonts w:ascii="Arial" w:hAnsi="Arial" w:cs="Arial"/>
          <w:sz w:val="24"/>
          <w:szCs w:val="24"/>
        </w:rPr>
        <w:t xml:space="preserve"> field, </w:t>
      </w:r>
      <w:r w:rsidRPr="008B7F09">
        <w:rPr>
          <w:rFonts w:ascii="Arial" w:hAnsi="Arial" w:cs="Arial"/>
          <w:sz w:val="24"/>
          <w:szCs w:val="24"/>
        </w:rPr>
        <w:t xml:space="preserve">and </w:t>
      </w:r>
      <w:r w:rsidRPr="008B7F09">
        <w:rPr>
          <w:rFonts w:ascii="Arial" w:hAnsi="Arial" w:cs="Arial"/>
          <w:b/>
          <w:sz w:val="24"/>
          <w:szCs w:val="24"/>
        </w:rPr>
        <w:t>C</w:t>
      </w:r>
      <w:r w:rsidR="00D27D6E" w:rsidRPr="008B7F09">
        <w:rPr>
          <w:rFonts w:ascii="Arial" w:hAnsi="Arial" w:cs="Arial"/>
          <w:b/>
          <w:sz w:val="24"/>
          <w:szCs w:val="24"/>
        </w:rPr>
        <w:t>.</w:t>
      </w:r>
      <w:r w:rsidR="00D27D6E" w:rsidRPr="008B7F09">
        <w:rPr>
          <w:rFonts w:ascii="Arial" w:hAnsi="Arial" w:cs="Arial"/>
          <w:sz w:val="24"/>
          <w:szCs w:val="24"/>
        </w:rPr>
        <w:t xml:space="preserve"> </w:t>
      </w:r>
      <w:r w:rsidR="00827B4E" w:rsidRPr="008B7F09">
        <w:rPr>
          <w:rFonts w:ascii="Arial" w:hAnsi="Arial" w:cs="Arial"/>
          <w:sz w:val="24"/>
          <w:szCs w:val="24"/>
        </w:rPr>
        <w:t xml:space="preserve">Enter </w:t>
      </w:r>
      <w:r w:rsidR="008D2675">
        <w:rPr>
          <w:rFonts w:ascii="Arial" w:hAnsi="Arial" w:cs="Arial"/>
          <w:sz w:val="24"/>
          <w:szCs w:val="24"/>
        </w:rPr>
        <w:t xml:space="preserve">the </w:t>
      </w:r>
      <w:r w:rsidR="00EC1195">
        <w:rPr>
          <w:rFonts w:ascii="Arial" w:hAnsi="Arial" w:cs="Arial"/>
          <w:sz w:val="24"/>
          <w:szCs w:val="24"/>
        </w:rPr>
        <w:t>“</w:t>
      </w:r>
      <w:r w:rsidR="008D2675">
        <w:rPr>
          <w:rFonts w:ascii="Arial" w:hAnsi="Arial" w:cs="Arial"/>
          <w:sz w:val="24"/>
          <w:szCs w:val="24"/>
        </w:rPr>
        <w:t>Receiver</w:t>
      </w:r>
      <w:r w:rsidR="00EC1195">
        <w:rPr>
          <w:rFonts w:ascii="Arial" w:hAnsi="Arial" w:cs="Arial"/>
          <w:sz w:val="24"/>
          <w:szCs w:val="24"/>
        </w:rPr>
        <w:t>”</w:t>
      </w:r>
      <w:r w:rsidR="008D2675">
        <w:rPr>
          <w:rFonts w:ascii="Arial" w:hAnsi="Arial" w:cs="Arial"/>
          <w:sz w:val="24"/>
          <w:szCs w:val="24"/>
        </w:rPr>
        <w:t xml:space="preserve"> </w:t>
      </w:r>
      <w:r w:rsidR="0013571E">
        <w:rPr>
          <w:rFonts w:ascii="Arial" w:hAnsi="Arial" w:cs="Arial"/>
          <w:sz w:val="24"/>
          <w:szCs w:val="24"/>
        </w:rPr>
        <w:t xml:space="preserve">of the items name, </w:t>
      </w:r>
      <w:r w:rsidR="00EC1195">
        <w:rPr>
          <w:rFonts w:ascii="Arial" w:hAnsi="Arial" w:cs="Arial"/>
          <w:sz w:val="24"/>
          <w:szCs w:val="24"/>
        </w:rPr>
        <w:t>“</w:t>
      </w:r>
      <w:r w:rsidR="0013571E">
        <w:rPr>
          <w:rFonts w:ascii="Arial" w:hAnsi="Arial" w:cs="Arial"/>
          <w:sz w:val="24"/>
          <w:szCs w:val="24"/>
        </w:rPr>
        <w:t xml:space="preserve">Hours to </w:t>
      </w:r>
      <w:r w:rsidR="00EC1195">
        <w:rPr>
          <w:rFonts w:ascii="Arial" w:hAnsi="Arial" w:cs="Arial"/>
          <w:sz w:val="24"/>
          <w:szCs w:val="24"/>
        </w:rPr>
        <w:t>R</w:t>
      </w:r>
      <w:r w:rsidR="0013571E">
        <w:rPr>
          <w:rFonts w:ascii="Arial" w:hAnsi="Arial" w:cs="Arial"/>
          <w:sz w:val="24"/>
          <w:szCs w:val="24"/>
        </w:rPr>
        <w:t>eceive</w:t>
      </w:r>
      <w:r w:rsidR="00EC1195">
        <w:rPr>
          <w:rFonts w:ascii="Arial" w:hAnsi="Arial" w:cs="Arial"/>
          <w:sz w:val="24"/>
          <w:szCs w:val="24"/>
        </w:rPr>
        <w:t>”</w:t>
      </w:r>
      <w:r w:rsidR="0013571E">
        <w:rPr>
          <w:rFonts w:ascii="Arial" w:hAnsi="Arial" w:cs="Arial"/>
          <w:sz w:val="24"/>
          <w:szCs w:val="24"/>
        </w:rPr>
        <w:t xml:space="preserve">, and </w:t>
      </w:r>
      <w:r w:rsidR="00827B4E" w:rsidRPr="008B7F09">
        <w:rPr>
          <w:rFonts w:ascii="Arial" w:hAnsi="Arial" w:cs="Arial"/>
          <w:sz w:val="24"/>
          <w:szCs w:val="24"/>
        </w:rPr>
        <w:t xml:space="preserve">“Dock” or “No Dock” in the </w:t>
      </w:r>
      <w:r w:rsidR="003016E9" w:rsidRPr="008B7F09">
        <w:rPr>
          <w:rFonts w:ascii="Arial" w:hAnsi="Arial" w:cs="Arial"/>
          <w:b/>
          <w:sz w:val="24"/>
          <w:szCs w:val="24"/>
        </w:rPr>
        <w:t>“</w:t>
      </w:r>
      <w:r w:rsidR="00827B4E" w:rsidRPr="008B7F09">
        <w:rPr>
          <w:rFonts w:ascii="Arial" w:hAnsi="Arial" w:cs="Arial"/>
          <w:b/>
          <w:sz w:val="24"/>
          <w:szCs w:val="24"/>
        </w:rPr>
        <w:t>Notes</w:t>
      </w:r>
      <w:r w:rsidR="003016E9" w:rsidRPr="008B7F09">
        <w:rPr>
          <w:rFonts w:ascii="Arial" w:hAnsi="Arial" w:cs="Arial"/>
          <w:b/>
          <w:sz w:val="24"/>
          <w:szCs w:val="24"/>
        </w:rPr>
        <w:t>”</w:t>
      </w:r>
      <w:r w:rsidR="00827B4E" w:rsidRPr="008B7F09">
        <w:rPr>
          <w:rFonts w:ascii="Arial" w:hAnsi="Arial" w:cs="Arial"/>
          <w:sz w:val="24"/>
          <w:szCs w:val="24"/>
        </w:rPr>
        <w:t xml:space="preserve"> field indicating </w:t>
      </w:r>
      <w:r w:rsidR="003016E9" w:rsidRPr="008B7F09">
        <w:rPr>
          <w:rFonts w:ascii="Arial" w:hAnsi="Arial" w:cs="Arial"/>
          <w:sz w:val="24"/>
          <w:szCs w:val="24"/>
        </w:rPr>
        <w:t xml:space="preserve">whether </w:t>
      </w:r>
      <w:r w:rsidRPr="008B7F09">
        <w:rPr>
          <w:rFonts w:ascii="Arial" w:hAnsi="Arial" w:cs="Arial"/>
          <w:sz w:val="24"/>
          <w:szCs w:val="24"/>
        </w:rPr>
        <w:t xml:space="preserve">your shipping location has a loading dock </w:t>
      </w:r>
      <w:r w:rsidR="003016E9" w:rsidRPr="008B7F09">
        <w:rPr>
          <w:rFonts w:ascii="Arial" w:hAnsi="Arial" w:cs="Arial"/>
          <w:sz w:val="24"/>
          <w:szCs w:val="24"/>
        </w:rPr>
        <w:t>or not.</w:t>
      </w:r>
      <w:r w:rsidR="00FF1365" w:rsidRPr="008B7F09">
        <w:rPr>
          <w:rFonts w:ascii="Arial" w:hAnsi="Arial" w:cs="Arial"/>
          <w:sz w:val="24"/>
          <w:szCs w:val="24"/>
        </w:rPr>
        <w:t xml:space="preserve"> </w:t>
      </w:r>
      <w:r w:rsidR="003C186E" w:rsidRPr="008B7F09">
        <w:rPr>
          <w:rFonts w:ascii="Arial" w:hAnsi="Arial" w:cs="Arial"/>
          <w:i/>
          <w:sz w:val="20"/>
          <w:szCs w:val="20"/>
        </w:rPr>
        <w:t>*</w:t>
      </w:r>
      <w:r w:rsidR="000833A0" w:rsidRPr="008B7F09">
        <w:rPr>
          <w:rFonts w:ascii="Arial" w:hAnsi="Arial" w:cs="Arial"/>
          <w:i/>
          <w:sz w:val="20"/>
          <w:szCs w:val="20"/>
        </w:rPr>
        <w:t xml:space="preserve">(Optionally, you can </w:t>
      </w:r>
      <w:r w:rsidR="008B7F09">
        <w:rPr>
          <w:rFonts w:ascii="Arial" w:hAnsi="Arial" w:cs="Arial"/>
          <w:i/>
          <w:sz w:val="20"/>
          <w:szCs w:val="20"/>
        </w:rPr>
        <w:t xml:space="preserve">access the Notes field </w:t>
      </w:r>
      <w:r w:rsidR="0079296E">
        <w:rPr>
          <w:rFonts w:ascii="Arial" w:hAnsi="Arial" w:cs="Arial"/>
          <w:i/>
          <w:sz w:val="20"/>
          <w:szCs w:val="20"/>
        </w:rPr>
        <w:t xml:space="preserve">by </w:t>
      </w:r>
      <w:r w:rsidR="000833A0" w:rsidRPr="008B7F09">
        <w:rPr>
          <w:rFonts w:ascii="Arial" w:hAnsi="Arial" w:cs="Arial"/>
          <w:i/>
          <w:sz w:val="20"/>
          <w:szCs w:val="20"/>
        </w:rPr>
        <w:t>select</w:t>
      </w:r>
      <w:r w:rsidR="0079296E">
        <w:rPr>
          <w:rFonts w:ascii="Arial" w:hAnsi="Arial" w:cs="Arial"/>
          <w:i/>
          <w:sz w:val="20"/>
          <w:szCs w:val="20"/>
        </w:rPr>
        <w:t>ing</w:t>
      </w:r>
      <w:r w:rsidR="000833A0" w:rsidRPr="008B7F09">
        <w:rPr>
          <w:rFonts w:ascii="Arial" w:hAnsi="Arial" w:cs="Arial"/>
          <w:i/>
          <w:sz w:val="20"/>
          <w:szCs w:val="20"/>
        </w:rPr>
        <w:t xml:space="preserve"> the </w:t>
      </w:r>
      <w:r w:rsidR="000833A0" w:rsidRPr="006D44F8">
        <w:rPr>
          <w:rFonts w:ascii="Arial" w:hAnsi="Arial" w:cs="Arial"/>
          <w:i/>
          <w:noProof/>
          <w:sz w:val="20"/>
          <w:szCs w:val="20"/>
        </w:rPr>
        <w:drawing>
          <wp:inline distT="0" distB="0" distL="0" distR="0" wp14:anchorId="5DF64E13" wp14:editId="1F114AD0">
            <wp:extent cx="512064" cy="164592"/>
            <wp:effectExtent l="0" t="0" r="2540" b="6985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Order Notes_butt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3A0" w:rsidRPr="008B7F09">
        <w:rPr>
          <w:rFonts w:ascii="Arial" w:hAnsi="Arial" w:cs="Arial"/>
          <w:i/>
          <w:sz w:val="20"/>
          <w:szCs w:val="20"/>
        </w:rPr>
        <w:t xml:space="preserve"> button in previous “Shopping” Cart screen.)</w:t>
      </w:r>
    </w:p>
    <w:p w14:paraId="2D8498F4" w14:textId="77777777" w:rsidR="000833A0" w:rsidRPr="000833A0" w:rsidRDefault="000833A0" w:rsidP="000833A0">
      <w:pPr>
        <w:pStyle w:val="ListParagraph"/>
        <w:rPr>
          <w:rFonts w:ascii="Arial" w:hAnsi="Arial" w:cs="Arial"/>
          <w:sz w:val="24"/>
          <w:szCs w:val="24"/>
        </w:rPr>
      </w:pPr>
    </w:p>
    <w:p w14:paraId="0F6F8065" w14:textId="2FB6FBDC" w:rsidR="00D72E12" w:rsidRPr="00D72E12" w:rsidRDefault="00D9195F" w:rsidP="00D72E1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4189A18" wp14:editId="213328BE">
                <wp:simplePos x="0" y="0"/>
                <wp:positionH relativeFrom="column">
                  <wp:posOffset>6012180</wp:posOffset>
                </wp:positionH>
                <wp:positionV relativeFrom="paragraph">
                  <wp:posOffset>186690</wp:posOffset>
                </wp:positionV>
                <wp:extent cx="1043940" cy="822960"/>
                <wp:effectExtent l="0" t="0" r="22860" b="472440"/>
                <wp:wrapNone/>
                <wp:docPr id="409" name="Speech Bubble: Rectang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822960"/>
                        </a:xfrm>
                        <a:prstGeom prst="wedgeRectCallout">
                          <a:avLst>
                            <a:gd name="adj1" fmla="val -34811"/>
                            <a:gd name="adj2" fmla="val 105357"/>
                          </a:avLst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EC023C" w14:textId="6405834D" w:rsidR="005402CE" w:rsidRPr="00512B24" w:rsidRDefault="00F47C91" w:rsidP="00385E1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C. </w:t>
                            </w:r>
                            <w:proofErr w:type="gramStart"/>
                            <w:r w:rsidR="004D2AB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Enter </w:t>
                            </w:r>
                            <w:r w:rsidR="00EC1195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proofErr w:type="gramEnd"/>
                            <w:r w:rsidR="00EC119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“</w:t>
                            </w:r>
                            <w:r w:rsidR="00B3702B">
                              <w:rPr>
                                <w:b/>
                                <w:sz w:val="16"/>
                                <w:szCs w:val="16"/>
                              </w:rPr>
                              <w:t>R</w:t>
                            </w:r>
                            <w:r w:rsidR="00EC1195">
                              <w:rPr>
                                <w:b/>
                                <w:sz w:val="16"/>
                                <w:szCs w:val="16"/>
                              </w:rPr>
                              <w:t>eceiver</w:t>
                            </w:r>
                            <w:r w:rsidR="00B3702B">
                              <w:rPr>
                                <w:b/>
                                <w:sz w:val="16"/>
                                <w:szCs w:val="16"/>
                              </w:rPr>
                              <w:t>’s</w:t>
                            </w:r>
                            <w:r w:rsidR="00EC119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3702B">
                              <w:rPr>
                                <w:b/>
                                <w:sz w:val="16"/>
                                <w:szCs w:val="16"/>
                              </w:rPr>
                              <w:t>N</w:t>
                            </w:r>
                            <w:r w:rsidR="00EC1195">
                              <w:rPr>
                                <w:b/>
                                <w:sz w:val="16"/>
                                <w:szCs w:val="16"/>
                              </w:rPr>
                              <w:t>ame</w:t>
                            </w:r>
                            <w:r w:rsidR="00B3702B">
                              <w:rPr>
                                <w:b/>
                                <w:sz w:val="16"/>
                                <w:szCs w:val="16"/>
                              </w:rPr>
                              <w:t>”</w:t>
                            </w:r>
                            <w:r w:rsidR="00D9195F">
                              <w:rPr>
                                <w:b/>
                                <w:sz w:val="16"/>
                                <w:szCs w:val="16"/>
                              </w:rPr>
                              <w:t>, “Hours to receive”, &amp;</w:t>
                            </w:r>
                            <w:r w:rsidR="00385E1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D2ABF">
                              <w:rPr>
                                <w:b/>
                                <w:sz w:val="16"/>
                                <w:szCs w:val="16"/>
                              </w:rPr>
                              <w:t>“Dock” or “No Dock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89A1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409" o:spid="_x0000_s1026" type="#_x0000_t61" style="position:absolute;left:0;text-align:left;margin-left:473.4pt;margin-top:14.7pt;width:82.2pt;height:64.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" adj="3281,33557" fillcolor="white [3212]" strokecolor="red" strokeweight="2pt">
                <v:textbox>
                  <w:txbxContent>
                    <w:p w14:paraId="73EC023C" w14:textId="6405834D" w:rsidR="005402CE" w:rsidRPr="00512B24" w:rsidRDefault="00F47C91" w:rsidP="00385E1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C. </w:t>
                      </w:r>
                      <w:r w:rsidR="004D2ABF">
                        <w:rPr>
                          <w:b/>
                          <w:sz w:val="16"/>
                          <w:szCs w:val="16"/>
                        </w:rPr>
                        <w:t xml:space="preserve">Enter </w:t>
                      </w:r>
                      <w:r w:rsidR="00EC1195">
                        <w:rPr>
                          <w:b/>
                          <w:sz w:val="16"/>
                          <w:szCs w:val="16"/>
                        </w:rPr>
                        <w:t>: “</w:t>
                      </w:r>
                      <w:r w:rsidR="00B3702B">
                        <w:rPr>
                          <w:b/>
                          <w:sz w:val="16"/>
                          <w:szCs w:val="16"/>
                        </w:rPr>
                        <w:t>R</w:t>
                      </w:r>
                      <w:r w:rsidR="00EC1195">
                        <w:rPr>
                          <w:b/>
                          <w:sz w:val="16"/>
                          <w:szCs w:val="16"/>
                        </w:rPr>
                        <w:t>eceiver</w:t>
                      </w:r>
                      <w:r w:rsidR="00B3702B">
                        <w:rPr>
                          <w:b/>
                          <w:sz w:val="16"/>
                          <w:szCs w:val="16"/>
                        </w:rPr>
                        <w:t>’s</w:t>
                      </w:r>
                      <w:r w:rsidR="00EC1195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3702B">
                        <w:rPr>
                          <w:b/>
                          <w:sz w:val="16"/>
                          <w:szCs w:val="16"/>
                        </w:rPr>
                        <w:t>N</w:t>
                      </w:r>
                      <w:r w:rsidR="00EC1195">
                        <w:rPr>
                          <w:b/>
                          <w:sz w:val="16"/>
                          <w:szCs w:val="16"/>
                        </w:rPr>
                        <w:t>ame</w:t>
                      </w:r>
                      <w:r w:rsidR="00B3702B">
                        <w:rPr>
                          <w:b/>
                          <w:sz w:val="16"/>
                          <w:szCs w:val="16"/>
                        </w:rPr>
                        <w:t>”</w:t>
                      </w:r>
                      <w:r w:rsidR="00D9195F">
                        <w:rPr>
                          <w:b/>
                          <w:sz w:val="16"/>
                          <w:szCs w:val="16"/>
                        </w:rPr>
                        <w:t>, “Hours to receive”, &amp;</w:t>
                      </w:r>
                      <w:r w:rsidR="00385E16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4D2ABF">
                        <w:rPr>
                          <w:b/>
                          <w:sz w:val="16"/>
                          <w:szCs w:val="16"/>
                        </w:rPr>
                        <w:t>“Dock” or “No Dock”</w:t>
                      </w:r>
                    </w:p>
                  </w:txbxContent>
                </v:textbox>
              </v:shape>
            </w:pict>
          </mc:Fallback>
        </mc:AlternateContent>
      </w:r>
    </w:p>
    <w:p w14:paraId="387584AC" w14:textId="6B0B688E" w:rsidR="00D72E12" w:rsidRDefault="00A5345F" w:rsidP="00D72E12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E660883" wp14:editId="37A6A4E8">
                <wp:simplePos x="0" y="0"/>
                <wp:positionH relativeFrom="column">
                  <wp:posOffset>1493520</wp:posOffset>
                </wp:positionH>
                <wp:positionV relativeFrom="paragraph">
                  <wp:posOffset>1770380</wp:posOffset>
                </wp:positionV>
                <wp:extent cx="1043940" cy="137160"/>
                <wp:effectExtent l="0" t="0" r="22860" b="15240"/>
                <wp:wrapNone/>
                <wp:docPr id="413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371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AEC58" id="Rectangle 413" o:spid="_x0000_s1026" style="position:absolute;margin-left:117.6pt;margin-top:139.4pt;width:82.2pt;height:10.8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" filled="f" strokecolor="red" strokeweight="2pt"/>
            </w:pict>
          </mc:Fallback>
        </mc:AlternateContent>
      </w:r>
      <w:r w:rsidR="002004B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34DE9B8" wp14:editId="5EEA9404">
                <wp:simplePos x="0" y="0"/>
                <wp:positionH relativeFrom="column">
                  <wp:posOffset>480060</wp:posOffset>
                </wp:positionH>
                <wp:positionV relativeFrom="paragraph">
                  <wp:posOffset>2562860</wp:posOffset>
                </wp:positionV>
                <wp:extent cx="533400" cy="152400"/>
                <wp:effectExtent l="0" t="0" r="19050" b="19050"/>
                <wp:wrapNone/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C5B71" id="Rectangle 412" o:spid="_x0000_s1026" style="position:absolute;margin-left:37.8pt;margin-top:201.8pt;width:42pt;height:12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" filled="f" strokecolor="red" strokeweight="2pt"/>
            </w:pict>
          </mc:Fallback>
        </mc:AlternateContent>
      </w:r>
      <w:r w:rsidR="009F50A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53CF359" wp14:editId="41AFB3EE">
                <wp:simplePos x="0" y="0"/>
                <wp:positionH relativeFrom="column">
                  <wp:posOffset>3070860</wp:posOffset>
                </wp:positionH>
                <wp:positionV relativeFrom="paragraph">
                  <wp:posOffset>89535</wp:posOffset>
                </wp:positionV>
                <wp:extent cx="1066800" cy="381000"/>
                <wp:effectExtent l="0" t="0" r="19050" b="228600"/>
                <wp:wrapNone/>
                <wp:docPr id="410" name="Speech Bubble: Rectang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81000"/>
                        </a:xfrm>
                        <a:prstGeom prst="wedgeRectCallout">
                          <a:avLst>
                            <a:gd name="adj1" fmla="val 31856"/>
                            <a:gd name="adj2" fmla="val 102976"/>
                          </a:avLst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446CD6" w14:textId="00D5CCBE" w:rsidR="005402CE" w:rsidRPr="006C35A2" w:rsidRDefault="00F47C91" w:rsidP="005402C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A. </w:t>
                            </w:r>
                            <w:r w:rsidR="006C35A2" w:rsidRPr="006C35A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Leave the </w:t>
                            </w:r>
                            <w:r w:rsidR="006C35A2" w:rsidRPr="004D2ABF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Default</w:t>
                            </w:r>
                            <w:r w:rsidR="006C35A2" w:rsidRPr="006C35A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F50A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Req </w:t>
                            </w:r>
                            <w:r w:rsidR="006C35A2" w:rsidRPr="006C35A2">
                              <w:rPr>
                                <w:b/>
                                <w:sz w:val="16"/>
                                <w:szCs w:val="16"/>
                              </w:rPr>
                              <w:t>Ship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CF359" id="Speech Bubble: Rectangle 410" o:spid="_x0000_s1027" type="#_x0000_t61" style="position:absolute;left:0;text-align:left;margin-left:241.8pt;margin-top:7.05pt;width:84pt;height:30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" adj="17681,33043" fillcolor="white [3212]" strokecolor="red" strokeweight="2pt">
                <v:textbox>
                  <w:txbxContent>
                    <w:p w14:paraId="03446CD6" w14:textId="00D5CCBE" w:rsidR="005402CE" w:rsidRPr="006C35A2" w:rsidRDefault="00F47C91" w:rsidP="005402C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A. </w:t>
                      </w:r>
                      <w:r w:rsidR="006C35A2" w:rsidRPr="006C35A2">
                        <w:rPr>
                          <w:b/>
                          <w:sz w:val="16"/>
                          <w:szCs w:val="16"/>
                        </w:rPr>
                        <w:t xml:space="preserve">Leave the </w:t>
                      </w:r>
                      <w:r w:rsidR="006C35A2" w:rsidRPr="004D2ABF">
                        <w:rPr>
                          <w:b/>
                          <w:sz w:val="16"/>
                          <w:szCs w:val="16"/>
                          <w:u w:val="single"/>
                        </w:rPr>
                        <w:t>Default</w:t>
                      </w:r>
                      <w:r w:rsidR="006C35A2" w:rsidRPr="006C35A2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9F50AD">
                        <w:rPr>
                          <w:b/>
                          <w:sz w:val="16"/>
                          <w:szCs w:val="16"/>
                        </w:rPr>
                        <w:t xml:space="preserve">Req </w:t>
                      </w:r>
                      <w:r w:rsidR="006C35A2" w:rsidRPr="006C35A2">
                        <w:rPr>
                          <w:b/>
                          <w:sz w:val="16"/>
                          <w:szCs w:val="16"/>
                        </w:rPr>
                        <w:t>Ship Date</w:t>
                      </w:r>
                    </w:p>
                  </w:txbxContent>
                </v:textbox>
              </v:shape>
            </w:pict>
          </mc:Fallback>
        </mc:AlternateContent>
      </w:r>
      <w:r w:rsidR="00F47C9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F7266AB" wp14:editId="035D34F0">
                <wp:simplePos x="0" y="0"/>
                <wp:positionH relativeFrom="column">
                  <wp:posOffset>4884420</wp:posOffset>
                </wp:positionH>
                <wp:positionV relativeFrom="paragraph">
                  <wp:posOffset>81915</wp:posOffset>
                </wp:positionV>
                <wp:extent cx="792480" cy="403860"/>
                <wp:effectExtent l="0" t="0" r="26670" b="243840"/>
                <wp:wrapNone/>
                <wp:docPr id="411" name="Speech Bubble: 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403860"/>
                        </a:xfrm>
                        <a:prstGeom prst="wedgeRectCallout">
                          <a:avLst>
                            <a:gd name="adj1" fmla="val -34811"/>
                            <a:gd name="adj2" fmla="val 10535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A94E98" w14:textId="42BDF334" w:rsidR="006C35A2" w:rsidRPr="006C35A2" w:rsidRDefault="00F47C91" w:rsidP="006C35A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B. </w:t>
                            </w:r>
                            <w:r w:rsidR="006C35A2">
                              <w:rPr>
                                <w:b/>
                                <w:sz w:val="16"/>
                                <w:szCs w:val="16"/>
                              </w:rPr>
                              <w:t>Enter</w:t>
                            </w:r>
                            <w:r w:rsidR="00512B2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your </w:t>
                            </w:r>
                            <w:r w:rsidR="004D2ABF">
                              <w:rPr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 w:rsidR="00512B24">
                              <w:rPr>
                                <w:b/>
                                <w:sz w:val="16"/>
                                <w:szCs w:val="16"/>
                              </w:rPr>
                              <w:t>Dept-Div</w:t>
                            </w:r>
                            <w:r w:rsidR="004D2ABF">
                              <w:rPr>
                                <w:b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266AB" id="Speech Bubble: Rectangle 411" o:spid="_x0000_s1028" type="#_x0000_t61" style="position:absolute;left:0;text-align:left;margin-left:384.6pt;margin-top:6.45pt;width:62.4pt;height:31.8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" adj="3281,33557" fillcolor="window" strokecolor="red" strokeweight="2pt">
                <v:textbox>
                  <w:txbxContent>
                    <w:p w14:paraId="6BA94E98" w14:textId="42BDF334" w:rsidR="006C35A2" w:rsidRPr="006C35A2" w:rsidRDefault="00F47C91" w:rsidP="006C35A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B. </w:t>
                      </w:r>
                      <w:r w:rsidR="006C35A2">
                        <w:rPr>
                          <w:b/>
                          <w:sz w:val="16"/>
                          <w:szCs w:val="16"/>
                        </w:rPr>
                        <w:t>Enter</w:t>
                      </w:r>
                      <w:r w:rsidR="00512B24">
                        <w:rPr>
                          <w:b/>
                          <w:sz w:val="16"/>
                          <w:szCs w:val="16"/>
                        </w:rPr>
                        <w:t xml:space="preserve"> your </w:t>
                      </w:r>
                      <w:r w:rsidR="004D2ABF">
                        <w:rPr>
                          <w:b/>
                          <w:sz w:val="16"/>
                          <w:szCs w:val="16"/>
                        </w:rPr>
                        <w:t>“</w:t>
                      </w:r>
                      <w:r w:rsidR="00512B24">
                        <w:rPr>
                          <w:b/>
                          <w:sz w:val="16"/>
                          <w:szCs w:val="16"/>
                        </w:rPr>
                        <w:t>Dept-Div</w:t>
                      </w:r>
                      <w:r w:rsidR="004D2ABF">
                        <w:rPr>
                          <w:b/>
                          <w:sz w:val="16"/>
                          <w:szCs w:val="1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96795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0B9F0D7" wp14:editId="25F2F1F0">
                <wp:simplePos x="0" y="0"/>
                <wp:positionH relativeFrom="column">
                  <wp:posOffset>4674870</wp:posOffset>
                </wp:positionH>
                <wp:positionV relativeFrom="paragraph">
                  <wp:posOffset>701040</wp:posOffset>
                </wp:positionV>
                <wp:extent cx="1036320" cy="236220"/>
                <wp:effectExtent l="0" t="0" r="11430" b="11430"/>
                <wp:wrapNone/>
                <wp:docPr id="407" name="Rectangl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2362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4AB93" id="Rectangle 407" o:spid="_x0000_s1026" style="position:absolute;margin-left:368.1pt;margin-top:55.2pt;width:81.6pt;height:18.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" filled="f" strokecolor="red" strokeweight="2pt"/>
            </w:pict>
          </mc:Fallback>
        </mc:AlternateContent>
      </w:r>
      <w:r w:rsidR="00552F3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75D7F84" wp14:editId="1020D085">
                <wp:simplePos x="0" y="0"/>
                <wp:positionH relativeFrom="column">
                  <wp:posOffset>3611880</wp:posOffset>
                </wp:positionH>
                <wp:positionV relativeFrom="paragraph">
                  <wp:posOffset>697230</wp:posOffset>
                </wp:positionV>
                <wp:extent cx="1036320" cy="236220"/>
                <wp:effectExtent l="0" t="0" r="11430" b="11430"/>
                <wp:wrapNone/>
                <wp:docPr id="404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2362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A13EA" id="Rectangle 404" o:spid="_x0000_s1026" style="position:absolute;margin-left:284.4pt;margin-top:54.9pt;width:81.6pt;height:18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" filled="f" strokecolor="red" strokeweight="2pt"/>
            </w:pict>
          </mc:Fallback>
        </mc:AlternateContent>
      </w:r>
      <w:r w:rsidR="00552F3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922A8E8" wp14:editId="54940941">
                <wp:simplePos x="0" y="0"/>
                <wp:positionH relativeFrom="column">
                  <wp:posOffset>4655820</wp:posOffset>
                </wp:positionH>
                <wp:positionV relativeFrom="paragraph">
                  <wp:posOffset>1062990</wp:posOffset>
                </wp:positionV>
                <wp:extent cx="2072640" cy="358140"/>
                <wp:effectExtent l="0" t="0" r="22860" b="22860"/>
                <wp:wrapNone/>
                <wp:docPr id="405" name="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3581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E3DBC" id="Rectangle 405" o:spid="_x0000_s1026" style="position:absolute;margin-left:366.6pt;margin-top:83.7pt;width:163.2pt;height:28.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" filled="f" strokecolor="red" strokeweight="2pt"/>
            </w:pict>
          </mc:Fallback>
        </mc:AlternateContent>
      </w:r>
      <w:r w:rsidR="00D72E1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B14E67" wp14:editId="7A40F8AE">
            <wp:extent cx="6272784" cy="2871216"/>
            <wp:effectExtent l="19050" t="19050" r="13970" b="24765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Checkout_Scree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784" cy="28712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1D83EC" w14:textId="77777777" w:rsidR="00DA691C" w:rsidRPr="00DA691C" w:rsidRDefault="00DA691C" w:rsidP="00DA691C">
      <w:pPr>
        <w:pStyle w:val="ListParagraph"/>
        <w:rPr>
          <w:rFonts w:ascii="Arial" w:hAnsi="Arial" w:cs="Arial"/>
          <w:sz w:val="24"/>
          <w:szCs w:val="24"/>
        </w:rPr>
      </w:pPr>
    </w:p>
    <w:p w14:paraId="5856401D" w14:textId="24B193CA" w:rsidR="003441E5" w:rsidRDefault="003441E5" w:rsidP="003441E5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A641E5">
        <w:rPr>
          <w:rFonts w:ascii="Arial" w:hAnsi="Arial" w:cs="Arial"/>
          <w:sz w:val="24"/>
          <w:szCs w:val="24"/>
        </w:rPr>
        <w:t xml:space="preserve">Confirm the </w:t>
      </w:r>
      <w:r w:rsidR="00562999" w:rsidRPr="00A641E5">
        <w:rPr>
          <w:rFonts w:ascii="Arial" w:hAnsi="Arial" w:cs="Arial"/>
          <w:b/>
          <w:sz w:val="24"/>
          <w:szCs w:val="24"/>
        </w:rPr>
        <w:t>“</w:t>
      </w:r>
      <w:r w:rsidRPr="00A641E5">
        <w:rPr>
          <w:rFonts w:ascii="Arial" w:hAnsi="Arial" w:cs="Arial"/>
          <w:b/>
          <w:sz w:val="24"/>
          <w:szCs w:val="24"/>
        </w:rPr>
        <w:t>Shipping Information</w:t>
      </w:r>
      <w:r w:rsidR="00562999" w:rsidRPr="00A641E5">
        <w:rPr>
          <w:rFonts w:ascii="Arial" w:hAnsi="Arial" w:cs="Arial"/>
          <w:b/>
          <w:sz w:val="24"/>
          <w:szCs w:val="24"/>
        </w:rPr>
        <w:t>”</w:t>
      </w:r>
      <w:r w:rsidR="00562999" w:rsidRPr="00A641E5">
        <w:rPr>
          <w:rFonts w:ascii="Arial" w:hAnsi="Arial" w:cs="Arial"/>
          <w:sz w:val="24"/>
          <w:szCs w:val="24"/>
        </w:rPr>
        <w:t xml:space="preserve"> which is the </w:t>
      </w:r>
      <w:r w:rsidRPr="00A641E5">
        <w:rPr>
          <w:rFonts w:ascii="Arial" w:hAnsi="Arial" w:cs="Arial"/>
          <w:sz w:val="24"/>
          <w:szCs w:val="24"/>
        </w:rPr>
        <w:t xml:space="preserve">central location for receiving all items. </w:t>
      </w:r>
      <w:r w:rsidR="00786090">
        <w:rPr>
          <w:rFonts w:ascii="Arial" w:eastAsia="Times New Roman" w:hAnsi="Arial" w:cs="Arial"/>
          <w:b/>
          <w:bCs/>
          <w:sz w:val="24"/>
          <w:szCs w:val="24"/>
          <w:u w:val="single"/>
        </w:rPr>
        <w:t>If you are having your order delivered in the Greater Augusta Area and have a State House Station Number assigned to you by State Postal please include this below your street address</w:t>
      </w:r>
      <w:r w:rsidR="00786090">
        <w:rPr>
          <w:rFonts w:ascii="Arial" w:eastAsia="Times New Roman" w:hAnsi="Arial" w:cs="Arial"/>
          <w:sz w:val="24"/>
          <w:szCs w:val="24"/>
        </w:rPr>
        <w:t>.</w:t>
      </w:r>
      <w:r w:rsidR="00621B8A">
        <w:rPr>
          <w:rFonts w:ascii="Arial" w:eastAsia="Times New Roman" w:hAnsi="Arial" w:cs="Arial"/>
          <w:sz w:val="24"/>
          <w:szCs w:val="24"/>
        </w:rPr>
        <w:t xml:space="preserve"> </w:t>
      </w:r>
      <w:r w:rsidRPr="00A641E5">
        <w:rPr>
          <w:rFonts w:ascii="Arial" w:hAnsi="Arial" w:cs="Arial"/>
          <w:sz w:val="24"/>
          <w:szCs w:val="24"/>
        </w:rPr>
        <w:t xml:space="preserve">If incorrect, </w:t>
      </w:r>
      <w:r w:rsidR="00A5345F" w:rsidRPr="00A641E5">
        <w:rPr>
          <w:rFonts w:ascii="Arial" w:hAnsi="Arial" w:cs="Arial"/>
          <w:sz w:val="24"/>
          <w:szCs w:val="24"/>
        </w:rPr>
        <w:t>s</w:t>
      </w:r>
      <w:r w:rsidR="006D7081" w:rsidRPr="00A641E5">
        <w:rPr>
          <w:rFonts w:ascii="Arial" w:hAnsi="Arial" w:cs="Arial"/>
          <w:sz w:val="24"/>
          <w:szCs w:val="24"/>
        </w:rPr>
        <w:t>e</w:t>
      </w:r>
      <w:r w:rsidR="00A5345F" w:rsidRPr="00A641E5">
        <w:rPr>
          <w:rFonts w:ascii="Arial" w:hAnsi="Arial" w:cs="Arial"/>
          <w:sz w:val="24"/>
          <w:szCs w:val="24"/>
        </w:rPr>
        <w:t xml:space="preserve">lect the </w:t>
      </w:r>
      <w:r w:rsidR="006D7081" w:rsidRPr="00A641E5">
        <w:rPr>
          <w:rFonts w:ascii="Arial" w:hAnsi="Arial" w:cs="Arial"/>
          <w:sz w:val="24"/>
          <w:szCs w:val="24"/>
        </w:rPr>
        <w:t>“</w:t>
      </w:r>
      <w:r w:rsidRPr="00A641E5">
        <w:rPr>
          <w:rFonts w:ascii="Arial" w:hAnsi="Arial" w:cs="Arial"/>
          <w:sz w:val="24"/>
          <w:szCs w:val="24"/>
        </w:rPr>
        <w:t>New Address</w:t>
      </w:r>
      <w:r w:rsidR="006D7081" w:rsidRPr="00A641E5">
        <w:rPr>
          <w:rFonts w:ascii="Arial" w:hAnsi="Arial" w:cs="Arial"/>
          <w:sz w:val="24"/>
          <w:szCs w:val="24"/>
        </w:rPr>
        <w:t xml:space="preserve">” </w:t>
      </w:r>
      <w:r w:rsidRPr="00A641E5">
        <w:rPr>
          <w:rFonts w:ascii="Arial" w:hAnsi="Arial" w:cs="Arial"/>
          <w:sz w:val="24"/>
          <w:szCs w:val="24"/>
        </w:rPr>
        <w:t xml:space="preserve">tab and update your information, confirming the phone number </w:t>
      </w:r>
      <w:r w:rsidR="00F47567">
        <w:rPr>
          <w:rFonts w:ascii="Arial" w:hAnsi="Arial" w:cs="Arial"/>
          <w:sz w:val="24"/>
          <w:szCs w:val="24"/>
        </w:rPr>
        <w:t xml:space="preserve">that </w:t>
      </w:r>
      <w:r w:rsidRPr="00A641E5">
        <w:rPr>
          <w:rFonts w:ascii="Arial" w:hAnsi="Arial" w:cs="Arial"/>
          <w:sz w:val="24"/>
          <w:szCs w:val="24"/>
        </w:rPr>
        <w:t>a freight delivery person may need to call regarding delivery concerns.</w:t>
      </w:r>
    </w:p>
    <w:p w14:paraId="190B6706" w14:textId="77777777" w:rsidR="003441E5" w:rsidRPr="00A641E5" w:rsidRDefault="003441E5" w:rsidP="003441E5">
      <w:pPr>
        <w:pStyle w:val="ListParagraph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73E3E8CA" w14:textId="604D859B" w:rsidR="00EE49DB" w:rsidRPr="00A641E5" w:rsidRDefault="00EE49DB" w:rsidP="00EE49DB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A641E5">
        <w:rPr>
          <w:rFonts w:ascii="Arial" w:hAnsi="Arial" w:cs="Arial"/>
          <w:sz w:val="24"/>
          <w:szCs w:val="24"/>
        </w:rPr>
        <w:t xml:space="preserve">Confirm order items and quantities. If incorrect, press </w:t>
      </w:r>
      <w:r w:rsidR="009A5498" w:rsidRPr="00A641E5">
        <w:rPr>
          <w:rFonts w:ascii="Arial" w:hAnsi="Arial" w:cs="Arial"/>
          <w:b/>
          <w:sz w:val="24"/>
          <w:szCs w:val="24"/>
        </w:rPr>
        <w:t xml:space="preserve">“&lt;&lt; </w:t>
      </w:r>
      <w:r w:rsidRPr="00A641E5">
        <w:rPr>
          <w:rFonts w:ascii="Arial" w:hAnsi="Arial" w:cs="Arial"/>
          <w:b/>
          <w:sz w:val="24"/>
          <w:szCs w:val="24"/>
        </w:rPr>
        <w:t>Return to Cart</w:t>
      </w:r>
      <w:r w:rsidR="009A5498" w:rsidRPr="00A641E5">
        <w:rPr>
          <w:rFonts w:ascii="Arial" w:hAnsi="Arial" w:cs="Arial"/>
          <w:b/>
          <w:sz w:val="24"/>
          <w:szCs w:val="24"/>
        </w:rPr>
        <w:t>”</w:t>
      </w:r>
      <w:r w:rsidR="009A5498" w:rsidRPr="00A641E5">
        <w:rPr>
          <w:rFonts w:ascii="Arial" w:hAnsi="Arial" w:cs="Arial"/>
          <w:sz w:val="24"/>
          <w:szCs w:val="24"/>
        </w:rPr>
        <w:t xml:space="preserve"> link </w:t>
      </w:r>
      <w:r w:rsidRPr="00A641E5">
        <w:rPr>
          <w:rFonts w:ascii="Arial" w:hAnsi="Arial" w:cs="Arial"/>
          <w:sz w:val="24"/>
          <w:szCs w:val="24"/>
        </w:rPr>
        <w:t>in the lower, left-hand corner.</w:t>
      </w:r>
    </w:p>
    <w:p w14:paraId="46D1CA7A" w14:textId="77777777" w:rsidR="000776AF" w:rsidRPr="00A641E5" w:rsidRDefault="00EE49DB" w:rsidP="0016448A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A641E5">
        <w:rPr>
          <w:rFonts w:ascii="Arial" w:hAnsi="Arial" w:cs="Arial"/>
          <w:sz w:val="24"/>
          <w:szCs w:val="24"/>
        </w:rPr>
        <w:t>After reviewing and confirming</w:t>
      </w:r>
      <w:r w:rsidR="005E411D" w:rsidRPr="00A641E5">
        <w:rPr>
          <w:rFonts w:ascii="Arial" w:hAnsi="Arial" w:cs="Arial"/>
          <w:sz w:val="24"/>
          <w:szCs w:val="24"/>
        </w:rPr>
        <w:t xml:space="preserve"> your order</w:t>
      </w:r>
      <w:r w:rsidRPr="00A641E5">
        <w:rPr>
          <w:rFonts w:ascii="Arial" w:hAnsi="Arial" w:cs="Arial"/>
          <w:sz w:val="24"/>
          <w:szCs w:val="24"/>
        </w:rPr>
        <w:t xml:space="preserve">, </w:t>
      </w:r>
      <w:r w:rsidR="008A1A0E" w:rsidRPr="00A641E5">
        <w:rPr>
          <w:rFonts w:ascii="Arial" w:hAnsi="Arial" w:cs="Arial"/>
          <w:sz w:val="24"/>
          <w:szCs w:val="24"/>
        </w:rPr>
        <w:t>select the</w:t>
      </w:r>
      <w:r w:rsidR="000776AF" w:rsidRPr="00A641E5">
        <w:rPr>
          <w:rFonts w:ascii="Arial" w:hAnsi="Arial" w:cs="Arial"/>
          <w:sz w:val="24"/>
          <w:szCs w:val="24"/>
        </w:rPr>
        <w:t xml:space="preserve"> </w:t>
      </w:r>
      <w:r w:rsidR="000776AF" w:rsidRPr="00A641E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3FEE50" wp14:editId="0D49E331">
            <wp:extent cx="859536" cy="256032"/>
            <wp:effectExtent l="0" t="0" r="0" b="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PlaceOrder_butt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536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A0E" w:rsidRPr="00A641E5">
        <w:rPr>
          <w:rFonts w:ascii="Arial" w:hAnsi="Arial" w:cs="Arial"/>
          <w:sz w:val="24"/>
          <w:szCs w:val="24"/>
        </w:rPr>
        <w:t xml:space="preserve"> </w:t>
      </w:r>
      <w:r w:rsidR="00106853" w:rsidRPr="00A641E5">
        <w:rPr>
          <w:rFonts w:ascii="Arial" w:hAnsi="Arial" w:cs="Arial"/>
          <w:sz w:val="24"/>
          <w:szCs w:val="24"/>
        </w:rPr>
        <w:t>button.</w:t>
      </w:r>
      <w:r w:rsidRPr="00A641E5">
        <w:rPr>
          <w:rFonts w:ascii="Arial" w:hAnsi="Arial" w:cs="Arial"/>
          <w:sz w:val="24"/>
          <w:szCs w:val="24"/>
        </w:rPr>
        <w:t xml:space="preserve"> </w:t>
      </w:r>
    </w:p>
    <w:p w14:paraId="48CED8FA" w14:textId="77777777" w:rsidR="000776AF" w:rsidRPr="00A641E5" w:rsidRDefault="000776AF" w:rsidP="000776AF">
      <w:pPr>
        <w:pStyle w:val="ListParagraph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3E80832C" w14:textId="64DE2E55" w:rsidR="00EE49DB" w:rsidRPr="00A641E5" w:rsidRDefault="00EE49DB" w:rsidP="0016448A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A641E5">
        <w:rPr>
          <w:rFonts w:ascii="Arial" w:hAnsi="Arial" w:cs="Arial"/>
          <w:sz w:val="24"/>
          <w:szCs w:val="24"/>
        </w:rPr>
        <w:t xml:space="preserve">Your order has been sent to our </w:t>
      </w:r>
      <w:r w:rsidR="00D70552" w:rsidRPr="00A641E5">
        <w:rPr>
          <w:rFonts w:ascii="Arial" w:hAnsi="Arial" w:cs="Arial"/>
          <w:noProof/>
          <w:sz w:val="24"/>
          <w:szCs w:val="24"/>
        </w:rPr>
        <w:t xml:space="preserve">Fishbowl </w:t>
      </w:r>
      <w:r w:rsidRPr="00A641E5">
        <w:rPr>
          <w:rFonts w:ascii="Arial" w:hAnsi="Arial" w:cs="Arial"/>
          <w:sz w:val="24"/>
          <w:szCs w:val="24"/>
        </w:rPr>
        <w:t>inventory management system for approval and processing.</w:t>
      </w:r>
      <w:bookmarkStart w:id="0" w:name="_GoBack"/>
      <w:bookmarkEnd w:id="0"/>
    </w:p>
    <w:p w14:paraId="143C0E07" w14:textId="1F5D3C97" w:rsidR="007F7F75" w:rsidRPr="00A641E5" w:rsidRDefault="007F7F75" w:rsidP="007F7F75">
      <w:pPr>
        <w:pStyle w:val="ListParagraph"/>
        <w:rPr>
          <w:rFonts w:ascii="Arial" w:hAnsi="Arial" w:cs="Arial"/>
          <w:sz w:val="24"/>
          <w:szCs w:val="24"/>
        </w:rPr>
      </w:pPr>
    </w:p>
    <w:p w14:paraId="56EA27AC" w14:textId="7000E1E0" w:rsidR="00A641E5" w:rsidRPr="00A641E5" w:rsidRDefault="00A641E5" w:rsidP="007F7F75">
      <w:pPr>
        <w:pStyle w:val="ListParagraph"/>
        <w:rPr>
          <w:rFonts w:ascii="Arial" w:hAnsi="Arial" w:cs="Arial"/>
          <w:sz w:val="24"/>
          <w:szCs w:val="24"/>
        </w:rPr>
      </w:pPr>
    </w:p>
    <w:p w14:paraId="6CE639E5" w14:textId="5747F935" w:rsidR="00A641E5" w:rsidRPr="00A641E5" w:rsidRDefault="00A641E5" w:rsidP="007F7F75">
      <w:pPr>
        <w:pStyle w:val="ListParagraph"/>
        <w:rPr>
          <w:rFonts w:ascii="Arial" w:hAnsi="Arial" w:cs="Arial"/>
          <w:sz w:val="24"/>
          <w:szCs w:val="24"/>
        </w:rPr>
      </w:pPr>
    </w:p>
    <w:p w14:paraId="7F303932" w14:textId="5E68514D" w:rsidR="00A641E5" w:rsidRPr="00A641E5" w:rsidRDefault="00A641E5" w:rsidP="007F7F75">
      <w:pPr>
        <w:pStyle w:val="ListParagraph"/>
        <w:rPr>
          <w:rFonts w:ascii="Arial" w:hAnsi="Arial" w:cs="Arial"/>
          <w:sz w:val="24"/>
          <w:szCs w:val="24"/>
        </w:rPr>
      </w:pPr>
    </w:p>
    <w:p w14:paraId="3DC9B7B2" w14:textId="77777777" w:rsidR="00A641E5" w:rsidRPr="00A641E5" w:rsidRDefault="00A641E5" w:rsidP="007F7F75">
      <w:pPr>
        <w:pStyle w:val="ListParagraph"/>
        <w:rPr>
          <w:rFonts w:ascii="Arial" w:hAnsi="Arial" w:cs="Arial"/>
          <w:sz w:val="24"/>
          <w:szCs w:val="24"/>
        </w:rPr>
      </w:pPr>
    </w:p>
    <w:p w14:paraId="7AA289EC" w14:textId="77777777" w:rsidR="00A641E5" w:rsidRPr="00A641E5" w:rsidRDefault="00A641E5" w:rsidP="007F7F75">
      <w:pPr>
        <w:pStyle w:val="ListParagraph"/>
        <w:rPr>
          <w:rFonts w:ascii="Arial" w:hAnsi="Arial" w:cs="Arial"/>
          <w:sz w:val="24"/>
          <w:szCs w:val="24"/>
        </w:rPr>
      </w:pPr>
    </w:p>
    <w:p w14:paraId="6334F3C4" w14:textId="453DD3AB" w:rsidR="00EE49DB" w:rsidRDefault="00EE49DB" w:rsidP="00EE49D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A641E5">
        <w:rPr>
          <w:rFonts w:ascii="Arial" w:hAnsi="Arial" w:cs="Arial"/>
          <w:sz w:val="24"/>
          <w:szCs w:val="24"/>
        </w:rPr>
        <w:t xml:space="preserve">You can log in at </w:t>
      </w:r>
      <w:r w:rsidR="00B4298E" w:rsidRPr="00A641E5">
        <w:rPr>
          <w:rFonts w:ascii="Arial" w:hAnsi="Arial" w:cs="Arial"/>
          <w:sz w:val="24"/>
          <w:szCs w:val="24"/>
        </w:rPr>
        <w:t>any time</w:t>
      </w:r>
      <w:r w:rsidRPr="00A641E5">
        <w:rPr>
          <w:rFonts w:ascii="Arial" w:hAnsi="Arial" w:cs="Arial"/>
          <w:sz w:val="24"/>
          <w:szCs w:val="24"/>
        </w:rPr>
        <w:t xml:space="preserve"> to review your </w:t>
      </w:r>
      <w:r w:rsidR="00A641E5">
        <w:rPr>
          <w:rFonts w:ascii="Arial" w:hAnsi="Arial" w:cs="Arial"/>
          <w:sz w:val="24"/>
          <w:szCs w:val="24"/>
        </w:rPr>
        <w:t>“S</w:t>
      </w:r>
      <w:r w:rsidRPr="00A641E5">
        <w:rPr>
          <w:rFonts w:ascii="Arial" w:hAnsi="Arial" w:cs="Arial"/>
          <w:sz w:val="24"/>
          <w:szCs w:val="24"/>
        </w:rPr>
        <w:t>aved</w:t>
      </w:r>
      <w:r w:rsidR="008E1A5B">
        <w:rPr>
          <w:rFonts w:ascii="Arial" w:hAnsi="Arial" w:cs="Arial"/>
          <w:sz w:val="24"/>
          <w:szCs w:val="24"/>
        </w:rPr>
        <w:t>”</w:t>
      </w:r>
      <w:r w:rsidRPr="00A641E5">
        <w:rPr>
          <w:rFonts w:ascii="Arial" w:hAnsi="Arial" w:cs="Arial"/>
          <w:sz w:val="24"/>
          <w:szCs w:val="24"/>
        </w:rPr>
        <w:t xml:space="preserve">, </w:t>
      </w:r>
      <w:r w:rsidR="008E1A5B">
        <w:rPr>
          <w:rFonts w:ascii="Arial" w:hAnsi="Arial" w:cs="Arial"/>
          <w:sz w:val="24"/>
          <w:szCs w:val="24"/>
        </w:rPr>
        <w:t>“</w:t>
      </w:r>
      <w:r w:rsidR="00A641E5">
        <w:rPr>
          <w:rFonts w:ascii="Arial" w:hAnsi="Arial" w:cs="Arial"/>
          <w:sz w:val="24"/>
          <w:szCs w:val="24"/>
        </w:rPr>
        <w:t>S</w:t>
      </w:r>
      <w:r w:rsidRPr="00A641E5">
        <w:rPr>
          <w:rFonts w:ascii="Arial" w:hAnsi="Arial" w:cs="Arial"/>
          <w:sz w:val="24"/>
          <w:szCs w:val="24"/>
        </w:rPr>
        <w:t>ubmitted</w:t>
      </w:r>
      <w:r w:rsidR="008E1A5B">
        <w:rPr>
          <w:rFonts w:ascii="Arial" w:hAnsi="Arial" w:cs="Arial"/>
          <w:sz w:val="24"/>
          <w:szCs w:val="24"/>
        </w:rPr>
        <w:t>”</w:t>
      </w:r>
      <w:r w:rsidRPr="00A641E5">
        <w:rPr>
          <w:rFonts w:ascii="Arial" w:hAnsi="Arial" w:cs="Arial"/>
          <w:sz w:val="24"/>
          <w:szCs w:val="24"/>
        </w:rPr>
        <w:t xml:space="preserve"> and </w:t>
      </w:r>
      <w:r w:rsidR="008E1A5B">
        <w:rPr>
          <w:rFonts w:ascii="Arial" w:hAnsi="Arial" w:cs="Arial"/>
          <w:sz w:val="24"/>
          <w:szCs w:val="24"/>
        </w:rPr>
        <w:t>“</w:t>
      </w:r>
      <w:r w:rsidR="00A641E5">
        <w:rPr>
          <w:rFonts w:ascii="Arial" w:hAnsi="Arial" w:cs="Arial"/>
          <w:sz w:val="24"/>
          <w:szCs w:val="24"/>
        </w:rPr>
        <w:t>P</w:t>
      </w:r>
      <w:r w:rsidRPr="00A641E5">
        <w:rPr>
          <w:rFonts w:ascii="Arial" w:hAnsi="Arial" w:cs="Arial"/>
          <w:sz w:val="24"/>
          <w:szCs w:val="24"/>
        </w:rPr>
        <w:t>ending</w:t>
      </w:r>
      <w:r w:rsidR="008E1A5B">
        <w:rPr>
          <w:rFonts w:ascii="Arial" w:hAnsi="Arial" w:cs="Arial"/>
          <w:sz w:val="24"/>
          <w:szCs w:val="24"/>
        </w:rPr>
        <w:t xml:space="preserve">” </w:t>
      </w:r>
      <w:r w:rsidRPr="00A641E5">
        <w:rPr>
          <w:rFonts w:ascii="Arial" w:hAnsi="Arial" w:cs="Arial"/>
          <w:sz w:val="24"/>
          <w:szCs w:val="24"/>
        </w:rPr>
        <w:t>orders.</w:t>
      </w:r>
      <w:r w:rsidR="00CE36A8">
        <w:rPr>
          <w:rFonts w:ascii="Arial" w:hAnsi="Arial" w:cs="Arial"/>
          <w:sz w:val="24"/>
          <w:szCs w:val="24"/>
        </w:rPr>
        <w:t xml:space="preserve"> </w:t>
      </w:r>
      <w:r w:rsidR="00842D21">
        <w:rPr>
          <w:rFonts w:ascii="Arial" w:hAnsi="Arial" w:cs="Arial"/>
          <w:sz w:val="24"/>
          <w:szCs w:val="24"/>
        </w:rPr>
        <w:t>Once logged in, s</w:t>
      </w:r>
      <w:r w:rsidR="00CE36A8">
        <w:rPr>
          <w:rFonts w:ascii="Arial" w:hAnsi="Arial" w:cs="Arial"/>
          <w:sz w:val="24"/>
          <w:szCs w:val="24"/>
        </w:rPr>
        <w:t xml:space="preserve">elect the </w:t>
      </w:r>
      <w:r w:rsidR="004A69BA" w:rsidRPr="004A69BA">
        <w:rPr>
          <w:rFonts w:ascii="Arial" w:hAnsi="Arial" w:cs="Arial"/>
          <w:b/>
          <w:sz w:val="24"/>
          <w:szCs w:val="24"/>
        </w:rPr>
        <w:t>“</w:t>
      </w:r>
      <w:r w:rsidR="008C179F" w:rsidRPr="004A69BA">
        <w:rPr>
          <w:rFonts w:ascii="Arial" w:hAnsi="Arial" w:cs="Arial"/>
          <w:b/>
          <w:sz w:val="24"/>
          <w:szCs w:val="24"/>
        </w:rPr>
        <w:t>Orders</w:t>
      </w:r>
      <w:r w:rsidR="004A69BA" w:rsidRPr="004A69BA">
        <w:rPr>
          <w:rFonts w:ascii="Arial" w:hAnsi="Arial" w:cs="Arial"/>
          <w:b/>
          <w:sz w:val="24"/>
          <w:szCs w:val="24"/>
        </w:rPr>
        <w:t>”</w:t>
      </w:r>
      <w:r w:rsidR="008C179F">
        <w:rPr>
          <w:rFonts w:ascii="Arial" w:hAnsi="Arial" w:cs="Arial"/>
          <w:sz w:val="24"/>
          <w:szCs w:val="24"/>
        </w:rPr>
        <w:t xml:space="preserve"> dropdown </w:t>
      </w:r>
      <w:r w:rsidR="004A69BA">
        <w:rPr>
          <w:rFonts w:ascii="Arial" w:hAnsi="Arial" w:cs="Arial"/>
          <w:sz w:val="24"/>
          <w:szCs w:val="24"/>
        </w:rPr>
        <w:t xml:space="preserve">in </w:t>
      </w:r>
      <w:r w:rsidR="005C6E32">
        <w:rPr>
          <w:rFonts w:ascii="Arial" w:hAnsi="Arial" w:cs="Arial"/>
          <w:sz w:val="24"/>
          <w:szCs w:val="24"/>
        </w:rPr>
        <w:t>the upper right</w:t>
      </w:r>
      <w:r w:rsidR="00B20C9D">
        <w:rPr>
          <w:rFonts w:ascii="Arial" w:hAnsi="Arial" w:cs="Arial"/>
          <w:sz w:val="24"/>
          <w:szCs w:val="24"/>
        </w:rPr>
        <w:t xml:space="preserve">-hand </w:t>
      </w:r>
      <w:r w:rsidR="00D2115B">
        <w:rPr>
          <w:rFonts w:ascii="Arial" w:hAnsi="Arial" w:cs="Arial"/>
          <w:sz w:val="24"/>
          <w:szCs w:val="24"/>
        </w:rPr>
        <w:t xml:space="preserve">corner </w:t>
      </w:r>
      <w:r w:rsidR="00B20C9D">
        <w:rPr>
          <w:rFonts w:ascii="Arial" w:hAnsi="Arial" w:cs="Arial"/>
          <w:sz w:val="24"/>
          <w:szCs w:val="24"/>
        </w:rPr>
        <w:t>of the Lily</w:t>
      </w:r>
      <w:r w:rsidR="00B4298E">
        <w:rPr>
          <w:rFonts w:ascii="Arial" w:hAnsi="Arial" w:cs="Arial"/>
          <w:sz w:val="24"/>
          <w:szCs w:val="24"/>
        </w:rPr>
        <w:t>P</w:t>
      </w:r>
      <w:r w:rsidR="00B20C9D">
        <w:rPr>
          <w:rFonts w:ascii="Arial" w:hAnsi="Arial" w:cs="Arial"/>
          <w:sz w:val="24"/>
          <w:szCs w:val="24"/>
        </w:rPr>
        <w:t>ad application</w:t>
      </w:r>
      <w:r w:rsidR="00735E0F">
        <w:rPr>
          <w:rFonts w:ascii="Arial" w:hAnsi="Arial" w:cs="Arial"/>
          <w:sz w:val="24"/>
          <w:szCs w:val="24"/>
        </w:rPr>
        <w:t xml:space="preserve"> </w:t>
      </w:r>
      <w:r w:rsidR="008C179F">
        <w:rPr>
          <w:rFonts w:ascii="Arial" w:hAnsi="Arial" w:cs="Arial"/>
          <w:sz w:val="24"/>
          <w:szCs w:val="24"/>
        </w:rPr>
        <w:t xml:space="preserve">to review </w:t>
      </w:r>
      <w:r w:rsidR="00785E86">
        <w:rPr>
          <w:rFonts w:ascii="Arial" w:hAnsi="Arial" w:cs="Arial"/>
          <w:sz w:val="24"/>
          <w:szCs w:val="24"/>
        </w:rPr>
        <w:t>the status of your order(s</w:t>
      </w:r>
      <w:r w:rsidR="008E1A5B">
        <w:rPr>
          <w:rFonts w:ascii="Arial" w:hAnsi="Arial" w:cs="Arial"/>
          <w:sz w:val="24"/>
          <w:szCs w:val="24"/>
        </w:rPr>
        <w:t>)</w:t>
      </w:r>
      <w:r w:rsidR="00785E86">
        <w:rPr>
          <w:rFonts w:ascii="Arial" w:hAnsi="Arial" w:cs="Arial"/>
          <w:sz w:val="24"/>
          <w:szCs w:val="24"/>
        </w:rPr>
        <w:t>.</w:t>
      </w:r>
      <w:r w:rsidR="00CE36A8">
        <w:rPr>
          <w:rFonts w:ascii="Arial" w:hAnsi="Arial" w:cs="Arial"/>
          <w:sz w:val="24"/>
          <w:szCs w:val="24"/>
        </w:rPr>
        <w:t xml:space="preserve"> </w:t>
      </w:r>
    </w:p>
    <w:p w14:paraId="3A1EF5D7" w14:textId="4AAAE59E" w:rsidR="00B31735" w:rsidRDefault="00110F6A" w:rsidP="00B31735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E3591BD" wp14:editId="4FE85EF4">
                <wp:simplePos x="0" y="0"/>
                <wp:positionH relativeFrom="column">
                  <wp:posOffset>5257800</wp:posOffset>
                </wp:positionH>
                <wp:positionV relativeFrom="paragraph">
                  <wp:posOffset>173990</wp:posOffset>
                </wp:positionV>
                <wp:extent cx="320040" cy="270510"/>
                <wp:effectExtent l="38100" t="19050" r="22860" b="53340"/>
                <wp:wrapNone/>
                <wp:docPr id="421" name="Straight Arrow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27051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E2C4" id="Straight Arrow Connector 421" o:spid="_x0000_s1026" type="#_x0000_t32" style="position:absolute;margin-left:414pt;margin-top:13.7pt;width:25.2pt;height:21.3pt;flip:x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" strokecolor="red" strokeweight="3pt">
                <v:stroke endarrow="block"/>
              </v:shape>
            </w:pict>
          </mc:Fallback>
        </mc:AlternateContent>
      </w:r>
    </w:p>
    <w:p w14:paraId="04693819" w14:textId="208F8E9C" w:rsidR="00B31735" w:rsidRDefault="00B31735" w:rsidP="00B31735">
      <w:pPr>
        <w:pStyle w:val="ListParagraph"/>
        <w:jc w:val="center"/>
        <w:rPr>
          <w:rFonts w:ascii="Arial" w:hAnsi="Arial" w:cs="Arial"/>
          <w:sz w:val="24"/>
          <w:szCs w:val="24"/>
        </w:rPr>
      </w:pPr>
      <w:r w:rsidRPr="002D74A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403CD255" wp14:editId="4A836AF9">
                <wp:simplePos x="0" y="0"/>
                <wp:positionH relativeFrom="column">
                  <wp:posOffset>4587240</wp:posOffset>
                </wp:positionH>
                <wp:positionV relativeFrom="paragraph">
                  <wp:posOffset>260985</wp:posOffset>
                </wp:positionV>
                <wp:extent cx="655320" cy="182880"/>
                <wp:effectExtent l="0" t="0" r="11430" b="26670"/>
                <wp:wrapNone/>
                <wp:docPr id="419" name="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82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90975" id="Rectangle 419" o:spid="_x0000_s1026" style="position:absolute;margin-left:361.2pt;margin-top:20.55pt;width:51.6pt;height:14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" filled="f" strokecolor="red" strokeweight="2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429E1E6C" wp14:editId="6AA41F9C">
            <wp:extent cx="2979678" cy="1516511"/>
            <wp:effectExtent l="19050" t="19050" r="11430" b="2667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Orders_dropdow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151651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E5EB397" w14:textId="77777777" w:rsidR="00110F6A" w:rsidRDefault="00110F6A" w:rsidP="00B31735">
      <w:pPr>
        <w:pStyle w:val="ListParagraph"/>
        <w:jc w:val="center"/>
        <w:rPr>
          <w:rFonts w:ascii="Arial" w:hAnsi="Arial" w:cs="Arial"/>
          <w:sz w:val="24"/>
          <w:szCs w:val="24"/>
        </w:rPr>
      </w:pPr>
    </w:p>
    <w:p w14:paraId="0FD42106" w14:textId="66CD0431" w:rsidR="00A3586E" w:rsidRPr="00FF1365" w:rsidRDefault="00395E25" w:rsidP="008B6BBA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FF1365">
        <w:rPr>
          <w:rFonts w:ascii="Arial" w:hAnsi="Arial" w:cs="Arial"/>
          <w:sz w:val="24"/>
          <w:szCs w:val="24"/>
        </w:rPr>
        <w:t>Congratulations! You have completed your PPE order.</w:t>
      </w:r>
      <w:r w:rsidR="00A3586E" w:rsidRPr="00FF1365">
        <w:rPr>
          <w:rFonts w:ascii="Arial" w:hAnsi="Arial" w:cs="Arial"/>
          <w:sz w:val="24"/>
          <w:szCs w:val="24"/>
        </w:rPr>
        <w:t xml:space="preserve"> If you have any questions, please contact </w:t>
      </w:r>
      <w:r w:rsidR="002B1AA9">
        <w:rPr>
          <w:rFonts w:ascii="Arial" w:hAnsi="Arial" w:cs="Arial"/>
          <w:sz w:val="24"/>
          <w:szCs w:val="24"/>
        </w:rPr>
        <w:t xml:space="preserve">us at </w:t>
      </w:r>
      <w:hyperlink r:id="rId28" w:history="1">
        <w:r w:rsidR="00A3586E" w:rsidRPr="00FF1365">
          <w:rPr>
            <w:rStyle w:val="Hyperlink"/>
            <w:rFonts w:ascii="Arial" w:hAnsi="Arial" w:cs="Arial"/>
            <w:b/>
            <w:sz w:val="24"/>
            <w:szCs w:val="24"/>
          </w:rPr>
          <w:t>CentralWarehouse@maine.gov</w:t>
        </w:r>
      </w:hyperlink>
      <w:r w:rsidR="00A3586E" w:rsidRPr="00FF1365">
        <w:rPr>
          <w:rFonts w:ascii="Arial" w:hAnsi="Arial" w:cs="Arial"/>
          <w:b/>
          <w:sz w:val="24"/>
          <w:szCs w:val="24"/>
        </w:rPr>
        <w:t>.</w:t>
      </w:r>
    </w:p>
    <w:p w14:paraId="78F45123" w14:textId="4FD9B6EE" w:rsidR="0079296E" w:rsidRDefault="0079296E" w:rsidP="0079296E">
      <w:pPr>
        <w:jc w:val="center"/>
        <w:rPr>
          <w:rFonts w:ascii="Arial" w:hAnsi="Arial" w:cs="Arial"/>
          <w:sz w:val="24"/>
          <w:szCs w:val="24"/>
        </w:rPr>
      </w:pPr>
    </w:p>
    <w:p w14:paraId="6E4BB52E" w14:textId="2DE9DF6E" w:rsidR="0079296E" w:rsidRDefault="0079296E" w:rsidP="0079296E">
      <w:pPr>
        <w:jc w:val="center"/>
        <w:rPr>
          <w:rFonts w:ascii="Arial" w:hAnsi="Arial" w:cs="Arial"/>
          <w:sz w:val="24"/>
          <w:szCs w:val="24"/>
        </w:rPr>
      </w:pPr>
    </w:p>
    <w:p w14:paraId="002D5CA0" w14:textId="67471B8C" w:rsidR="00694EBD" w:rsidRDefault="00694EBD" w:rsidP="0079296E">
      <w:pPr>
        <w:jc w:val="center"/>
        <w:rPr>
          <w:rFonts w:ascii="Arial" w:hAnsi="Arial" w:cs="Arial"/>
          <w:sz w:val="24"/>
          <w:szCs w:val="24"/>
        </w:rPr>
      </w:pPr>
    </w:p>
    <w:p w14:paraId="6BCD10ED" w14:textId="350F41F2" w:rsidR="0079296E" w:rsidRDefault="0079296E" w:rsidP="0079296E">
      <w:pPr>
        <w:jc w:val="center"/>
        <w:rPr>
          <w:rFonts w:ascii="Arial" w:hAnsi="Arial" w:cs="Arial"/>
          <w:sz w:val="24"/>
          <w:szCs w:val="24"/>
        </w:rPr>
      </w:pPr>
    </w:p>
    <w:p w14:paraId="25619F7B" w14:textId="2D2FFEDC" w:rsidR="0079296E" w:rsidRDefault="0079296E" w:rsidP="0079296E">
      <w:pPr>
        <w:jc w:val="center"/>
        <w:rPr>
          <w:rFonts w:ascii="Arial" w:hAnsi="Arial" w:cs="Arial"/>
          <w:sz w:val="24"/>
          <w:szCs w:val="24"/>
        </w:rPr>
      </w:pPr>
    </w:p>
    <w:p w14:paraId="25511B36" w14:textId="77777777" w:rsidR="0079296E" w:rsidRDefault="0079296E" w:rsidP="0079296E">
      <w:pPr>
        <w:jc w:val="center"/>
        <w:rPr>
          <w:rFonts w:ascii="Arial" w:hAnsi="Arial" w:cs="Arial"/>
          <w:sz w:val="24"/>
          <w:szCs w:val="24"/>
        </w:rPr>
      </w:pPr>
    </w:p>
    <w:p w14:paraId="4F9ED9FC" w14:textId="3D841B17" w:rsidR="00DA691C" w:rsidRDefault="0079296E" w:rsidP="00D911D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/>
          <w:noProof/>
        </w:rPr>
        <w:drawing>
          <wp:inline distT="0" distB="0" distL="0" distR="0" wp14:anchorId="25FDC7BA" wp14:editId="13E403AA">
            <wp:extent cx="2027096" cy="990686"/>
            <wp:effectExtent l="0" t="0" r="0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8" name="lilypadvortexforF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</w:rPr>
        <w:drawing>
          <wp:inline distT="0" distB="0" distL="0" distR="0" wp14:anchorId="7B1E98F7" wp14:editId="5FDF2E38">
            <wp:extent cx="1356478" cy="510584"/>
            <wp:effectExtent l="0" t="0" r="0" b="381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0" name="Fishbow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9240" w14:textId="77777777" w:rsidR="00B31735" w:rsidRPr="00B31735" w:rsidRDefault="00B31735" w:rsidP="00B31735">
      <w:pPr>
        <w:ind w:left="1080"/>
        <w:rPr>
          <w:rFonts w:ascii="Arial" w:hAnsi="Arial" w:cs="Arial"/>
          <w:sz w:val="24"/>
          <w:szCs w:val="24"/>
        </w:rPr>
      </w:pPr>
    </w:p>
    <w:sectPr w:rsidR="00B31735" w:rsidRPr="00B31735" w:rsidSect="005476C3">
      <w:headerReference w:type="default" r:id="rId29"/>
      <w:footerReference w:type="default" r:id="rId30"/>
      <w:pgSz w:w="12240" w:h="15840"/>
      <w:pgMar w:top="360" w:right="720" w:bottom="540" w:left="540" w:header="630" w:footer="1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0C3B1" w14:textId="77777777" w:rsidR="0026574B" w:rsidRDefault="0026574B" w:rsidP="00B17567">
      <w:pPr>
        <w:spacing w:after="0" w:line="240" w:lineRule="auto"/>
      </w:pPr>
      <w:r>
        <w:separator/>
      </w:r>
    </w:p>
  </w:endnote>
  <w:endnote w:type="continuationSeparator" w:id="0">
    <w:p w14:paraId="48312A82" w14:textId="77777777" w:rsidR="0026574B" w:rsidRDefault="0026574B" w:rsidP="00B1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AB5A1" w14:textId="77777777" w:rsidR="00561A79" w:rsidRDefault="00561A79" w:rsidP="00CC4393">
    <w:pPr>
      <w:pStyle w:val="Footer"/>
      <w:ind w:left="-360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12AB5A5" wp14:editId="112AB5A6">
              <wp:simplePos x="0" y="0"/>
              <wp:positionH relativeFrom="page">
                <wp:posOffset>177800</wp:posOffset>
              </wp:positionH>
              <wp:positionV relativeFrom="line">
                <wp:posOffset>-18415</wp:posOffset>
              </wp:positionV>
              <wp:extent cx="7366635" cy="347345"/>
              <wp:effectExtent l="0" t="0" r="24765" b="14605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98" y="14903"/>
                          <a:ext cx="9322" cy="432"/>
                        </a:xfrm>
                        <a:prstGeom prst="rect">
                          <a:avLst/>
                        </a:prstGeom>
                        <a:solidFill>
                          <a:srgbClr val="6FA6B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Times New Roman" w:hAnsi="Arial" w:cs="Arial"/>
                                <w:caps/>
                                <w:color w:val="FFFFFF" w:themeColor="background1"/>
                                <w:spacing w:val="58"/>
                                <w:sz w:val="24"/>
                                <w:szCs w:val="24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112AB5AD" w14:textId="7428BF4B" w:rsidR="00561A79" w:rsidRDefault="006B5E5E" w:rsidP="00061160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caps/>
                                    <w:color w:val="FFFFFF" w:themeColor="background1"/>
                                    <w:spacing w:val="58"/>
                                    <w:sz w:val="24"/>
                                    <w:szCs w:val="24"/>
                                  </w:rPr>
                                  <w:t>guide for PPE LilyPad User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90AC97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AB5AE" w14:textId="77777777" w:rsidR="00561A79" w:rsidRPr="00216E0B" w:rsidRDefault="00561A79">
                            <w:pPr>
                              <w:pStyle w:val="Foo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16E0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age </w:t>
                            </w:r>
                            <w:r w:rsidRPr="00216E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16E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216E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D08C2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Pr="00216E0B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2AB5A5" id="Group 156" o:spid="_x0000_s1033" style="position:absolute;left:0;text-align:left;margin-left:14pt;margin-top:-1.45pt;width:580.05pt;height:27.35pt;z-index:251661312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">
              <v:rect id="Rectangle 157" o:spid="_x0000_s1034" style="position:absolute;left:398;top:14903;width:932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" fillcolor="#6fa6bf" stroked="f" strokecolor="#943634">
                <v:textbox>
                  <w:txbxContent>
                    <w:sdt>
                      <w:sdtPr>
                        <w:rPr>
                          <w:rFonts w:ascii="Arial" w:eastAsia="Times New Roman" w:hAnsi="Arial" w:cs="Arial"/>
                          <w:caps/>
                          <w:color w:val="FFFFFF" w:themeColor="background1"/>
                          <w:spacing w:val="58"/>
                          <w:sz w:val="24"/>
                          <w:szCs w:val="24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112AB5AD" w14:textId="7428BF4B" w:rsidR="00561A79" w:rsidRDefault="006B5E5E" w:rsidP="00061160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aps/>
                              <w:color w:val="FFFFFF" w:themeColor="background1"/>
                              <w:spacing w:val="58"/>
                              <w:sz w:val="24"/>
                              <w:szCs w:val="24"/>
                            </w:rPr>
                            <w:t>guide for PPE LilyPad Users</w:t>
                          </w:r>
                        </w:p>
                      </w:sdtContent>
                    </w:sdt>
                  </w:txbxContent>
                </v:textbox>
              </v:rect>
              <v:rect id="Rectangle 158" o:spid="_x0000_s1035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" fillcolor="#90ac97" stroked="f">
                <v:textbox>
                  <w:txbxContent>
                    <w:p w14:paraId="112AB5AE" w14:textId="77777777" w:rsidR="00561A79" w:rsidRPr="00216E0B" w:rsidRDefault="00561A79">
                      <w:pPr>
                        <w:pStyle w:val="Foo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16E0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Page </w:t>
                      </w:r>
                      <w:r w:rsidRPr="00216E0B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216E0B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216E0B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D08C2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Pr="00216E0B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36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  <w:r>
      <w:rPr>
        <w:noProof/>
      </w:rPr>
      <w:t xml:space="preserve">   </w:t>
    </w:r>
  </w:p>
  <w:p w14:paraId="112AB5A2" w14:textId="77777777" w:rsidR="00561A79" w:rsidRDefault="00561A79" w:rsidP="00CC4393">
    <w:pPr>
      <w:pStyle w:val="Footer"/>
      <w:ind w:left="-4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744E0" w14:textId="77777777" w:rsidR="0026574B" w:rsidRDefault="0026574B" w:rsidP="00B17567">
      <w:pPr>
        <w:spacing w:after="0" w:line="240" w:lineRule="auto"/>
      </w:pPr>
      <w:r>
        <w:separator/>
      </w:r>
    </w:p>
  </w:footnote>
  <w:footnote w:type="continuationSeparator" w:id="0">
    <w:p w14:paraId="5F162D3C" w14:textId="77777777" w:rsidR="0026574B" w:rsidRDefault="0026574B" w:rsidP="00B1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AB59F" w14:textId="77777777" w:rsidR="00561A79" w:rsidRDefault="00561A7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12AB5A3" wp14:editId="112AB5A4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498678"/>
              <wp:effectExtent l="0" t="0" r="26670" b="15875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498678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28" cy="720"/>
                        </a:xfrm>
                        <a:prstGeom prst="rect">
                          <a:avLst/>
                        </a:prstGeom>
                        <a:solidFill>
                          <a:srgbClr val="6FA6BF"/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alias w:val="Title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12AB5AA" w14:textId="3B31E1D7" w:rsidR="00561A79" w:rsidRPr="00B17567" w:rsidRDefault="00743008">
                                <w:pPr>
                                  <w:pStyle w:val="Header"/>
                                  <w:rPr>
                                    <w:rFonts w:ascii="Arial" w:hAnsi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LilyPad </w:t>
                                </w:r>
                                <w:r w:rsidR="00E518F5">
                                  <w:rPr>
                                    <w:rFonts w:ascii="Arial" w:hAnsi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PPE Ordering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Guide</w:t>
                                </w:r>
                              </w:p>
                            </w:sdtContent>
                          </w:sdt>
                          <w:p w14:paraId="112AB5AB" w14:textId="691F100B" w:rsidR="00561A79" w:rsidRPr="00B17567" w:rsidRDefault="00FC4A65">
                            <w:pPr>
                              <w:pStyle w:val="Header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ivision of Procurement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90AC97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056ED" w14:textId="77777777" w:rsidR="002515F9" w:rsidRDefault="00561A79" w:rsidP="00D22C0A">
                            <w:pPr>
                              <w:pStyle w:val="Header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36"/>
                              </w:rPr>
                            </w:pPr>
                            <w:r w:rsidRPr="006B0ABA">
                              <w:rPr>
                                <w:rFonts w:ascii="Arial" w:hAnsi="Arial"/>
                                <w:b/>
                                <w:sz w:val="24"/>
                                <w:szCs w:val="36"/>
                              </w:rPr>
                              <w:t>Training</w:t>
                            </w:r>
                          </w:p>
                          <w:p w14:paraId="112AB5AC" w14:textId="067DDBA2" w:rsidR="00561A79" w:rsidRPr="006B0ABA" w:rsidRDefault="002515F9" w:rsidP="00D22C0A">
                            <w:pPr>
                              <w:pStyle w:val="Header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  <w:szCs w:val="36"/>
                              </w:rPr>
                              <w:t>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2AB5A3" id="Group 196" o:spid="_x0000_s1029" style="position:absolute;margin-left:0;margin-top:0;width:580.4pt;height:39.2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" o:allowincell="f">
              <v:rect id="Rectangle 197" o:spid="_x0000_s1030" style="position:absolute;left:377;top:360;width:9328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" fillcolor="#6fa6bf" stroked="f" strokecolor="white" strokeweight="1.5pt">
                <v:textbox>
                  <w:txbxContent>
                    <w:sdt>
                      <w:sdtPr>
                        <w:rPr>
                          <w:rFonts w:ascii="Arial" w:hAnsi="Arial"/>
                          <w:b/>
                          <w:color w:val="FFFFFF" w:themeColor="background1"/>
                          <w:sz w:val="24"/>
                          <w:szCs w:val="24"/>
                        </w:rPr>
                        <w:alias w:val="Title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112AB5AA" w14:textId="3B31E1D7" w:rsidR="00561A79" w:rsidRPr="00B17567" w:rsidRDefault="00743008">
                          <w:pPr>
                            <w:pStyle w:val="Header"/>
                            <w:rPr>
                              <w:rFonts w:ascii="Arial" w:hAnsi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LilyPad </w:t>
                          </w:r>
                          <w:r w:rsidR="00E518F5">
                            <w:rPr>
                              <w:rFonts w:ascii="Arial" w:hAnsi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PPE Ordering</w:t>
                          </w: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Guide</w:t>
                          </w:r>
                        </w:p>
                      </w:sdtContent>
                    </w:sdt>
                    <w:p w14:paraId="112AB5AB" w14:textId="691F100B" w:rsidR="00561A79" w:rsidRPr="00B17567" w:rsidRDefault="00FC4A65">
                      <w:pPr>
                        <w:pStyle w:val="Header"/>
                        <w:rPr>
                          <w:rFonts w:ascii="Arial" w:hAnsi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4"/>
                          <w:szCs w:val="24"/>
                        </w:rPr>
                        <w:t>Division of Procurement Services</w:t>
                      </w:r>
                    </w:p>
                  </w:txbxContent>
                </v:textbox>
              </v:rect>
              <v:rect id="Rectangle 198" o:spid="_x0000_s1031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" fillcolor="#90ac97" stroked="f" strokecolor="white" strokeweight="2pt">
                <v:textbox>
                  <w:txbxContent>
                    <w:p w14:paraId="0A0056ED" w14:textId="77777777" w:rsidR="002515F9" w:rsidRDefault="00561A79" w:rsidP="00D22C0A">
                      <w:pPr>
                        <w:pStyle w:val="Header"/>
                        <w:jc w:val="center"/>
                        <w:rPr>
                          <w:rFonts w:ascii="Arial" w:hAnsi="Arial"/>
                          <w:b/>
                          <w:sz w:val="24"/>
                          <w:szCs w:val="36"/>
                        </w:rPr>
                      </w:pPr>
                      <w:r w:rsidRPr="006B0ABA">
                        <w:rPr>
                          <w:rFonts w:ascii="Arial" w:hAnsi="Arial"/>
                          <w:b/>
                          <w:sz w:val="24"/>
                          <w:szCs w:val="36"/>
                        </w:rPr>
                        <w:t>Training</w:t>
                      </w:r>
                    </w:p>
                    <w:p w14:paraId="112AB5AC" w14:textId="067DDBA2" w:rsidR="00561A79" w:rsidRPr="006B0ABA" w:rsidRDefault="002515F9" w:rsidP="00D22C0A">
                      <w:pPr>
                        <w:pStyle w:val="Header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  <w:szCs w:val="36"/>
                        </w:rPr>
                        <w:t>Guide</w:t>
                      </w:r>
                    </w:p>
                  </w:txbxContent>
                </v:textbox>
              </v:rect>
              <v:rect id="Rectangle 199" o:spid="_x0000_s1032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page" anchory="margin"/>
            </v:group>
          </w:pict>
        </mc:Fallback>
      </mc:AlternateContent>
    </w:r>
  </w:p>
  <w:p w14:paraId="112AB5A0" w14:textId="77777777" w:rsidR="00561A79" w:rsidRDefault="00561A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46A6E"/>
    <w:multiLevelType w:val="hybridMultilevel"/>
    <w:tmpl w:val="9FCAB098"/>
    <w:lvl w:ilvl="0" w:tplc="E02CBC58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12E72"/>
    <w:multiLevelType w:val="hybridMultilevel"/>
    <w:tmpl w:val="E932E3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140C5"/>
    <w:multiLevelType w:val="hybridMultilevel"/>
    <w:tmpl w:val="28DA7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D1EEA"/>
    <w:multiLevelType w:val="hybridMultilevel"/>
    <w:tmpl w:val="82DE1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0761C"/>
    <w:multiLevelType w:val="hybridMultilevel"/>
    <w:tmpl w:val="C908DE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529E3"/>
    <w:multiLevelType w:val="hybridMultilevel"/>
    <w:tmpl w:val="2DC4484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49CA0E2A"/>
    <w:multiLevelType w:val="hybridMultilevel"/>
    <w:tmpl w:val="4302124E"/>
    <w:lvl w:ilvl="0" w:tplc="52E233B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A32F59"/>
    <w:multiLevelType w:val="hybridMultilevel"/>
    <w:tmpl w:val="4376788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558F2909"/>
    <w:multiLevelType w:val="hybridMultilevel"/>
    <w:tmpl w:val="F5DC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27014"/>
    <w:multiLevelType w:val="hybridMultilevel"/>
    <w:tmpl w:val="C8D8C528"/>
    <w:lvl w:ilvl="0" w:tplc="4426B41E">
      <w:start w:val="1"/>
      <w:numFmt w:val="bullet"/>
      <w:pStyle w:val="Bullet2"/>
      <w:lvlText w:val=""/>
      <w:lvlJc w:val="left"/>
      <w:pPr>
        <w:tabs>
          <w:tab w:val="num" w:pos="1170"/>
        </w:tabs>
        <w:ind w:left="1098" w:hanging="288"/>
      </w:pPr>
      <w:rPr>
        <w:rFonts w:ascii="Wingdings" w:hAnsi="Wingdings" w:hint="default"/>
        <w:b w:val="0"/>
        <w:i w:val="0"/>
        <w:color w:val="981E32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575F2AE8"/>
    <w:multiLevelType w:val="hybridMultilevel"/>
    <w:tmpl w:val="C7964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61984"/>
    <w:multiLevelType w:val="hybridMultilevel"/>
    <w:tmpl w:val="043A9A88"/>
    <w:lvl w:ilvl="0" w:tplc="2216FF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B0CEE"/>
    <w:multiLevelType w:val="hybridMultilevel"/>
    <w:tmpl w:val="E96A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B2776"/>
    <w:multiLevelType w:val="hybridMultilevel"/>
    <w:tmpl w:val="0DC208F0"/>
    <w:lvl w:ilvl="0" w:tplc="D9C26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27110"/>
    <w:multiLevelType w:val="hybridMultilevel"/>
    <w:tmpl w:val="943AD9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</w:num>
  <w:num w:numId="2">
    <w:abstractNumId w:val="7"/>
  </w:num>
  <w:num w:numId="3">
    <w:abstractNumId w:val="1"/>
  </w:num>
  <w:num w:numId="4">
    <w:abstractNumId w:val="0"/>
  </w:num>
  <w:num w:numId="5">
    <w:abstractNumId w:val="13"/>
  </w:num>
  <w:num w:numId="6">
    <w:abstractNumId w:val="8"/>
  </w:num>
  <w:num w:numId="7">
    <w:abstractNumId w:val="12"/>
  </w:num>
  <w:num w:numId="8">
    <w:abstractNumId w:val="3"/>
  </w:num>
  <w:num w:numId="9">
    <w:abstractNumId w:val="4"/>
  </w:num>
  <w:num w:numId="10">
    <w:abstractNumId w:val="10"/>
  </w:num>
  <w:num w:numId="11">
    <w:abstractNumId w:val="11"/>
  </w:num>
  <w:num w:numId="12">
    <w:abstractNumId w:val="5"/>
  </w:num>
  <w:num w:numId="13">
    <w:abstractNumId w:val="2"/>
  </w:num>
  <w:num w:numId="14">
    <w:abstractNumId w:val="14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567"/>
    <w:rsid w:val="0000072A"/>
    <w:rsid w:val="00002538"/>
    <w:rsid w:val="00002B75"/>
    <w:rsid w:val="00003C43"/>
    <w:rsid w:val="00005983"/>
    <w:rsid w:val="00005FCF"/>
    <w:rsid w:val="000062DA"/>
    <w:rsid w:val="00006503"/>
    <w:rsid w:val="00006E6B"/>
    <w:rsid w:val="00010212"/>
    <w:rsid w:val="000123F9"/>
    <w:rsid w:val="000126FF"/>
    <w:rsid w:val="0001640C"/>
    <w:rsid w:val="00016F08"/>
    <w:rsid w:val="000178B0"/>
    <w:rsid w:val="00022C17"/>
    <w:rsid w:val="00024406"/>
    <w:rsid w:val="0002589E"/>
    <w:rsid w:val="00027C9D"/>
    <w:rsid w:val="00030F8C"/>
    <w:rsid w:val="00031AE9"/>
    <w:rsid w:val="00031D53"/>
    <w:rsid w:val="00032EB5"/>
    <w:rsid w:val="0003332A"/>
    <w:rsid w:val="00033608"/>
    <w:rsid w:val="0003440B"/>
    <w:rsid w:val="000353F8"/>
    <w:rsid w:val="00035CC3"/>
    <w:rsid w:val="000369AA"/>
    <w:rsid w:val="00037B49"/>
    <w:rsid w:val="00044DE2"/>
    <w:rsid w:val="0004565C"/>
    <w:rsid w:val="00045955"/>
    <w:rsid w:val="00045E31"/>
    <w:rsid w:val="000521EE"/>
    <w:rsid w:val="000523B5"/>
    <w:rsid w:val="00052682"/>
    <w:rsid w:val="00053364"/>
    <w:rsid w:val="00053728"/>
    <w:rsid w:val="00053D9E"/>
    <w:rsid w:val="000555FB"/>
    <w:rsid w:val="00055A59"/>
    <w:rsid w:val="000561ED"/>
    <w:rsid w:val="000566B3"/>
    <w:rsid w:val="0005724F"/>
    <w:rsid w:val="00057536"/>
    <w:rsid w:val="000579F5"/>
    <w:rsid w:val="000604E5"/>
    <w:rsid w:val="00061160"/>
    <w:rsid w:val="000620CA"/>
    <w:rsid w:val="00063DE8"/>
    <w:rsid w:val="0006503B"/>
    <w:rsid w:val="00065114"/>
    <w:rsid w:val="000655FA"/>
    <w:rsid w:val="0006615A"/>
    <w:rsid w:val="0006772C"/>
    <w:rsid w:val="000713EA"/>
    <w:rsid w:val="00071CC2"/>
    <w:rsid w:val="000748A8"/>
    <w:rsid w:val="00074EE0"/>
    <w:rsid w:val="00075432"/>
    <w:rsid w:val="000756C2"/>
    <w:rsid w:val="00075747"/>
    <w:rsid w:val="000763A8"/>
    <w:rsid w:val="000776AF"/>
    <w:rsid w:val="000804E6"/>
    <w:rsid w:val="00080F89"/>
    <w:rsid w:val="00082C67"/>
    <w:rsid w:val="00083199"/>
    <w:rsid w:val="000833A0"/>
    <w:rsid w:val="00084AF8"/>
    <w:rsid w:val="0008510A"/>
    <w:rsid w:val="000856EB"/>
    <w:rsid w:val="00091447"/>
    <w:rsid w:val="000922A4"/>
    <w:rsid w:val="00093485"/>
    <w:rsid w:val="000935DA"/>
    <w:rsid w:val="000947D5"/>
    <w:rsid w:val="00095EB8"/>
    <w:rsid w:val="00097B00"/>
    <w:rsid w:val="00097B0A"/>
    <w:rsid w:val="00097E07"/>
    <w:rsid w:val="000A0863"/>
    <w:rsid w:val="000A0E29"/>
    <w:rsid w:val="000A1D22"/>
    <w:rsid w:val="000A47FF"/>
    <w:rsid w:val="000A5E1A"/>
    <w:rsid w:val="000A6E55"/>
    <w:rsid w:val="000B00DA"/>
    <w:rsid w:val="000B1273"/>
    <w:rsid w:val="000B1477"/>
    <w:rsid w:val="000B37C1"/>
    <w:rsid w:val="000B604C"/>
    <w:rsid w:val="000B69A0"/>
    <w:rsid w:val="000B79F6"/>
    <w:rsid w:val="000C2907"/>
    <w:rsid w:val="000C2913"/>
    <w:rsid w:val="000C361C"/>
    <w:rsid w:val="000C440B"/>
    <w:rsid w:val="000C5AFB"/>
    <w:rsid w:val="000C5F72"/>
    <w:rsid w:val="000D1473"/>
    <w:rsid w:val="000D1575"/>
    <w:rsid w:val="000D27B2"/>
    <w:rsid w:val="000D2FAC"/>
    <w:rsid w:val="000D34A0"/>
    <w:rsid w:val="000D542C"/>
    <w:rsid w:val="000D6865"/>
    <w:rsid w:val="000E0B44"/>
    <w:rsid w:val="000E0F9F"/>
    <w:rsid w:val="000E14D6"/>
    <w:rsid w:val="000E1FE1"/>
    <w:rsid w:val="000E38CF"/>
    <w:rsid w:val="000E5AF9"/>
    <w:rsid w:val="000E61BB"/>
    <w:rsid w:val="000E6C27"/>
    <w:rsid w:val="000E79CF"/>
    <w:rsid w:val="000F21BC"/>
    <w:rsid w:val="000F2508"/>
    <w:rsid w:val="000F34F8"/>
    <w:rsid w:val="000F3692"/>
    <w:rsid w:val="000F3F3C"/>
    <w:rsid w:val="000F599A"/>
    <w:rsid w:val="000F6632"/>
    <w:rsid w:val="00100539"/>
    <w:rsid w:val="00100EAA"/>
    <w:rsid w:val="00101674"/>
    <w:rsid w:val="00102D0A"/>
    <w:rsid w:val="00103367"/>
    <w:rsid w:val="0010354A"/>
    <w:rsid w:val="00103D7A"/>
    <w:rsid w:val="0010638D"/>
    <w:rsid w:val="00106853"/>
    <w:rsid w:val="0010752F"/>
    <w:rsid w:val="00110B95"/>
    <w:rsid w:val="00110F6A"/>
    <w:rsid w:val="00111158"/>
    <w:rsid w:val="00111558"/>
    <w:rsid w:val="00112D09"/>
    <w:rsid w:val="0011350F"/>
    <w:rsid w:val="00114770"/>
    <w:rsid w:val="0011591E"/>
    <w:rsid w:val="001215A5"/>
    <w:rsid w:val="001219A4"/>
    <w:rsid w:val="00121E44"/>
    <w:rsid w:val="001222CB"/>
    <w:rsid w:val="0012236F"/>
    <w:rsid w:val="001232D2"/>
    <w:rsid w:val="00123D4A"/>
    <w:rsid w:val="00123E3A"/>
    <w:rsid w:val="00124183"/>
    <w:rsid w:val="00124FC4"/>
    <w:rsid w:val="00127A98"/>
    <w:rsid w:val="00127B8F"/>
    <w:rsid w:val="00127C36"/>
    <w:rsid w:val="0013107F"/>
    <w:rsid w:val="00131DEF"/>
    <w:rsid w:val="00133EFB"/>
    <w:rsid w:val="00135288"/>
    <w:rsid w:val="00135546"/>
    <w:rsid w:val="0013571E"/>
    <w:rsid w:val="00137229"/>
    <w:rsid w:val="00137485"/>
    <w:rsid w:val="001376E9"/>
    <w:rsid w:val="001403D5"/>
    <w:rsid w:val="00140535"/>
    <w:rsid w:val="001405F2"/>
    <w:rsid w:val="00140A9C"/>
    <w:rsid w:val="00143441"/>
    <w:rsid w:val="00144DD9"/>
    <w:rsid w:val="00146874"/>
    <w:rsid w:val="00146A27"/>
    <w:rsid w:val="00146BFA"/>
    <w:rsid w:val="00147EFB"/>
    <w:rsid w:val="0015182E"/>
    <w:rsid w:val="00151909"/>
    <w:rsid w:val="00153877"/>
    <w:rsid w:val="001542B2"/>
    <w:rsid w:val="0015435A"/>
    <w:rsid w:val="0015738C"/>
    <w:rsid w:val="001573DC"/>
    <w:rsid w:val="00160D3B"/>
    <w:rsid w:val="00161BF3"/>
    <w:rsid w:val="00162878"/>
    <w:rsid w:val="00165667"/>
    <w:rsid w:val="001675EA"/>
    <w:rsid w:val="00171C03"/>
    <w:rsid w:val="001728E2"/>
    <w:rsid w:val="0017498E"/>
    <w:rsid w:val="00174AA1"/>
    <w:rsid w:val="001756ED"/>
    <w:rsid w:val="00176154"/>
    <w:rsid w:val="00177182"/>
    <w:rsid w:val="001808A7"/>
    <w:rsid w:val="00181CC1"/>
    <w:rsid w:val="00183F4B"/>
    <w:rsid w:val="00185615"/>
    <w:rsid w:val="00191DE3"/>
    <w:rsid w:val="00193711"/>
    <w:rsid w:val="001970D8"/>
    <w:rsid w:val="00197C4E"/>
    <w:rsid w:val="001A036B"/>
    <w:rsid w:val="001A0DC8"/>
    <w:rsid w:val="001A21E6"/>
    <w:rsid w:val="001A2749"/>
    <w:rsid w:val="001A4C2D"/>
    <w:rsid w:val="001A5580"/>
    <w:rsid w:val="001A5EFF"/>
    <w:rsid w:val="001B037D"/>
    <w:rsid w:val="001B1634"/>
    <w:rsid w:val="001B1B11"/>
    <w:rsid w:val="001B1EF8"/>
    <w:rsid w:val="001B4F63"/>
    <w:rsid w:val="001B50AD"/>
    <w:rsid w:val="001B5C0C"/>
    <w:rsid w:val="001B6606"/>
    <w:rsid w:val="001B71F4"/>
    <w:rsid w:val="001C2215"/>
    <w:rsid w:val="001C278B"/>
    <w:rsid w:val="001C5244"/>
    <w:rsid w:val="001C535B"/>
    <w:rsid w:val="001C78BF"/>
    <w:rsid w:val="001C7913"/>
    <w:rsid w:val="001D11EC"/>
    <w:rsid w:val="001D15FE"/>
    <w:rsid w:val="001D1A62"/>
    <w:rsid w:val="001D1AE2"/>
    <w:rsid w:val="001D238D"/>
    <w:rsid w:val="001D33F2"/>
    <w:rsid w:val="001D340E"/>
    <w:rsid w:val="001D68B9"/>
    <w:rsid w:val="001D74CB"/>
    <w:rsid w:val="001E1D0A"/>
    <w:rsid w:val="001E250D"/>
    <w:rsid w:val="001E30EE"/>
    <w:rsid w:val="001E31AD"/>
    <w:rsid w:val="001E361F"/>
    <w:rsid w:val="001E3B27"/>
    <w:rsid w:val="001E3DC9"/>
    <w:rsid w:val="001E3ECE"/>
    <w:rsid w:val="001E5655"/>
    <w:rsid w:val="001E60C7"/>
    <w:rsid w:val="001E633E"/>
    <w:rsid w:val="001E7016"/>
    <w:rsid w:val="001E72D0"/>
    <w:rsid w:val="001E733E"/>
    <w:rsid w:val="001E7FF6"/>
    <w:rsid w:val="001F1013"/>
    <w:rsid w:val="001F139A"/>
    <w:rsid w:val="001F1DC8"/>
    <w:rsid w:val="001F51EE"/>
    <w:rsid w:val="001F555F"/>
    <w:rsid w:val="001F5923"/>
    <w:rsid w:val="001F60D6"/>
    <w:rsid w:val="001F74DE"/>
    <w:rsid w:val="002004B2"/>
    <w:rsid w:val="00200804"/>
    <w:rsid w:val="00202AF9"/>
    <w:rsid w:val="0020321D"/>
    <w:rsid w:val="002058FA"/>
    <w:rsid w:val="0021095E"/>
    <w:rsid w:val="002132F5"/>
    <w:rsid w:val="00216E0B"/>
    <w:rsid w:val="002213BF"/>
    <w:rsid w:val="00221617"/>
    <w:rsid w:val="00222117"/>
    <w:rsid w:val="002225E7"/>
    <w:rsid w:val="002227BC"/>
    <w:rsid w:val="00226437"/>
    <w:rsid w:val="002267F5"/>
    <w:rsid w:val="0023384F"/>
    <w:rsid w:val="0023410C"/>
    <w:rsid w:val="002349BC"/>
    <w:rsid w:val="002355B7"/>
    <w:rsid w:val="002357CA"/>
    <w:rsid w:val="002358DD"/>
    <w:rsid w:val="002367C5"/>
    <w:rsid w:val="00236BC6"/>
    <w:rsid w:val="00237AE5"/>
    <w:rsid w:val="00241A0C"/>
    <w:rsid w:val="00241B1E"/>
    <w:rsid w:val="002420BB"/>
    <w:rsid w:val="00243930"/>
    <w:rsid w:val="00244CE5"/>
    <w:rsid w:val="00247828"/>
    <w:rsid w:val="00247CB5"/>
    <w:rsid w:val="00250DF6"/>
    <w:rsid w:val="002515F9"/>
    <w:rsid w:val="00251782"/>
    <w:rsid w:val="00251CE5"/>
    <w:rsid w:val="00252960"/>
    <w:rsid w:val="00253C3E"/>
    <w:rsid w:val="00256996"/>
    <w:rsid w:val="00261132"/>
    <w:rsid w:val="002612C3"/>
    <w:rsid w:val="0026160F"/>
    <w:rsid w:val="00261CB6"/>
    <w:rsid w:val="002628AE"/>
    <w:rsid w:val="002655AA"/>
    <w:rsid w:val="0026574B"/>
    <w:rsid w:val="002663ED"/>
    <w:rsid w:val="00266785"/>
    <w:rsid w:val="002668A4"/>
    <w:rsid w:val="0026755A"/>
    <w:rsid w:val="002706D0"/>
    <w:rsid w:val="0027339C"/>
    <w:rsid w:val="002734CD"/>
    <w:rsid w:val="002750BB"/>
    <w:rsid w:val="00275706"/>
    <w:rsid w:val="00280F6C"/>
    <w:rsid w:val="00282201"/>
    <w:rsid w:val="002829E3"/>
    <w:rsid w:val="00284CF0"/>
    <w:rsid w:val="002871A5"/>
    <w:rsid w:val="00292505"/>
    <w:rsid w:val="00292985"/>
    <w:rsid w:val="00295378"/>
    <w:rsid w:val="002A0D09"/>
    <w:rsid w:val="002A3E35"/>
    <w:rsid w:val="002A651A"/>
    <w:rsid w:val="002A6F95"/>
    <w:rsid w:val="002A7B8A"/>
    <w:rsid w:val="002B0E7B"/>
    <w:rsid w:val="002B109A"/>
    <w:rsid w:val="002B1AA9"/>
    <w:rsid w:val="002B290D"/>
    <w:rsid w:val="002B2937"/>
    <w:rsid w:val="002B66C8"/>
    <w:rsid w:val="002B70A5"/>
    <w:rsid w:val="002B7AB3"/>
    <w:rsid w:val="002C15AD"/>
    <w:rsid w:val="002C16F1"/>
    <w:rsid w:val="002C456C"/>
    <w:rsid w:val="002C552E"/>
    <w:rsid w:val="002C63FC"/>
    <w:rsid w:val="002C69A8"/>
    <w:rsid w:val="002C7102"/>
    <w:rsid w:val="002D085D"/>
    <w:rsid w:val="002D0C93"/>
    <w:rsid w:val="002D233B"/>
    <w:rsid w:val="002D2C2C"/>
    <w:rsid w:val="002D497A"/>
    <w:rsid w:val="002D5348"/>
    <w:rsid w:val="002D5A01"/>
    <w:rsid w:val="002D5DA7"/>
    <w:rsid w:val="002D6457"/>
    <w:rsid w:val="002D74AF"/>
    <w:rsid w:val="002E0823"/>
    <w:rsid w:val="002E15AB"/>
    <w:rsid w:val="002E3B1B"/>
    <w:rsid w:val="002F07A0"/>
    <w:rsid w:val="002F08CD"/>
    <w:rsid w:val="002F0F7F"/>
    <w:rsid w:val="002F117C"/>
    <w:rsid w:val="002F147A"/>
    <w:rsid w:val="002F15C0"/>
    <w:rsid w:val="002F1E10"/>
    <w:rsid w:val="002F1FD8"/>
    <w:rsid w:val="002F2E32"/>
    <w:rsid w:val="002F473F"/>
    <w:rsid w:val="002F665A"/>
    <w:rsid w:val="002F7252"/>
    <w:rsid w:val="002F75FD"/>
    <w:rsid w:val="003016E9"/>
    <w:rsid w:val="00303A97"/>
    <w:rsid w:val="00303F72"/>
    <w:rsid w:val="0030415C"/>
    <w:rsid w:val="003051F2"/>
    <w:rsid w:val="003069D4"/>
    <w:rsid w:val="00306AA0"/>
    <w:rsid w:val="00306FEE"/>
    <w:rsid w:val="0031004E"/>
    <w:rsid w:val="00310B2F"/>
    <w:rsid w:val="00311E5B"/>
    <w:rsid w:val="00313D2A"/>
    <w:rsid w:val="00317404"/>
    <w:rsid w:val="00322F39"/>
    <w:rsid w:val="003231D7"/>
    <w:rsid w:val="00324ACD"/>
    <w:rsid w:val="003253EB"/>
    <w:rsid w:val="0032640E"/>
    <w:rsid w:val="00326668"/>
    <w:rsid w:val="00327DD7"/>
    <w:rsid w:val="00331D14"/>
    <w:rsid w:val="00332A5C"/>
    <w:rsid w:val="00333AC3"/>
    <w:rsid w:val="00334C96"/>
    <w:rsid w:val="00336DE4"/>
    <w:rsid w:val="003402CB"/>
    <w:rsid w:val="00340C78"/>
    <w:rsid w:val="0034319A"/>
    <w:rsid w:val="003438F3"/>
    <w:rsid w:val="003441E5"/>
    <w:rsid w:val="00344D4C"/>
    <w:rsid w:val="00350BFD"/>
    <w:rsid w:val="003511B9"/>
    <w:rsid w:val="003519BA"/>
    <w:rsid w:val="00351AC6"/>
    <w:rsid w:val="003542DD"/>
    <w:rsid w:val="00356BEA"/>
    <w:rsid w:val="00357B26"/>
    <w:rsid w:val="00360118"/>
    <w:rsid w:val="003619BB"/>
    <w:rsid w:val="003620FC"/>
    <w:rsid w:val="003633F7"/>
    <w:rsid w:val="003645F5"/>
    <w:rsid w:val="00365A49"/>
    <w:rsid w:val="00371701"/>
    <w:rsid w:val="00372506"/>
    <w:rsid w:val="003769C2"/>
    <w:rsid w:val="00377F0A"/>
    <w:rsid w:val="003802C2"/>
    <w:rsid w:val="003806EE"/>
    <w:rsid w:val="00381E1D"/>
    <w:rsid w:val="00383931"/>
    <w:rsid w:val="003839D4"/>
    <w:rsid w:val="00383BAF"/>
    <w:rsid w:val="00384C0A"/>
    <w:rsid w:val="00385030"/>
    <w:rsid w:val="003851F7"/>
    <w:rsid w:val="003854AA"/>
    <w:rsid w:val="003855EC"/>
    <w:rsid w:val="003857B6"/>
    <w:rsid w:val="00385E16"/>
    <w:rsid w:val="0038629F"/>
    <w:rsid w:val="003870A8"/>
    <w:rsid w:val="00391283"/>
    <w:rsid w:val="0039166C"/>
    <w:rsid w:val="00393CEF"/>
    <w:rsid w:val="00394382"/>
    <w:rsid w:val="003943DD"/>
    <w:rsid w:val="00395E25"/>
    <w:rsid w:val="00397404"/>
    <w:rsid w:val="0039759B"/>
    <w:rsid w:val="003A1C5F"/>
    <w:rsid w:val="003A3A04"/>
    <w:rsid w:val="003A4E50"/>
    <w:rsid w:val="003A6454"/>
    <w:rsid w:val="003A7B32"/>
    <w:rsid w:val="003A7DED"/>
    <w:rsid w:val="003A7F36"/>
    <w:rsid w:val="003B1685"/>
    <w:rsid w:val="003B1A5E"/>
    <w:rsid w:val="003B248A"/>
    <w:rsid w:val="003B291C"/>
    <w:rsid w:val="003B2AB9"/>
    <w:rsid w:val="003B30A0"/>
    <w:rsid w:val="003B507D"/>
    <w:rsid w:val="003B554A"/>
    <w:rsid w:val="003B7BDE"/>
    <w:rsid w:val="003C0988"/>
    <w:rsid w:val="003C0BFB"/>
    <w:rsid w:val="003C186E"/>
    <w:rsid w:val="003C29A5"/>
    <w:rsid w:val="003C3952"/>
    <w:rsid w:val="003C4F9D"/>
    <w:rsid w:val="003C57C1"/>
    <w:rsid w:val="003C6025"/>
    <w:rsid w:val="003C6429"/>
    <w:rsid w:val="003C69C6"/>
    <w:rsid w:val="003D1233"/>
    <w:rsid w:val="003D2384"/>
    <w:rsid w:val="003D4977"/>
    <w:rsid w:val="003D5463"/>
    <w:rsid w:val="003D562A"/>
    <w:rsid w:val="003E17BC"/>
    <w:rsid w:val="003E56F5"/>
    <w:rsid w:val="003E6E2B"/>
    <w:rsid w:val="003F1524"/>
    <w:rsid w:val="003F2949"/>
    <w:rsid w:val="003F2A79"/>
    <w:rsid w:val="003F3B66"/>
    <w:rsid w:val="003F4D1D"/>
    <w:rsid w:val="003F4E83"/>
    <w:rsid w:val="003F63F9"/>
    <w:rsid w:val="003F7667"/>
    <w:rsid w:val="004014E8"/>
    <w:rsid w:val="0040226B"/>
    <w:rsid w:val="004027F0"/>
    <w:rsid w:val="00403E3A"/>
    <w:rsid w:val="00405DBB"/>
    <w:rsid w:val="0041220A"/>
    <w:rsid w:val="004136DD"/>
    <w:rsid w:val="00413B04"/>
    <w:rsid w:val="00414C99"/>
    <w:rsid w:val="004158FB"/>
    <w:rsid w:val="00415E61"/>
    <w:rsid w:val="004164A6"/>
    <w:rsid w:val="00416798"/>
    <w:rsid w:val="00417B8A"/>
    <w:rsid w:val="00420345"/>
    <w:rsid w:val="00422307"/>
    <w:rsid w:val="00424D25"/>
    <w:rsid w:val="00425D59"/>
    <w:rsid w:val="00425FF7"/>
    <w:rsid w:val="004263C6"/>
    <w:rsid w:val="00426F67"/>
    <w:rsid w:val="00430668"/>
    <w:rsid w:val="004309E0"/>
    <w:rsid w:val="0043511C"/>
    <w:rsid w:val="00435E1B"/>
    <w:rsid w:val="004372F5"/>
    <w:rsid w:val="004376CE"/>
    <w:rsid w:val="00440EAE"/>
    <w:rsid w:val="004417EF"/>
    <w:rsid w:val="00441B6F"/>
    <w:rsid w:val="00441DB0"/>
    <w:rsid w:val="00441FC9"/>
    <w:rsid w:val="004424BE"/>
    <w:rsid w:val="00442C67"/>
    <w:rsid w:val="0044350C"/>
    <w:rsid w:val="00444722"/>
    <w:rsid w:val="00445272"/>
    <w:rsid w:val="00445969"/>
    <w:rsid w:val="00445A2B"/>
    <w:rsid w:val="00447C0F"/>
    <w:rsid w:val="00447E1F"/>
    <w:rsid w:val="004515FE"/>
    <w:rsid w:val="00451F9C"/>
    <w:rsid w:val="00454150"/>
    <w:rsid w:val="00455422"/>
    <w:rsid w:val="0045707F"/>
    <w:rsid w:val="004608BD"/>
    <w:rsid w:val="00461386"/>
    <w:rsid w:val="0046430F"/>
    <w:rsid w:val="004701BF"/>
    <w:rsid w:val="00472305"/>
    <w:rsid w:val="00473923"/>
    <w:rsid w:val="00473FB0"/>
    <w:rsid w:val="004741DB"/>
    <w:rsid w:val="0047439F"/>
    <w:rsid w:val="0047525E"/>
    <w:rsid w:val="00476B2C"/>
    <w:rsid w:val="00484ABE"/>
    <w:rsid w:val="00485704"/>
    <w:rsid w:val="00486687"/>
    <w:rsid w:val="00486A65"/>
    <w:rsid w:val="004932C3"/>
    <w:rsid w:val="00494258"/>
    <w:rsid w:val="00494636"/>
    <w:rsid w:val="004956B2"/>
    <w:rsid w:val="00495ABF"/>
    <w:rsid w:val="004965D3"/>
    <w:rsid w:val="00496F8F"/>
    <w:rsid w:val="00497CBC"/>
    <w:rsid w:val="004A089B"/>
    <w:rsid w:val="004A1361"/>
    <w:rsid w:val="004A1661"/>
    <w:rsid w:val="004A4135"/>
    <w:rsid w:val="004A4BF5"/>
    <w:rsid w:val="004A568E"/>
    <w:rsid w:val="004A69BA"/>
    <w:rsid w:val="004B2D87"/>
    <w:rsid w:val="004B3079"/>
    <w:rsid w:val="004B6569"/>
    <w:rsid w:val="004B67E8"/>
    <w:rsid w:val="004B6962"/>
    <w:rsid w:val="004B7044"/>
    <w:rsid w:val="004B7BAD"/>
    <w:rsid w:val="004C0A24"/>
    <w:rsid w:val="004C1360"/>
    <w:rsid w:val="004C257A"/>
    <w:rsid w:val="004C2DFF"/>
    <w:rsid w:val="004C33AE"/>
    <w:rsid w:val="004C36FE"/>
    <w:rsid w:val="004C3963"/>
    <w:rsid w:val="004C5FAE"/>
    <w:rsid w:val="004C6084"/>
    <w:rsid w:val="004C6B9B"/>
    <w:rsid w:val="004D041D"/>
    <w:rsid w:val="004D0CC9"/>
    <w:rsid w:val="004D2ABF"/>
    <w:rsid w:val="004D59EB"/>
    <w:rsid w:val="004D64F7"/>
    <w:rsid w:val="004E1427"/>
    <w:rsid w:val="004E3566"/>
    <w:rsid w:val="004E4C03"/>
    <w:rsid w:val="004E50A0"/>
    <w:rsid w:val="004E5600"/>
    <w:rsid w:val="004E7EAC"/>
    <w:rsid w:val="004F02E5"/>
    <w:rsid w:val="004F1F7C"/>
    <w:rsid w:val="004F2FFC"/>
    <w:rsid w:val="004F4E6B"/>
    <w:rsid w:val="004F6010"/>
    <w:rsid w:val="004F6983"/>
    <w:rsid w:val="0050120F"/>
    <w:rsid w:val="00503942"/>
    <w:rsid w:val="00505F05"/>
    <w:rsid w:val="005067BA"/>
    <w:rsid w:val="00506A0B"/>
    <w:rsid w:val="0050755A"/>
    <w:rsid w:val="00512572"/>
    <w:rsid w:val="00512B24"/>
    <w:rsid w:val="005137EF"/>
    <w:rsid w:val="005164DE"/>
    <w:rsid w:val="0051679D"/>
    <w:rsid w:val="0051687D"/>
    <w:rsid w:val="0052065E"/>
    <w:rsid w:val="00521A3E"/>
    <w:rsid w:val="00524A17"/>
    <w:rsid w:val="00524DC9"/>
    <w:rsid w:val="00524FD6"/>
    <w:rsid w:val="00525447"/>
    <w:rsid w:val="005254B1"/>
    <w:rsid w:val="00533193"/>
    <w:rsid w:val="00534090"/>
    <w:rsid w:val="00534490"/>
    <w:rsid w:val="00537876"/>
    <w:rsid w:val="00537F6A"/>
    <w:rsid w:val="0054014A"/>
    <w:rsid w:val="005402CE"/>
    <w:rsid w:val="0054098C"/>
    <w:rsid w:val="00541471"/>
    <w:rsid w:val="00541E72"/>
    <w:rsid w:val="00544431"/>
    <w:rsid w:val="005451D5"/>
    <w:rsid w:val="00545388"/>
    <w:rsid w:val="005466E0"/>
    <w:rsid w:val="0054769C"/>
    <w:rsid w:val="005476C3"/>
    <w:rsid w:val="0055143E"/>
    <w:rsid w:val="00552336"/>
    <w:rsid w:val="00552F37"/>
    <w:rsid w:val="00554702"/>
    <w:rsid w:val="00556051"/>
    <w:rsid w:val="00557179"/>
    <w:rsid w:val="005605A5"/>
    <w:rsid w:val="00561A79"/>
    <w:rsid w:val="00561CA8"/>
    <w:rsid w:val="00562108"/>
    <w:rsid w:val="00562999"/>
    <w:rsid w:val="00562D78"/>
    <w:rsid w:val="005631CA"/>
    <w:rsid w:val="00565CDD"/>
    <w:rsid w:val="00566016"/>
    <w:rsid w:val="00571AC0"/>
    <w:rsid w:val="00576B0E"/>
    <w:rsid w:val="00577414"/>
    <w:rsid w:val="005776A0"/>
    <w:rsid w:val="005800C8"/>
    <w:rsid w:val="00580A8A"/>
    <w:rsid w:val="00580EF0"/>
    <w:rsid w:val="00581F44"/>
    <w:rsid w:val="00582C5D"/>
    <w:rsid w:val="00583648"/>
    <w:rsid w:val="00584888"/>
    <w:rsid w:val="00586651"/>
    <w:rsid w:val="005874C3"/>
    <w:rsid w:val="00587D3D"/>
    <w:rsid w:val="00587F54"/>
    <w:rsid w:val="0059006A"/>
    <w:rsid w:val="0059027C"/>
    <w:rsid w:val="005913D8"/>
    <w:rsid w:val="00591615"/>
    <w:rsid w:val="00591E9E"/>
    <w:rsid w:val="00594729"/>
    <w:rsid w:val="0059558B"/>
    <w:rsid w:val="00595E56"/>
    <w:rsid w:val="00596ECE"/>
    <w:rsid w:val="005A04B2"/>
    <w:rsid w:val="005A0F61"/>
    <w:rsid w:val="005A1DB3"/>
    <w:rsid w:val="005A3C3A"/>
    <w:rsid w:val="005A4017"/>
    <w:rsid w:val="005A40B3"/>
    <w:rsid w:val="005A4EC6"/>
    <w:rsid w:val="005A71E6"/>
    <w:rsid w:val="005A7294"/>
    <w:rsid w:val="005A7CBA"/>
    <w:rsid w:val="005B1CFF"/>
    <w:rsid w:val="005B45BA"/>
    <w:rsid w:val="005B45CE"/>
    <w:rsid w:val="005B486A"/>
    <w:rsid w:val="005B6B24"/>
    <w:rsid w:val="005B7A90"/>
    <w:rsid w:val="005B7DBC"/>
    <w:rsid w:val="005C0A7D"/>
    <w:rsid w:val="005C0D34"/>
    <w:rsid w:val="005C1599"/>
    <w:rsid w:val="005C3DAA"/>
    <w:rsid w:val="005C4B26"/>
    <w:rsid w:val="005C4C5A"/>
    <w:rsid w:val="005C6E32"/>
    <w:rsid w:val="005C6E9C"/>
    <w:rsid w:val="005C7470"/>
    <w:rsid w:val="005C77B4"/>
    <w:rsid w:val="005C79E5"/>
    <w:rsid w:val="005C7F54"/>
    <w:rsid w:val="005D0972"/>
    <w:rsid w:val="005D216C"/>
    <w:rsid w:val="005D23C3"/>
    <w:rsid w:val="005D430E"/>
    <w:rsid w:val="005D58F8"/>
    <w:rsid w:val="005D68F5"/>
    <w:rsid w:val="005D7BFB"/>
    <w:rsid w:val="005E06F8"/>
    <w:rsid w:val="005E0C0C"/>
    <w:rsid w:val="005E1DB5"/>
    <w:rsid w:val="005E1E9D"/>
    <w:rsid w:val="005E2963"/>
    <w:rsid w:val="005E2DC5"/>
    <w:rsid w:val="005E3283"/>
    <w:rsid w:val="005E411D"/>
    <w:rsid w:val="005E6DCB"/>
    <w:rsid w:val="005E7543"/>
    <w:rsid w:val="005E7D55"/>
    <w:rsid w:val="005F0954"/>
    <w:rsid w:val="005F1215"/>
    <w:rsid w:val="005F1E8C"/>
    <w:rsid w:val="005F398D"/>
    <w:rsid w:val="005F3F77"/>
    <w:rsid w:val="005F52BB"/>
    <w:rsid w:val="005F6774"/>
    <w:rsid w:val="005F7942"/>
    <w:rsid w:val="006006DF"/>
    <w:rsid w:val="006022AE"/>
    <w:rsid w:val="0060284C"/>
    <w:rsid w:val="00602A9F"/>
    <w:rsid w:val="00604238"/>
    <w:rsid w:val="006059B5"/>
    <w:rsid w:val="0061057D"/>
    <w:rsid w:val="00610674"/>
    <w:rsid w:val="006107CC"/>
    <w:rsid w:val="006122AE"/>
    <w:rsid w:val="00613BD8"/>
    <w:rsid w:val="00613DB4"/>
    <w:rsid w:val="0061412A"/>
    <w:rsid w:val="00614303"/>
    <w:rsid w:val="00620306"/>
    <w:rsid w:val="00621B8A"/>
    <w:rsid w:val="006234BA"/>
    <w:rsid w:val="006271BE"/>
    <w:rsid w:val="00630909"/>
    <w:rsid w:val="00630F97"/>
    <w:rsid w:val="00634D61"/>
    <w:rsid w:val="00637E5B"/>
    <w:rsid w:val="00642844"/>
    <w:rsid w:val="00646590"/>
    <w:rsid w:val="006473A7"/>
    <w:rsid w:val="006508CD"/>
    <w:rsid w:val="0065099C"/>
    <w:rsid w:val="006510CC"/>
    <w:rsid w:val="00651853"/>
    <w:rsid w:val="00651E02"/>
    <w:rsid w:val="00651E23"/>
    <w:rsid w:val="00652921"/>
    <w:rsid w:val="00652C5F"/>
    <w:rsid w:val="00655235"/>
    <w:rsid w:val="006556A5"/>
    <w:rsid w:val="00655B9A"/>
    <w:rsid w:val="006565DF"/>
    <w:rsid w:val="0065698C"/>
    <w:rsid w:val="00656D91"/>
    <w:rsid w:val="00657271"/>
    <w:rsid w:val="006573F4"/>
    <w:rsid w:val="0066025A"/>
    <w:rsid w:val="00660D52"/>
    <w:rsid w:val="0066124F"/>
    <w:rsid w:val="00661D0D"/>
    <w:rsid w:val="00661D39"/>
    <w:rsid w:val="00661DB2"/>
    <w:rsid w:val="00661DD3"/>
    <w:rsid w:val="00661FFB"/>
    <w:rsid w:val="00662D3D"/>
    <w:rsid w:val="00666933"/>
    <w:rsid w:val="00667479"/>
    <w:rsid w:val="00667F84"/>
    <w:rsid w:val="006703DF"/>
    <w:rsid w:val="006706DF"/>
    <w:rsid w:val="00670C39"/>
    <w:rsid w:val="00670E83"/>
    <w:rsid w:val="00671022"/>
    <w:rsid w:val="006718ED"/>
    <w:rsid w:val="0067236A"/>
    <w:rsid w:val="00672846"/>
    <w:rsid w:val="00673497"/>
    <w:rsid w:val="006744A6"/>
    <w:rsid w:val="00676854"/>
    <w:rsid w:val="00680605"/>
    <w:rsid w:val="00680B52"/>
    <w:rsid w:val="0068146A"/>
    <w:rsid w:val="006828F7"/>
    <w:rsid w:val="006834B1"/>
    <w:rsid w:val="0068372E"/>
    <w:rsid w:val="00686B01"/>
    <w:rsid w:val="006901E1"/>
    <w:rsid w:val="00694874"/>
    <w:rsid w:val="00694B6D"/>
    <w:rsid w:val="00694EBD"/>
    <w:rsid w:val="0069507D"/>
    <w:rsid w:val="00695C56"/>
    <w:rsid w:val="00696201"/>
    <w:rsid w:val="00696950"/>
    <w:rsid w:val="00697D91"/>
    <w:rsid w:val="006A0BDD"/>
    <w:rsid w:val="006A0F42"/>
    <w:rsid w:val="006A148E"/>
    <w:rsid w:val="006A4AE8"/>
    <w:rsid w:val="006B0ABA"/>
    <w:rsid w:val="006B3571"/>
    <w:rsid w:val="006B4F02"/>
    <w:rsid w:val="006B5E5E"/>
    <w:rsid w:val="006B605E"/>
    <w:rsid w:val="006B6A50"/>
    <w:rsid w:val="006B7BD6"/>
    <w:rsid w:val="006C00E9"/>
    <w:rsid w:val="006C1866"/>
    <w:rsid w:val="006C35A2"/>
    <w:rsid w:val="006C44BC"/>
    <w:rsid w:val="006C586F"/>
    <w:rsid w:val="006C595D"/>
    <w:rsid w:val="006C5ECE"/>
    <w:rsid w:val="006C6499"/>
    <w:rsid w:val="006D3A41"/>
    <w:rsid w:val="006D3C7B"/>
    <w:rsid w:val="006D3FDC"/>
    <w:rsid w:val="006D44F8"/>
    <w:rsid w:val="006D4E07"/>
    <w:rsid w:val="006D7081"/>
    <w:rsid w:val="006D7BDE"/>
    <w:rsid w:val="006E0BB9"/>
    <w:rsid w:val="006E1861"/>
    <w:rsid w:val="006E3B76"/>
    <w:rsid w:val="006E437E"/>
    <w:rsid w:val="006E7BD6"/>
    <w:rsid w:val="006F18C0"/>
    <w:rsid w:val="006F2646"/>
    <w:rsid w:val="006F2A2E"/>
    <w:rsid w:val="006F4414"/>
    <w:rsid w:val="006F61FB"/>
    <w:rsid w:val="006F6B2F"/>
    <w:rsid w:val="006F6D37"/>
    <w:rsid w:val="00700E1F"/>
    <w:rsid w:val="00701F91"/>
    <w:rsid w:val="00701FAB"/>
    <w:rsid w:val="00702285"/>
    <w:rsid w:val="007029DE"/>
    <w:rsid w:val="007045BC"/>
    <w:rsid w:val="007064D0"/>
    <w:rsid w:val="00706FCB"/>
    <w:rsid w:val="0070794F"/>
    <w:rsid w:val="00714059"/>
    <w:rsid w:val="00714756"/>
    <w:rsid w:val="007168A1"/>
    <w:rsid w:val="0072083F"/>
    <w:rsid w:val="00720F52"/>
    <w:rsid w:val="0072154F"/>
    <w:rsid w:val="00721856"/>
    <w:rsid w:val="0072187B"/>
    <w:rsid w:val="00721B04"/>
    <w:rsid w:val="007238FB"/>
    <w:rsid w:val="00724087"/>
    <w:rsid w:val="007243FE"/>
    <w:rsid w:val="00724AB1"/>
    <w:rsid w:val="007258E2"/>
    <w:rsid w:val="00730EDA"/>
    <w:rsid w:val="0073255F"/>
    <w:rsid w:val="007329BC"/>
    <w:rsid w:val="00732E28"/>
    <w:rsid w:val="00735B0A"/>
    <w:rsid w:val="00735E0F"/>
    <w:rsid w:val="007379B4"/>
    <w:rsid w:val="00737A74"/>
    <w:rsid w:val="00737B10"/>
    <w:rsid w:val="00737BD5"/>
    <w:rsid w:val="00737C2A"/>
    <w:rsid w:val="00741A4A"/>
    <w:rsid w:val="00742322"/>
    <w:rsid w:val="00742B59"/>
    <w:rsid w:val="00743008"/>
    <w:rsid w:val="00743FBA"/>
    <w:rsid w:val="0074481F"/>
    <w:rsid w:val="0074508D"/>
    <w:rsid w:val="00745463"/>
    <w:rsid w:val="00745E64"/>
    <w:rsid w:val="00745FBA"/>
    <w:rsid w:val="007500FE"/>
    <w:rsid w:val="0075027B"/>
    <w:rsid w:val="00750D6B"/>
    <w:rsid w:val="0075156A"/>
    <w:rsid w:val="00754164"/>
    <w:rsid w:val="00755892"/>
    <w:rsid w:val="007565B3"/>
    <w:rsid w:val="00756EF5"/>
    <w:rsid w:val="007572E4"/>
    <w:rsid w:val="0076120D"/>
    <w:rsid w:val="007615EE"/>
    <w:rsid w:val="00762D00"/>
    <w:rsid w:val="0076399C"/>
    <w:rsid w:val="0077089C"/>
    <w:rsid w:val="007816C5"/>
    <w:rsid w:val="007853EA"/>
    <w:rsid w:val="00785E86"/>
    <w:rsid w:val="00786090"/>
    <w:rsid w:val="00786A65"/>
    <w:rsid w:val="007902E3"/>
    <w:rsid w:val="00792856"/>
    <w:rsid w:val="0079296E"/>
    <w:rsid w:val="007931CD"/>
    <w:rsid w:val="0079656D"/>
    <w:rsid w:val="00796A2A"/>
    <w:rsid w:val="0079728A"/>
    <w:rsid w:val="00797AC1"/>
    <w:rsid w:val="00797B5B"/>
    <w:rsid w:val="007A0895"/>
    <w:rsid w:val="007A0DC4"/>
    <w:rsid w:val="007A4372"/>
    <w:rsid w:val="007A4D9D"/>
    <w:rsid w:val="007A7226"/>
    <w:rsid w:val="007A73F4"/>
    <w:rsid w:val="007A78AC"/>
    <w:rsid w:val="007B0251"/>
    <w:rsid w:val="007B135B"/>
    <w:rsid w:val="007B207E"/>
    <w:rsid w:val="007B3412"/>
    <w:rsid w:val="007B42CA"/>
    <w:rsid w:val="007B5671"/>
    <w:rsid w:val="007B5A21"/>
    <w:rsid w:val="007B6D05"/>
    <w:rsid w:val="007B78DE"/>
    <w:rsid w:val="007B79E3"/>
    <w:rsid w:val="007B7A5E"/>
    <w:rsid w:val="007C1214"/>
    <w:rsid w:val="007C1FC1"/>
    <w:rsid w:val="007C2047"/>
    <w:rsid w:val="007C33C6"/>
    <w:rsid w:val="007C56FE"/>
    <w:rsid w:val="007C67A0"/>
    <w:rsid w:val="007C69A0"/>
    <w:rsid w:val="007C6EE4"/>
    <w:rsid w:val="007C7F23"/>
    <w:rsid w:val="007D00CF"/>
    <w:rsid w:val="007D0947"/>
    <w:rsid w:val="007D0DDD"/>
    <w:rsid w:val="007D1518"/>
    <w:rsid w:val="007D2251"/>
    <w:rsid w:val="007D2648"/>
    <w:rsid w:val="007D2E08"/>
    <w:rsid w:val="007D34F1"/>
    <w:rsid w:val="007D3579"/>
    <w:rsid w:val="007D38AA"/>
    <w:rsid w:val="007D5319"/>
    <w:rsid w:val="007D6810"/>
    <w:rsid w:val="007E0388"/>
    <w:rsid w:val="007E0EF1"/>
    <w:rsid w:val="007E4E31"/>
    <w:rsid w:val="007E556E"/>
    <w:rsid w:val="007E5805"/>
    <w:rsid w:val="007F02B5"/>
    <w:rsid w:val="007F0D61"/>
    <w:rsid w:val="007F4588"/>
    <w:rsid w:val="007F4E56"/>
    <w:rsid w:val="007F5F36"/>
    <w:rsid w:val="007F7573"/>
    <w:rsid w:val="007F7F75"/>
    <w:rsid w:val="00800331"/>
    <w:rsid w:val="00802401"/>
    <w:rsid w:val="0080278A"/>
    <w:rsid w:val="00802858"/>
    <w:rsid w:val="008028F9"/>
    <w:rsid w:val="0080431C"/>
    <w:rsid w:val="008105D4"/>
    <w:rsid w:val="00811029"/>
    <w:rsid w:val="00811A83"/>
    <w:rsid w:val="00816AFF"/>
    <w:rsid w:val="00817125"/>
    <w:rsid w:val="00820A17"/>
    <w:rsid w:val="008215C9"/>
    <w:rsid w:val="008247DA"/>
    <w:rsid w:val="008248FC"/>
    <w:rsid w:val="00826E3A"/>
    <w:rsid w:val="00826FD2"/>
    <w:rsid w:val="008272FE"/>
    <w:rsid w:val="0082764B"/>
    <w:rsid w:val="00827705"/>
    <w:rsid w:val="00827B4E"/>
    <w:rsid w:val="0083236A"/>
    <w:rsid w:val="0083252F"/>
    <w:rsid w:val="00833498"/>
    <w:rsid w:val="00833BA8"/>
    <w:rsid w:val="008352A4"/>
    <w:rsid w:val="00836CF6"/>
    <w:rsid w:val="0084152C"/>
    <w:rsid w:val="00842B9C"/>
    <w:rsid w:val="00842D21"/>
    <w:rsid w:val="00846368"/>
    <w:rsid w:val="0084664E"/>
    <w:rsid w:val="008474E4"/>
    <w:rsid w:val="008526D6"/>
    <w:rsid w:val="00854335"/>
    <w:rsid w:val="008552D1"/>
    <w:rsid w:val="00856525"/>
    <w:rsid w:val="008603B2"/>
    <w:rsid w:val="00861243"/>
    <w:rsid w:val="00863080"/>
    <w:rsid w:val="00863D27"/>
    <w:rsid w:val="008654E4"/>
    <w:rsid w:val="00867BC1"/>
    <w:rsid w:val="008729F5"/>
    <w:rsid w:val="008754CE"/>
    <w:rsid w:val="0087629B"/>
    <w:rsid w:val="00876A39"/>
    <w:rsid w:val="00882093"/>
    <w:rsid w:val="00882620"/>
    <w:rsid w:val="00884719"/>
    <w:rsid w:val="00887B84"/>
    <w:rsid w:val="0089009B"/>
    <w:rsid w:val="00890F0A"/>
    <w:rsid w:val="00892131"/>
    <w:rsid w:val="00892784"/>
    <w:rsid w:val="00892A72"/>
    <w:rsid w:val="00893408"/>
    <w:rsid w:val="00895720"/>
    <w:rsid w:val="00895874"/>
    <w:rsid w:val="0089622E"/>
    <w:rsid w:val="008A02CB"/>
    <w:rsid w:val="008A1A0E"/>
    <w:rsid w:val="008A1EA3"/>
    <w:rsid w:val="008A26EE"/>
    <w:rsid w:val="008A289F"/>
    <w:rsid w:val="008A2BEF"/>
    <w:rsid w:val="008A3457"/>
    <w:rsid w:val="008A5CCA"/>
    <w:rsid w:val="008A65A2"/>
    <w:rsid w:val="008A6662"/>
    <w:rsid w:val="008A747D"/>
    <w:rsid w:val="008B4D18"/>
    <w:rsid w:val="008B59AD"/>
    <w:rsid w:val="008B5DA1"/>
    <w:rsid w:val="008B7F09"/>
    <w:rsid w:val="008C133B"/>
    <w:rsid w:val="008C179F"/>
    <w:rsid w:val="008C1DA6"/>
    <w:rsid w:val="008C3FBD"/>
    <w:rsid w:val="008D2675"/>
    <w:rsid w:val="008D2CB7"/>
    <w:rsid w:val="008D2DC0"/>
    <w:rsid w:val="008D3E97"/>
    <w:rsid w:val="008D4505"/>
    <w:rsid w:val="008D4BCE"/>
    <w:rsid w:val="008D5BFC"/>
    <w:rsid w:val="008D673F"/>
    <w:rsid w:val="008D7E99"/>
    <w:rsid w:val="008E1A5B"/>
    <w:rsid w:val="008E1FAF"/>
    <w:rsid w:val="008E40FD"/>
    <w:rsid w:val="008E5808"/>
    <w:rsid w:val="008E6C3A"/>
    <w:rsid w:val="008F127D"/>
    <w:rsid w:val="008F2024"/>
    <w:rsid w:val="008F37E9"/>
    <w:rsid w:val="008F4666"/>
    <w:rsid w:val="008F47C1"/>
    <w:rsid w:val="008F6C51"/>
    <w:rsid w:val="008F7601"/>
    <w:rsid w:val="00900396"/>
    <w:rsid w:val="009007C3"/>
    <w:rsid w:val="009008A1"/>
    <w:rsid w:val="00903378"/>
    <w:rsid w:val="00905CD9"/>
    <w:rsid w:val="009112AE"/>
    <w:rsid w:val="0091186F"/>
    <w:rsid w:val="0091214A"/>
    <w:rsid w:val="009121BD"/>
    <w:rsid w:val="00914D60"/>
    <w:rsid w:val="0092038A"/>
    <w:rsid w:val="00921C9F"/>
    <w:rsid w:val="009232BA"/>
    <w:rsid w:val="009236EE"/>
    <w:rsid w:val="00923CC6"/>
    <w:rsid w:val="00924394"/>
    <w:rsid w:val="00924B53"/>
    <w:rsid w:val="0092542C"/>
    <w:rsid w:val="0093014E"/>
    <w:rsid w:val="009317A1"/>
    <w:rsid w:val="009319FC"/>
    <w:rsid w:val="00932EA6"/>
    <w:rsid w:val="00933A12"/>
    <w:rsid w:val="0093510F"/>
    <w:rsid w:val="009357D7"/>
    <w:rsid w:val="00937398"/>
    <w:rsid w:val="0094247D"/>
    <w:rsid w:val="009434AB"/>
    <w:rsid w:val="00944E25"/>
    <w:rsid w:val="00947563"/>
    <w:rsid w:val="0095025D"/>
    <w:rsid w:val="00950A8B"/>
    <w:rsid w:val="00951E4C"/>
    <w:rsid w:val="0095320D"/>
    <w:rsid w:val="009540BB"/>
    <w:rsid w:val="00955077"/>
    <w:rsid w:val="009552EE"/>
    <w:rsid w:val="00955AD9"/>
    <w:rsid w:val="00960304"/>
    <w:rsid w:val="009607BC"/>
    <w:rsid w:val="009608A0"/>
    <w:rsid w:val="00960FB5"/>
    <w:rsid w:val="00961114"/>
    <w:rsid w:val="0096225C"/>
    <w:rsid w:val="009643E7"/>
    <w:rsid w:val="00967258"/>
    <w:rsid w:val="0096795C"/>
    <w:rsid w:val="009739B3"/>
    <w:rsid w:val="00973DDF"/>
    <w:rsid w:val="00973FFB"/>
    <w:rsid w:val="00974530"/>
    <w:rsid w:val="009808FD"/>
    <w:rsid w:val="00980A5A"/>
    <w:rsid w:val="00980B1A"/>
    <w:rsid w:val="009812CA"/>
    <w:rsid w:val="00984719"/>
    <w:rsid w:val="00985641"/>
    <w:rsid w:val="00987A7D"/>
    <w:rsid w:val="009926C0"/>
    <w:rsid w:val="0099304C"/>
    <w:rsid w:val="0099392C"/>
    <w:rsid w:val="0099440B"/>
    <w:rsid w:val="009951F6"/>
    <w:rsid w:val="00996564"/>
    <w:rsid w:val="00996687"/>
    <w:rsid w:val="009978D1"/>
    <w:rsid w:val="00997EE7"/>
    <w:rsid w:val="009A012E"/>
    <w:rsid w:val="009A0A31"/>
    <w:rsid w:val="009A1863"/>
    <w:rsid w:val="009A46D7"/>
    <w:rsid w:val="009A5498"/>
    <w:rsid w:val="009A62F2"/>
    <w:rsid w:val="009A72F0"/>
    <w:rsid w:val="009B03CF"/>
    <w:rsid w:val="009B29C0"/>
    <w:rsid w:val="009B4D16"/>
    <w:rsid w:val="009B5E9D"/>
    <w:rsid w:val="009C1DDB"/>
    <w:rsid w:val="009C3413"/>
    <w:rsid w:val="009C345B"/>
    <w:rsid w:val="009C4DCA"/>
    <w:rsid w:val="009C55EB"/>
    <w:rsid w:val="009C6395"/>
    <w:rsid w:val="009C6ABF"/>
    <w:rsid w:val="009C7792"/>
    <w:rsid w:val="009D1287"/>
    <w:rsid w:val="009D15F4"/>
    <w:rsid w:val="009D235E"/>
    <w:rsid w:val="009D62C0"/>
    <w:rsid w:val="009D69D8"/>
    <w:rsid w:val="009D6BA3"/>
    <w:rsid w:val="009D75C4"/>
    <w:rsid w:val="009E1551"/>
    <w:rsid w:val="009E24CF"/>
    <w:rsid w:val="009E2AC3"/>
    <w:rsid w:val="009E31B1"/>
    <w:rsid w:val="009E3540"/>
    <w:rsid w:val="009E36CC"/>
    <w:rsid w:val="009E4BE7"/>
    <w:rsid w:val="009E6433"/>
    <w:rsid w:val="009F1092"/>
    <w:rsid w:val="009F1483"/>
    <w:rsid w:val="009F24C1"/>
    <w:rsid w:val="009F2C1D"/>
    <w:rsid w:val="009F50AD"/>
    <w:rsid w:val="009F53C4"/>
    <w:rsid w:val="009F556E"/>
    <w:rsid w:val="009F7BE0"/>
    <w:rsid w:val="00A00121"/>
    <w:rsid w:val="00A01EDB"/>
    <w:rsid w:val="00A024DD"/>
    <w:rsid w:val="00A02D4E"/>
    <w:rsid w:val="00A04169"/>
    <w:rsid w:val="00A04251"/>
    <w:rsid w:val="00A054E1"/>
    <w:rsid w:val="00A05E45"/>
    <w:rsid w:val="00A07AAA"/>
    <w:rsid w:val="00A138F5"/>
    <w:rsid w:val="00A14976"/>
    <w:rsid w:val="00A17366"/>
    <w:rsid w:val="00A17BFC"/>
    <w:rsid w:val="00A17C4C"/>
    <w:rsid w:val="00A21412"/>
    <w:rsid w:val="00A21C71"/>
    <w:rsid w:val="00A22301"/>
    <w:rsid w:val="00A22741"/>
    <w:rsid w:val="00A22939"/>
    <w:rsid w:val="00A2354A"/>
    <w:rsid w:val="00A235F9"/>
    <w:rsid w:val="00A23DDC"/>
    <w:rsid w:val="00A242B6"/>
    <w:rsid w:val="00A24C50"/>
    <w:rsid w:val="00A27D06"/>
    <w:rsid w:val="00A27FBB"/>
    <w:rsid w:val="00A3029E"/>
    <w:rsid w:val="00A30339"/>
    <w:rsid w:val="00A311E8"/>
    <w:rsid w:val="00A312AE"/>
    <w:rsid w:val="00A3586E"/>
    <w:rsid w:val="00A366E8"/>
    <w:rsid w:val="00A40AB0"/>
    <w:rsid w:val="00A40B21"/>
    <w:rsid w:val="00A415B2"/>
    <w:rsid w:val="00A41CFA"/>
    <w:rsid w:val="00A4223C"/>
    <w:rsid w:val="00A42E06"/>
    <w:rsid w:val="00A4393E"/>
    <w:rsid w:val="00A4408D"/>
    <w:rsid w:val="00A44236"/>
    <w:rsid w:val="00A46C09"/>
    <w:rsid w:val="00A47147"/>
    <w:rsid w:val="00A51321"/>
    <w:rsid w:val="00A51666"/>
    <w:rsid w:val="00A5345F"/>
    <w:rsid w:val="00A5390D"/>
    <w:rsid w:val="00A54E1D"/>
    <w:rsid w:val="00A550FE"/>
    <w:rsid w:val="00A55A56"/>
    <w:rsid w:val="00A60258"/>
    <w:rsid w:val="00A6195E"/>
    <w:rsid w:val="00A63125"/>
    <w:rsid w:val="00A634EF"/>
    <w:rsid w:val="00A63BF2"/>
    <w:rsid w:val="00A641E5"/>
    <w:rsid w:val="00A6426C"/>
    <w:rsid w:val="00A674EC"/>
    <w:rsid w:val="00A71B58"/>
    <w:rsid w:val="00A7294E"/>
    <w:rsid w:val="00A743B9"/>
    <w:rsid w:val="00A7489A"/>
    <w:rsid w:val="00A81D00"/>
    <w:rsid w:val="00A82D72"/>
    <w:rsid w:val="00A83BDF"/>
    <w:rsid w:val="00A84485"/>
    <w:rsid w:val="00A85098"/>
    <w:rsid w:val="00A85CBB"/>
    <w:rsid w:val="00A86A68"/>
    <w:rsid w:val="00A87952"/>
    <w:rsid w:val="00A87D5B"/>
    <w:rsid w:val="00A95417"/>
    <w:rsid w:val="00A96D67"/>
    <w:rsid w:val="00AA02DD"/>
    <w:rsid w:val="00AA1264"/>
    <w:rsid w:val="00AA17C6"/>
    <w:rsid w:val="00AA21E5"/>
    <w:rsid w:val="00AA26C9"/>
    <w:rsid w:val="00AA3C6C"/>
    <w:rsid w:val="00AA3DEE"/>
    <w:rsid w:val="00AB0100"/>
    <w:rsid w:val="00AB0EA1"/>
    <w:rsid w:val="00AB2152"/>
    <w:rsid w:val="00AB2390"/>
    <w:rsid w:val="00AB3617"/>
    <w:rsid w:val="00AB3F0F"/>
    <w:rsid w:val="00AB61B6"/>
    <w:rsid w:val="00AC0359"/>
    <w:rsid w:val="00AC06CB"/>
    <w:rsid w:val="00AC0AE6"/>
    <w:rsid w:val="00AC22A1"/>
    <w:rsid w:val="00AC256C"/>
    <w:rsid w:val="00AC44AD"/>
    <w:rsid w:val="00AC501E"/>
    <w:rsid w:val="00AC6E43"/>
    <w:rsid w:val="00AC7EBB"/>
    <w:rsid w:val="00AD1B6B"/>
    <w:rsid w:val="00AD1E64"/>
    <w:rsid w:val="00AD3C1A"/>
    <w:rsid w:val="00AD68E1"/>
    <w:rsid w:val="00AD6C10"/>
    <w:rsid w:val="00AE1FE2"/>
    <w:rsid w:val="00AE3DE8"/>
    <w:rsid w:val="00AE5C28"/>
    <w:rsid w:val="00AE64C0"/>
    <w:rsid w:val="00AE70C9"/>
    <w:rsid w:val="00AE798D"/>
    <w:rsid w:val="00AF11A5"/>
    <w:rsid w:val="00AF1FD1"/>
    <w:rsid w:val="00AF2450"/>
    <w:rsid w:val="00AF276D"/>
    <w:rsid w:val="00AF39B5"/>
    <w:rsid w:val="00AF3CC5"/>
    <w:rsid w:val="00AF3F40"/>
    <w:rsid w:val="00AF4993"/>
    <w:rsid w:val="00AF6356"/>
    <w:rsid w:val="00AF71C1"/>
    <w:rsid w:val="00B0427A"/>
    <w:rsid w:val="00B0549B"/>
    <w:rsid w:val="00B0675D"/>
    <w:rsid w:val="00B107AA"/>
    <w:rsid w:val="00B10D26"/>
    <w:rsid w:val="00B13FBA"/>
    <w:rsid w:val="00B15F6D"/>
    <w:rsid w:val="00B15F8C"/>
    <w:rsid w:val="00B17567"/>
    <w:rsid w:val="00B20C9D"/>
    <w:rsid w:val="00B22A1D"/>
    <w:rsid w:val="00B22BF5"/>
    <w:rsid w:val="00B26760"/>
    <w:rsid w:val="00B31185"/>
    <w:rsid w:val="00B31735"/>
    <w:rsid w:val="00B31779"/>
    <w:rsid w:val="00B31DF7"/>
    <w:rsid w:val="00B3219A"/>
    <w:rsid w:val="00B330FB"/>
    <w:rsid w:val="00B336FD"/>
    <w:rsid w:val="00B33B60"/>
    <w:rsid w:val="00B34688"/>
    <w:rsid w:val="00B347A7"/>
    <w:rsid w:val="00B3702B"/>
    <w:rsid w:val="00B37703"/>
    <w:rsid w:val="00B402AD"/>
    <w:rsid w:val="00B40CE7"/>
    <w:rsid w:val="00B418C8"/>
    <w:rsid w:val="00B41B47"/>
    <w:rsid w:val="00B4298E"/>
    <w:rsid w:val="00B4302C"/>
    <w:rsid w:val="00B43861"/>
    <w:rsid w:val="00B4390B"/>
    <w:rsid w:val="00B44C8F"/>
    <w:rsid w:val="00B454F9"/>
    <w:rsid w:val="00B525F1"/>
    <w:rsid w:val="00B52A08"/>
    <w:rsid w:val="00B53D48"/>
    <w:rsid w:val="00B55735"/>
    <w:rsid w:val="00B56A9A"/>
    <w:rsid w:val="00B60C24"/>
    <w:rsid w:val="00B623D9"/>
    <w:rsid w:val="00B63671"/>
    <w:rsid w:val="00B63D9A"/>
    <w:rsid w:val="00B64D88"/>
    <w:rsid w:val="00B6711B"/>
    <w:rsid w:val="00B67B17"/>
    <w:rsid w:val="00B67F9D"/>
    <w:rsid w:val="00B709B5"/>
    <w:rsid w:val="00B714C9"/>
    <w:rsid w:val="00B71C61"/>
    <w:rsid w:val="00B73CC4"/>
    <w:rsid w:val="00B75F35"/>
    <w:rsid w:val="00B763AD"/>
    <w:rsid w:val="00B76964"/>
    <w:rsid w:val="00B81946"/>
    <w:rsid w:val="00B82676"/>
    <w:rsid w:val="00B826AA"/>
    <w:rsid w:val="00B837EF"/>
    <w:rsid w:val="00B84A69"/>
    <w:rsid w:val="00B85689"/>
    <w:rsid w:val="00B91DA5"/>
    <w:rsid w:val="00B92DCB"/>
    <w:rsid w:val="00B955D0"/>
    <w:rsid w:val="00B978CA"/>
    <w:rsid w:val="00B97E4A"/>
    <w:rsid w:val="00BA0198"/>
    <w:rsid w:val="00BA0215"/>
    <w:rsid w:val="00BA082E"/>
    <w:rsid w:val="00BA2324"/>
    <w:rsid w:val="00BA2DB0"/>
    <w:rsid w:val="00BA3270"/>
    <w:rsid w:val="00BA721B"/>
    <w:rsid w:val="00BB0A84"/>
    <w:rsid w:val="00BB2750"/>
    <w:rsid w:val="00BB2A48"/>
    <w:rsid w:val="00BB3B28"/>
    <w:rsid w:val="00BB4CAC"/>
    <w:rsid w:val="00BC0EC1"/>
    <w:rsid w:val="00BC17E5"/>
    <w:rsid w:val="00BC1955"/>
    <w:rsid w:val="00BC2ED3"/>
    <w:rsid w:val="00BC3EA1"/>
    <w:rsid w:val="00BC475E"/>
    <w:rsid w:val="00BC4BE1"/>
    <w:rsid w:val="00BC601C"/>
    <w:rsid w:val="00BD08C2"/>
    <w:rsid w:val="00BD10B4"/>
    <w:rsid w:val="00BD202C"/>
    <w:rsid w:val="00BD2BB9"/>
    <w:rsid w:val="00BE205C"/>
    <w:rsid w:val="00BE2215"/>
    <w:rsid w:val="00BE2682"/>
    <w:rsid w:val="00BE29AE"/>
    <w:rsid w:val="00BE3C6C"/>
    <w:rsid w:val="00BE56E8"/>
    <w:rsid w:val="00BE5DB8"/>
    <w:rsid w:val="00BE66B2"/>
    <w:rsid w:val="00BE73B8"/>
    <w:rsid w:val="00BE755F"/>
    <w:rsid w:val="00BF0A62"/>
    <w:rsid w:val="00BF3396"/>
    <w:rsid w:val="00BF7A59"/>
    <w:rsid w:val="00C02B0B"/>
    <w:rsid w:val="00C02C9A"/>
    <w:rsid w:val="00C035EB"/>
    <w:rsid w:val="00C05252"/>
    <w:rsid w:val="00C05E74"/>
    <w:rsid w:val="00C068CE"/>
    <w:rsid w:val="00C06CDD"/>
    <w:rsid w:val="00C0739C"/>
    <w:rsid w:val="00C11CA6"/>
    <w:rsid w:val="00C13428"/>
    <w:rsid w:val="00C139FB"/>
    <w:rsid w:val="00C14D89"/>
    <w:rsid w:val="00C161F3"/>
    <w:rsid w:val="00C16F73"/>
    <w:rsid w:val="00C173D4"/>
    <w:rsid w:val="00C21084"/>
    <w:rsid w:val="00C22049"/>
    <w:rsid w:val="00C231FA"/>
    <w:rsid w:val="00C24DFC"/>
    <w:rsid w:val="00C2720B"/>
    <w:rsid w:val="00C2769B"/>
    <w:rsid w:val="00C32014"/>
    <w:rsid w:val="00C3225E"/>
    <w:rsid w:val="00C3246F"/>
    <w:rsid w:val="00C33299"/>
    <w:rsid w:val="00C3357E"/>
    <w:rsid w:val="00C363F7"/>
    <w:rsid w:val="00C41F47"/>
    <w:rsid w:val="00C4430A"/>
    <w:rsid w:val="00C45345"/>
    <w:rsid w:val="00C4552E"/>
    <w:rsid w:val="00C455B5"/>
    <w:rsid w:val="00C47310"/>
    <w:rsid w:val="00C53B6B"/>
    <w:rsid w:val="00C53CCE"/>
    <w:rsid w:val="00C543A8"/>
    <w:rsid w:val="00C54AF5"/>
    <w:rsid w:val="00C60C21"/>
    <w:rsid w:val="00C613F2"/>
    <w:rsid w:val="00C6219D"/>
    <w:rsid w:val="00C65F9C"/>
    <w:rsid w:val="00C66DC0"/>
    <w:rsid w:val="00C70537"/>
    <w:rsid w:val="00C70A89"/>
    <w:rsid w:val="00C7165A"/>
    <w:rsid w:val="00C724C5"/>
    <w:rsid w:val="00C72ED3"/>
    <w:rsid w:val="00C75952"/>
    <w:rsid w:val="00C76079"/>
    <w:rsid w:val="00C76088"/>
    <w:rsid w:val="00C764F9"/>
    <w:rsid w:val="00C76A75"/>
    <w:rsid w:val="00C770A7"/>
    <w:rsid w:val="00C774F0"/>
    <w:rsid w:val="00C77EC0"/>
    <w:rsid w:val="00C84044"/>
    <w:rsid w:val="00C86F96"/>
    <w:rsid w:val="00C92EF1"/>
    <w:rsid w:val="00C93105"/>
    <w:rsid w:val="00C9482C"/>
    <w:rsid w:val="00C94CC7"/>
    <w:rsid w:val="00C94F32"/>
    <w:rsid w:val="00C94F39"/>
    <w:rsid w:val="00CA122D"/>
    <w:rsid w:val="00CA130F"/>
    <w:rsid w:val="00CA1648"/>
    <w:rsid w:val="00CA2378"/>
    <w:rsid w:val="00CA3B9B"/>
    <w:rsid w:val="00CA5031"/>
    <w:rsid w:val="00CA5DE2"/>
    <w:rsid w:val="00CA675C"/>
    <w:rsid w:val="00CA7392"/>
    <w:rsid w:val="00CA73DF"/>
    <w:rsid w:val="00CA79E1"/>
    <w:rsid w:val="00CB071F"/>
    <w:rsid w:val="00CB2CBE"/>
    <w:rsid w:val="00CB5D7A"/>
    <w:rsid w:val="00CB644A"/>
    <w:rsid w:val="00CB6C14"/>
    <w:rsid w:val="00CB7EE3"/>
    <w:rsid w:val="00CC1E58"/>
    <w:rsid w:val="00CC22C3"/>
    <w:rsid w:val="00CC27CD"/>
    <w:rsid w:val="00CC4393"/>
    <w:rsid w:val="00CC5EDB"/>
    <w:rsid w:val="00CC77AC"/>
    <w:rsid w:val="00CD2612"/>
    <w:rsid w:val="00CD5863"/>
    <w:rsid w:val="00CD79D9"/>
    <w:rsid w:val="00CE086C"/>
    <w:rsid w:val="00CE1247"/>
    <w:rsid w:val="00CE13F1"/>
    <w:rsid w:val="00CE3043"/>
    <w:rsid w:val="00CE36A8"/>
    <w:rsid w:val="00CE7715"/>
    <w:rsid w:val="00CE79ED"/>
    <w:rsid w:val="00CF1E3A"/>
    <w:rsid w:val="00CF1F1C"/>
    <w:rsid w:val="00CF2AB0"/>
    <w:rsid w:val="00CF3207"/>
    <w:rsid w:val="00CF3386"/>
    <w:rsid w:val="00CF6F8C"/>
    <w:rsid w:val="00D01451"/>
    <w:rsid w:val="00D02080"/>
    <w:rsid w:val="00D04536"/>
    <w:rsid w:val="00D0662E"/>
    <w:rsid w:val="00D06643"/>
    <w:rsid w:val="00D10024"/>
    <w:rsid w:val="00D111F6"/>
    <w:rsid w:val="00D12051"/>
    <w:rsid w:val="00D14617"/>
    <w:rsid w:val="00D14EC8"/>
    <w:rsid w:val="00D15ED2"/>
    <w:rsid w:val="00D16C9F"/>
    <w:rsid w:val="00D16D29"/>
    <w:rsid w:val="00D16D42"/>
    <w:rsid w:val="00D16E7D"/>
    <w:rsid w:val="00D2115B"/>
    <w:rsid w:val="00D2124A"/>
    <w:rsid w:val="00D2289C"/>
    <w:rsid w:val="00D22C0A"/>
    <w:rsid w:val="00D242C0"/>
    <w:rsid w:val="00D27450"/>
    <w:rsid w:val="00D27D6E"/>
    <w:rsid w:val="00D30EBC"/>
    <w:rsid w:val="00D31475"/>
    <w:rsid w:val="00D319E9"/>
    <w:rsid w:val="00D32FEF"/>
    <w:rsid w:val="00D332FE"/>
    <w:rsid w:val="00D33454"/>
    <w:rsid w:val="00D3595E"/>
    <w:rsid w:val="00D362AA"/>
    <w:rsid w:val="00D363F9"/>
    <w:rsid w:val="00D37BAD"/>
    <w:rsid w:val="00D42922"/>
    <w:rsid w:val="00D46FBB"/>
    <w:rsid w:val="00D502B8"/>
    <w:rsid w:val="00D51A80"/>
    <w:rsid w:val="00D52529"/>
    <w:rsid w:val="00D55010"/>
    <w:rsid w:val="00D55067"/>
    <w:rsid w:val="00D603BB"/>
    <w:rsid w:val="00D62039"/>
    <w:rsid w:val="00D625E2"/>
    <w:rsid w:val="00D65A79"/>
    <w:rsid w:val="00D66017"/>
    <w:rsid w:val="00D66113"/>
    <w:rsid w:val="00D6793F"/>
    <w:rsid w:val="00D67BB0"/>
    <w:rsid w:val="00D70552"/>
    <w:rsid w:val="00D72E12"/>
    <w:rsid w:val="00D7474E"/>
    <w:rsid w:val="00D76341"/>
    <w:rsid w:val="00D7764F"/>
    <w:rsid w:val="00D80B50"/>
    <w:rsid w:val="00D82964"/>
    <w:rsid w:val="00D8324D"/>
    <w:rsid w:val="00D83339"/>
    <w:rsid w:val="00D83CF6"/>
    <w:rsid w:val="00D84AE3"/>
    <w:rsid w:val="00D85389"/>
    <w:rsid w:val="00D8797C"/>
    <w:rsid w:val="00D911DF"/>
    <w:rsid w:val="00D9195F"/>
    <w:rsid w:val="00D91AA2"/>
    <w:rsid w:val="00D9210A"/>
    <w:rsid w:val="00D932A5"/>
    <w:rsid w:val="00D93D6E"/>
    <w:rsid w:val="00D958B2"/>
    <w:rsid w:val="00D97DC0"/>
    <w:rsid w:val="00DA125A"/>
    <w:rsid w:val="00DA1CBC"/>
    <w:rsid w:val="00DA24C5"/>
    <w:rsid w:val="00DA2835"/>
    <w:rsid w:val="00DA5266"/>
    <w:rsid w:val="00DA6048"/>
    <w:rsid w:val="00DA691C"/>
    <w:rsid w:val="00DA7188"/>
    <w:rsid w:val="00DB13DF"/>
    <w:rsid w:val="00DB2298"/>
    <w:rsid w:val="00DB2571"/>
    <w:rsid w:val="00DB297D"/>
    <w:rsid w:val="00DB2C73"/>
    <w:rsid w:val="00DB3798"/>
    <w:rsid w:val="00DB642B"/>
    <w:rsid w:val="00DB677C"/>
    <w:rsid w:val="00DB7ED2"/>
    <w:rsid w:val="00DC0C9A"/>
    <w:rsid w:val="00DC2022"/>
    <w:rsid w:val="00DC413E"/>
    <w:rsid w:val="00DC4E05"/>
    <w:rsid w:val="00DC5255"/>
    <w:rsid w:val="00DC58D0"/>
    <w:rsid w:val="00DD0DEA"/>
    <w:rsid w:val="00DD193E"/>
    <w:rsid w:val="00DD2A36"/>
    <w:rsid w:val="00DD2B36"/>
    <w:rsid w:val="00DD554E"/>
    <w:rsid w:val="00DD6DEF"/>
    <w:rsid w:val="00DD7549"/>
    <w:rsid w:val="00DD75E8"/>
    <w:rsid w:val="00DE03A4"/>
    <w:rsid w:val="00DE1050"/>
    <w:rsid w:val="00DE1A6F"/>
    <w:rsid w:val="00DE2DA3"/>
    <w:rsid w:val="00DE3394"/>
    <w:rsid w:val="00DE6E62"/>
    <w:rsid w:val="00DF0756"/>
    <w:rsid w:val="00DF1383"/>
    <w:rsid w:val="00DF13BC"/>
    <w:rsid w:val="00DF1721"/>
    <w:rsid w:val="00DF2642"/>
    <w:rsid w:val="00DF35C2"/>
    <w:rsid w:val="00DF38CD"/>
    <w:rsid w:val="00DF39D1"/>
    <w:rsid w:val="00DF4C91"/>
    <w:rsid w:val="00DF7705"/>
    <w:rsid w:val="00E00465"/>
    <w:rsid w:val="00E005D8"/>
    <w:rsid w:val="00E01A77"/>
    <w:rsid w:val="00E02B59"/>
    <w:rsid w:val="00E02CE9"/>
    <w:rsid w:val="00E0507C"/>
    <w:rsid w:val="00E07250"/>
    <w:rsid w:val="00E07BEC"/>
    <w:rsid w:val="00E07E59"/>
    <w:rsid w:val="00E1149A"/>
    <w:rsid w:val="00E15F96"/>
    <w:rsid w:val="00E1620A"/>
    <w:rsid w:val="00E206F1"/>
    <w:rsid w:val="00E2081F"/>
    <w:rsid w:val="00E242DE"/>
    <w:rsid w:val="00E24C47"/>
    <w:rsid w:val="00E27CAF"/>
    <w:rsid w:val="00E27D76"/>
    <w:rsid w:val="00E31B39"/>
    <w:rsid w:val="00E31E35"/>
    <w:rsid w:val="00E32771"/>
    <w:rsid w:val="00E33D1A"/>
    <w:rsid w:val="00E41075"/>
    <w:rsid w:val="00E42590"/>
    <w:rsid w:val="00E431DC"/>
    <w:rsid w:val="00E447F6"/>
    <w:rsid w:val="00E45128"/>
    <w:rsid w:val="00E467A0"/>
    <w:rsid w:val="00E46D08"/>
    <w:rsid w:val="00E50A63"/>
    <w:rsid w:val="00E50D21"/>
    <w:rsid w:val="00E518F5"/>
    <w:rsid w:val="00E526D8"/>
    <w:rsid w:val="00E531F1"/>
    <w:rsid w:val="00E547BC"/>
    <w:rsid w:val="00E56B5E"/>
    <w:rsid w:val="00E56C4A"/>
    <w:rsid w:val="00E57BC8"/>
    <w:rsid w:val="00E64A1A"/>
    <w:rsid w:val="00E65321"/>
    <w:rsid w:val="00E666CC"/>
    <w:rsid w:val="00E67D90"/>
    <w:rsid w:val="00E727D1"/>
    <w:rsid w:val="00E72E59"/>
    <w:rsid w:val="00E7407D"/>
    <w:rsid w:val="00E76F9A"/>
    <w:rsid w:val="00E77AFF"/>
    <w:rsid w:val="00E80FF6"/>
    <w:rsid w:val="00E816A9"/>
    <w:rsid w:val="00E83655"/>
    <w:rsid w:val="00E8397A"/>
    <w:rsid w:val="00E83B42"/>
    <w:rsid w:val="00E84132"/>
    <w:rsid w:val="00E84301"/>
    <w:rsid w:val="00E8625B"/>
    <w:rsid w:val="00E86529"/>
    <w:rsid w:val="00E86770"/>
    <w:rsid w:val="00E875B8"/>
    <w:rsid w:val="00E87F91"/>
    <w:rsid w:val="00E915BC"/>
    <w:rsid w:val="00E920E4"/>
    <w:rsid w:val="00E942F7"/>
    <w:rsid w:val="00E95A6B"/>
    <w:rsid w:val="00EA037F"/>
    <w:rsid w:val="00EA1625"/>
    <w:rsid w:val="00EA40D4"/>
    <w:rsid w:val="00EA4CD1"/>
    <w:rsid w:val="00EA524A"/>
    <w:rsid w:val="00EB08D6"/>
    <w:rsid w:val="00EB0A82"/>
    <w:rsid w:val="00EB1CCD"/>
    <w:rsid w:val="00EB5D20"/>
    <w:rsid w:val="00EB6A16"/>
    <w:rsid w:val="00EB6FAB"/>
    <w:rsid w:val="00EC0539"/>
    <w:rsid w:val="00EC1195"/>
    <w:rsid w:val="00EC5482"/>
    <w:rsid w:val="00EC7633"/>
    <w:rsid w:val="00EC78DD"/>
    <w:rsid w:val="00EC7B9F"/>
    <w:rsid w:val="00EC7EDB"/>
    <w:rsid w:val="00ED45DD"/>
    <w:rsid w:val="00ED4A73"/>
    <w:rsid w:val="00ED54AD"/>
    <w:rsid w:val="00EE2025"/>
    <w:rsid w:val="00EE24E7"/>
    <w:rsid w:val="00EE2E3D"/>
    <w:rsid w:val="00EE411A"/>
    <w:rsid w:val="00EE41B7"/>
    <w:rsid w:val="00EE49DB"/>
    <w:rsid w:val="00EE6852"/>
    <w:rsid w:val="00EF2871"/>
    <w:rsid w:val="00EF3134"/>
    <w:rsid w:val="00EF43CD"/>
    <w:rsid w:val="00EF6AB5"/>
    <w:rsid w:val="00EF7D62"/>
    <w:rsid w:val="00F0304F"/>
    <w:rsid w:val="00F03633"/>
    <w:rsid w:val="00F0579C"/>
    <w:rsid w:val="00F05A7A"/>
    <w:rsid w:val="00F06F75"/>
    <w:rsid w:val="00F102C2"/>
    <w:rsid w:val="00F10D0E"/>
    <w:rsid w:val="00F11BBA"/>
    <w:rsid w:val="00F1275E"/>
    <w:rsid w:val="00F12A8A"/>
    <w:rsid w:val="00F16599"/>
    <w:rsid w:val="00F20EFD"/>
    <w:rsid w:val="00F21097"/>
    <w:rsid w:val="00F2120A"/>
    <w:rsid w:val="00F2133A"/>
    <w:rsid w:val="00F21DBD"/>
    <w:rsid w:val="00F24E8B"/>
    <w:rsid w:val="00F30AA1"/>
    <w:rsid w:val="00F323F8"/>
    <w:rsid w:val="00F32AD0"/>
    <w:rsid w:val="00F33987"/>
    <w:rsid w:val="00F37CE9"/>
    <w:rsid w:val="00F407E8"/>
    <w:rsid w:val="00F419CF"/>
    <w:rsid w:val="00F422B0"/>
    <w:rsid w:val="00F44381"/>
    <w:rsid w:val="00F450BC"/>
    <w:rsid w:val="00F47567"/>
    <w:rsid w:val="00F47C91"/>
    <w:rsid w:val="00F54DC1"/>
    <w:rsid w:val="00F557D5"/>
    <w:rsid w:val="00F5622A"/>
    <w:rsid w:val="00F61272"/>
    <w:rsid w:val="00F622EA"/>
    <w:rsid w:val="00F64CE8"/>
    <w:rsid w:val="00F65BC8"/>
    <w:rsid w:val="00F661B3"/>
    <w:rsid w:val="00F67114"/>
    <w:rsid w:val="00F73574"/>
    <w:rsid w:val="00F750FA"/>
    <w:rsid w:val="00F7633B"/>
    <w:rsid w:val="00F77C8D"/>
    <w:rsid w:val="00F85817"/>
    <w:rsid w:val="00F85A50"/>
    <w:rsid w:val="00F9059F"/>
    <w:rsid w:val="00F92A29"/>
    <w:rsid w:val="00F93061"/>
    <w:rsid w:val="00F93D68"/>
    <w:rsid w:val="00F948F4"/>
    <w:rsid w:val="00F94BAD"/>
    <w:rsid w:val="00F965B1"/>
    <w:rsid w:val="00F96D13"/>
    <w:rsid w:val="00F97BC6"/>
    <w:rsid w:val="00FA062E"/>
    <w:rsid w:val="00FA131D"/>
    <w:rsid w:val="00FA1340"/>
    <w:rsid w:val="00FA2180"/>
    <w:rsid w:val="00FA44A8"/>
    <w:rsid w:val="00FA5BBE"/>
    <w:rsid w:val="00FA7AF3"/>
    <w:rsid w:val="00FB05FF"/>
    <w:rsid w:val="00FB156B"/>
    <w:rsid w:val="00FB37F1"/>
    <w:rsid w:val="00FC0CD0"/>
    <w:rsid w:val="00FC1AD2"/>
    <w:rsid w:val="00FC37B4"/>
    <w:rsid w:val="00FC4218"/>
    <w:rsid w:val="00FC4A65"/>
    <w:rsid w:val="00FC716E"/>
    <w:rsid w:val="00FC76CE"/>
    <w:rsid w:val="00FD003D"/>
    <w:rsid w:val="00FD0067"/>
    <w:rsid w:val="00FD1D97"/>
    <w:rsid w:val="00FD2692"/>
    <w:rsid w:val="00FD3F0C"/>
    <w:rsid w:val="00FD71B9"/>
    <w:rsid w:val="00FD7702"/>
    <w:rsid w:val="00FE002D"/>
    <w:rsid w:val="00FE0227"/>
    <w:rsid w:val="00FE0466"/>
    <w:rsid w:val="00FE1C90"/>
    <w:rsid w:val="00FE4189"/>
    <w:rsid w:val="00FE616C"/>
    <w:rsid w:val="00FE6A73"/>
    <w:rsid w:val="00FE7068"/>
    <w:rsid w:val="00FE7CDD"/>
    <w:rsid w:val="00FE7CE3"/>
    <w:rsid w:val="00FF1365"/>
    <w:rsid w:val="00FF1AB4"/>
    <w:rsid w:val="00FF1E44"/>
    <w:rsid w:val="00FF27DA"/>
    <w:rsid w:val="00FF3F7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AAF6A"/>
  <w15:docId w15:val="{A2986973-F0D1-4E31-9DAA-E18C0745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2964"/>
  </w:style>
  <w:style w:type="paragraph" w:styleId="Heading1">
    <w:name w:val="heading 1"/>
    <w:basedOn w:val="Normal"/>
    <w:next w:val="Normal"/>
    <w:link w:val="Heading1Char"/>
    <w:qFormat/>
    <w:rsid w:val="00B1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qFormat/>
    <w:rsid w:val="00C47310"/>
    <w:pPr>
      <w:keepNext/>
      <w:tabs>
        <w:tab w:val="num" w:pos="936"/>
      </w:tabs>
      <w:spacing w:before="240" w:after="60" w:line="240" w:lineRule="auto"/>
      <w:ind w:left="936" w:hanging="936"/>
      <w:outlineLvl w:val="1"/>
    </w:pPr>
    <w:rPr>
      <w:rFonts w:asciiTheme="majorHAnsi" w:eastAsia="Times New Roman" w:hAnsiTheme="majorHAnsi" w:cs="Times New Roman"/>
      <w:b/>
      <w:iCs/>
      <w:color w:val="031F73"/>
      <w:sz w:val="32"/>
      <w:szCs w:val="36"/>
    </w:rPr>
  </w:style>
  <w:style w:type="paragraph" w:styleId="Heading3">
    <w:name w:val="heading 3"/>
    <w:basedOn w:val="Heading4"/>
    <w:next w:val="Normal"/>
    <w:link w:val="Heading3Char"/>
    <w:qFormat/>
    <w:rsid w:val="00C47310"/>
    <w:pPr>
      <w:tabs>
        <w:tab w:val="clear" w:pos="2016"/>
        <w:tab w:val="num" w:pos="1368"/>
      </w:tabs>
      <w:ind w:left="1368" w:hanging="1368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47310"/>
    <w:pPr>
      <w:keepNext/>
      <w:tabs>
        <w:tab w:val="num" w:pos="2016"/>
      </w:tabs>
      <w:spacing w:before="240" w:after="120" w:line="240" w:lineRule="auto"/>
      <w:ind w:left="2016" w:hanging="2016"/>
      <w:jc w:val="both"/>
      <w:outlineLvl w:val="3"/>
    </w:pPr>
    <w:rPr>
      <w:rFonts w:asciiTheme="majorHAnsi" w:eastAsia="Times New Roman" w:hAnsiTheme="majorHAnsi" w:cs="Arial"/>
      <w:b/>
      <w:color w:val="031F7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567"/>
  </w:style>
  <w:style w:type="paragraph" w:styleId="Footer">
    <w:name w:val="footer"/>
    <w:basedOn w:val="Normal"/>
    <w:link w:val="FooterChar"/>
    <w:uiPriority w:val="99"/>
    <w:unhideWhenUsed/>
    <w:rsid w:val="00B17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567"/>
  </w:style>
  <w:style w:type="paragraph" w:styleId="BalloonText">
    <w:name w:val="Balloon Text"/>
    <w:basedOn w:val="Normal"/>
    <w:link w:val="BalloonTextChar"/>
    <w:uiPriority w:val="99"/>
    <w:semiHidden/>
    <w:unhideWhenUsed/>
    <w:rsid w:val="00B17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5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1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A4017"/>
    <w:pPr>
      <w:ind w:left="720"/>
      <w:contextualSpacing/>
    </w:pPr>
  </w:style>
  <w:style w:type="table" w:styleId="TableGrid">
    <w:name w:val="Table Grid"/>
    <w:basedOn w:val="TableNormal"/>
    <w:uiPriority w:val="59"/>
    <w:rsid w:val="00524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C47310"/>
    <w:rPr>
      <w:rFonts w:asciiTheme="majorHAnsi" w:eastAsia="Times New Roman" w:hAnsiTheme="majorHAnsi" w:cs="Times New Roman"/>
      <w:b/>
      <w:iCs/>
      <w:color w:val="031F73"/>
      <w:sz w:val="32"/>
      <w:szCs w:val="36"/>
    </w:rPr>
  </w:style>
  <w:style w:type="character" w:customStyle="1" w:styleId="Heading3Char">
    <w:name w:val="Heading 3 Char"/>
    <w:basedOn w:val="DefaultParagraphFont"/>
    <w:link w:val="Heading3"/>
    <w:rsid w:val="00C47310"/>
    <w:rPr>
      <w:rFonts w:asciiTheme="majorHAnsi" w:eastAsia="Times New Roman" w:hAnsiTheme="majorHAnsi" w:cs="Arial"/>
      <w:b/>
      <w:color w:val="031F73"/>
      <w:szCs w:val="24"/>
    </w:rPr>
  </w:style>
  <w:style w:type="character" w:customStyle="1" w:styleId="Heading4Char">
    <w:name w:val="Heading 4 Char"/>
    <w:basedOn w:val="DefaultParagraphFont"/>
    <w:link w:val="Heading4"/>
    <w:rsid w:val="00C47310"/>
    <w:rPr>
      <w:rFonts w:asciiTheme="majorHAnsi" w:eastAsia="Times New Roman" w:hAnsiTheme="majorHAnsi" w:cs="Arial"/>
      <w:b/>
      <w:color w:val="031F73"/>
      <w:szCs w:val="24"/>
    </w:rPr>
  </w:style>
  <w:style w:type="paragraph" w:customStyle="1" w:styleId="Bullet1">
    <w:name w:val="Bullet 1"/>
    <w:basedOn w:val="Normal"/>
    <w:qFormat/>
    <w:rsid w:val="00C47310"/>
    <w:pPr>
      <w:tabs>
        <w:tab w:val="num" w:pos="360"/>
      </w:tabs>
      <w:spacing w:after="120" w:line="240" w:lineRule="auto"/>
      <w:ind w:left="144" w:hanging="144"/>
      <w:jc w:val="both"/>
    </w:pPr>
    <w:rPr>
      <w:rFonts w:eastAsia="Times New Roman" w:cs="Arial"/>
      <w:szCs w:val="24"/>
    </w:rPr>
  </w:style>
  <w:style w:type="paragraph" w:customStyle="1" w:styleId="Bullet2">
    <w:name w:val="Bullet 2"/>
    <w:basedOn w:val="Normal"/>
    <w:qFormat/>
    <w:rsid w:val="00C47310"/>
    <w:pPr>
      <w:numPr>
        <w:numId w:val="1"/>
      </w:numPr>
      <w:spacing w:after="120" w:line="240" w:lineRule="auto"/>
      <w:jc w:val="both"/>
    </w:pPr>
    <w:rPr>
      <w:rFonts w:eastAsia="Times New Roman" w:cs="Arial"/>
      <w:szCs w:val="24"/>
    </w:rPr>
  </w:style>
  <w:style w:type="paragraph" w:customStyle="1" w:styleId="ProposalTitle">
    <w:name w:val="Proposal Title"/>
    <w:basedOn w:val="Normal"/>
    <w:link w:val="ProposalTitleChar"/>
    <w:qFormat/>
    <w:rsid w:val="00C47310"/>
    <w:pPr>
      <w:tabs>
        <w:tab w:val="right" w:pos="9090"/>
        <w:tab w:val="right" w:pos="9270"/>
      </w:tabs>
      <w:spacing w:after="0" w:line="240" w:lineRule="auto"/>
      <w:jc w:val="both"/>
    </w:pPr>
    <w:rPr>
      <w:rFonts w:asciiTheme="majorHAnsi" w:eastAsia="Times New Roman" w:hAnsiTheme="majorHAnsi" w:cs="Arial"/>
      <w:b/>
      <w:caps/>
      <w:spacing w:val="58"/>
      <w:sz w:val="36"/>
      <w:szCs w:val="36"/>
    </w:rPr>
  </w:style>
  <w:style w:type="character" w:styleId="Hyperlink">
    <w:name w:val="Hyperlink"/>
    <w:basedOn w:val="DefaultParagraphFont"/>
    <w:uiPriority w:val="99"/>
    <w:rsid w:val="00C47310"/>
    <w:rPr>
      <w:rFonts w:asciiTheme="minorHAnsi" w:hAnsiTheme="minorHAnsi"/>
      <w:color w:val="0000FF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37E5B"/>
    <w:pPr>
      <w:tabs>
        <w:tab w:val="left" w:pos="400"/>
        <w:tab w:val="right" w:leader="dot" w:pos="9350"/>
      </w:tabs>
      <w:spacing w:after="100" w:line="240" w:lineRule="auto"/>
      <w:jc w:val="both"/>
    </w:pPr>
    <w:rPr>
      <w:rFonts w:ascii="Arial" w:eastAsia="Times New Roman" w:hAnsi="Arial" w:cs="Times New Roman"/>
      <w:noProof/>
      <w:color w:val="031F73"/>
      <w:w w:val="0"/>
      <w:sz w:val="32"/>
      <w:szCs w:val="44"/>
    </w:rPr>
  </w:style>
  <w:style w:type="character" w:customStyle="1" w:styleId="ProposalTitleChar">
    <w:name w:val="Proposal Title Char"/>
    <w:basedOn w:val="DefaultParagraphFont"/>
    <w:link w:val="ProposalTitle"/>
    <w:rsid w:val="00C47310"/>
    <w:rPr>
      <w:rFonts w:asciiTheme="majorHAnsi" w:eastAsia="Times New Roman" w:hAnsiTheme="majorHAnsi" w:cs="Arial"/>
      <w:b/>
      <w:caps/>
      <w:spacing w:val="58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47310"/>
    <w:pPr>
      <w:spacing w:after="100" w:line="240" w:lineRule="auto"/>
      <w:ind w:left="200"/>
      <w:jc w:val="both"/>
    </w:pPr>
    <w:rPr>
      <w:rFonts w:eastAsia="Times New Roman" w:cs="Arial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4731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450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837EF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37E5B"/>
    <w:pPr>
      <w:spacing w:after="100"/>
      <w:ind w:left="440"/>
    </w:pPr>
    <w:rPr>
      <w:rFonts w:eastAsiaTheme="minorEastAsia"/>
      <w:lang w:eastAsia="ja-JP"/>
    </w:rPr>
  </w:style>
  <w:style w:type="table" w:styleId="MediumGrid1-Accent1">
    <w:name w:val="Medium Grid 1 Accent 1"/>
    <w:basedOn w:val="TableNormal"/>
    <w:uiPriority w:val="67"/>
    <w:rsid w:val="00826FD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5C74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C7470"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580A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B37C1"/>
    <w:pPr>
      <w:spacing w:after="0"/>
    </w:pPr>
    <w:rPr>
      <w:rFonts w:ascii="Arial" w:hAnsi="Arial"/>
    </w:rPr>
  </w:style>
  <w:style w:type="paragraph" w:customStyle="1" w:styleId="Default">
    <w:name w:val="Default"/>
    <w:rsid w:val="009D75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45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mailto:CentralWarehouse@maine.gov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tateofmaine.lp4fb.com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guide for PPE LilyPad Users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9101EE6AA8945B542CCB5B52BCA34" ma:contentTypeVersion="6" ma:contentTypeDescription="Create a new document." ma:contentTypeScope="" ma:versionID="03db75faba7fc5c423f64790ee74e4fc">
  <xsd:schema xmlns:xsd="http://www.w3.org/2001/XMLSchema" xmlns:xs="http://www.w3.org/2001/XMLSchema" xmlns:p="http://schemas.microsoft.com/office/2006/metadata/properties" xmlns:ns3="cdad1313-a3bd-4b3a-9170-b091b97290d2" targetNamespace="http://schemas.microsoft.com/office/2006/metadata/properties" ma:root="true" ma:fieldsID="8e99c2600b8fe20bf1143435d37533f0" ns3:_="">
    <xsd:import namespace="cdad1313-a3bd-4b3a-9170-b091b97290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d1313-a3bd-4b3a-9170-b091b9729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105807-85DC-4856-BEB9-07ACFEFAA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ad1313-a3bd-4b3a-9170-b091b9729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100DA3-815F-4F6C-97DD-2A83A63DC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2E0FA8-A1F0-4E3A-9FAF-4094E15FBC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A96BF85-E903-477D-843F-169A8BA7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E Warehouse Ordering</vt:lpstr>
    </vt:vector>
  </TitlesOfParts>
  <Company>State of Maine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lyPad PPE Ordering Guide</dc:title>
  <dc:creator>Bromberg, Casey</dc:creator>
  <cp:lastModifiedBy>Lemieux, John</cp:lastModifiedBy>
  <cp:revision>53</cp:revision>
  <cp:lastPrinted>2018-03-16T16:30:00Z</cp:lastPrinted>
  <dcterms:created xsi:type="dcterms:W3CDTF">2020-09-11T20:44:00Z</dcterms:created>
  <dcterms:modified xsi:type="dcterms:W3CDTF">2020-09-2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9101EE6AA8945B542CCB5B52BCA34</vt:lpwstr>
  </property>
</Properties>
</file>